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37809" w14:textId="3F7C3FDF" w:rsidR="00192145" w:rsidRPr="00192145" w:rsidRDefault="007C162C" w:rsidP="00C01AC7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  <w:bookmarkStart w:id="0" w:name="_GoBack"/>
      <w:bookmarkEnd w:id="0"/>
      <w:r w:rsidRPr="00C01AC7">
        <w:rPr>
          <w:rFonts w:ascii="Verdana" w:hAnsi="Verdana"/>
          <w:b/>
          <w:sz w:val="20"/>
          <w:szCs w:val="20"/>
          <w:lang w:val="pt-BR"/>
        </w:rPr>
        <w:t xml:space="preserve">ANEXO </w:t>
      </w:r>
      <w:r w:rsidR="00C64C3F" w:rsidRPr="00C01AC7">
        <w:rPr>
          <w:rFonts w:ascii="Verdana" w:hAnsi="Verdana"/>
          <w:b/>
          <w:sz w:val="20"/>
          <w:szCs w:val="20"/>
          <w:lang w:val="pt-BR"/>
        </w:rPr>
        <w:t>I</w:t>
      </w:r>
      <w:r w:rsidRPr="00C01AC7">
        <w:rPr>
          <w:rFonts w:ascii="Verdana" w:hAnsi="Verdana"/>
          <w:b/>
          <w:sz w:val="20"/>
          <w:szCs w:val="20"/>
          <w:lang w:val="pt-BR"/>
        </w:rPr>
        <w:t>I</w:t>
      </w:r>
      <w:r w:rsidR="00F06633" w:rsidRPr="00C01AC7">
        <w:rPr>
          <w:rFonts w:ascii="Verdana" w:hAnsi="Verdana"/>
          <w:b/>
          <w:sz w:val="20"/>
          <w:szCs w:val="20"/>
          <w:lang w:val="pt-BR"/>
        </w:rPr>
        <w:t xml:space="preserve"> </w:t>
      </w:r>
    </w:p>
    <w:p w14:paraId="722B6203" w14:textId="2641EAA5" w:rsidR="007C162C" w:rsidRPr="00C01AC7" w:rsidRDefault="00EF635C" w:rsidP="00C01AC7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  <w:r w:rsidRPr="00C01AC7">
        <w:rPr>
          <w:rFonts w:ascii="Verdana" w:hAnsi="Verdana"/>
          <w:b/>
          <w:sz w:val="20"/>
          <w:szCs w:val="20"/>
          <w:lang w:val="pt-BR"/>
        </w:rPr>
        <w:t>P</w:t>
      </w:r>
      <w:r w:rsidR="007C162C" w:rsidRPr="00C01AC7">
        <w:rPr>
          <w:rFonts w:ascii="Verdana" w:hAnsi="Verdana"/>
          <w:b/>
          <w:sz w:val="20"/>
          <w:szCs w:val="20"/>
          <w:lang w:val="pt-BR"/>
        </w:rPr>
        <w:t xml:space="preserve">LANO DE TRABALHO </w:t>
      </w:r>
      <w:r w:rsidR="00F06633" w:rsidRPr="00C01AC7">
        <w:rPr>
          <w:rFonts w:ascii="Verdana" w:hAnsi="Verdana"/>
          <w:b/>
          <w:sz w:val="20"/>
          <w:szCs w:val="20"/>
          <w:lang w:val="pt-BR"/>
        </w:rPr>
        <w:t>– Instituições Privadas</w:t>
      </w:r>
    </w:p>
    <w:p w14:paraId="3586F09A" w14:textId="42AE7337" w:rsidR="00EF635C" w:rsidRDefault="00EF635C" w:rsidP="00EF635C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3986ED35" w14:textId="77777777" w:rsidR="00AA1E13" w:rsidRPr="00C01AC7" w:rsidRDefault="00AA1E13" w:rsidP="00EF635C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055BF5B2" w14:textId="1DB4DF5F" w:rsidR="007C162C" w:rsidRPr="00AA1E13" w:rsidRDefault="007C162C" w:rsidP="005E528A">
      <w:pPr>
        <w:pStyle w:val="PargrafodaLista"/>
        <w:numPr>
          <w:ilvl w:val="0"/>
          <w:numId w:val="18"/>
        </w:numPr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AA1E13">
        <w:rPr>
          <w:rFonts w:ascii="Verdana" w:hAnsi="Verdana" w:cs="Arial"/>
          <w:b/>
          <w:sz w:val="20"/>
          <w:szCs w:val="20"/>
          <w:lang w:val="pt-BR"/>
        </w:rPr>
        <w:t>DADOS CADASTRAIS</w:t>
      </w:r>
    </w:p>
    <w:p w14:paraId="68532D9F" w14:textId="32CEBAAE" w:rsidR="00AA1E13" w:rsidRDefault="00AA1E13" w:rsidP="00AA1E13">
      <w:pPr>
        <w:pStyle w:val="PargrafodaLista"/>
        <w:rPr>
          <w:rFonts w:ascii="Verdana" w:hAnsi="Verdana" w:cs="Arial"/>
          <w:b/>
          <w:sz w:val="20"/>
          <w:szCs w:val="20"/>
          <w:lang w:val="pt-BR"/>
        </w:rPr>
      </w:pPr>
    </w:p>
    <w:p w14:paraId="3FDC7E3A" w14:textId="77777777" w:rsidR="005E528A" w:rsidRPr="00AA1E13" w:rsidRDefault="005E528A" w:rsidP="00AA1E13">
      <w:pPr>
        <w:pStyle w:val="PargrafodaLista"/>
        <w:rPr>
          <w:rFonts w:ascii="Verdana" w:hAnsi="Verdana" w:cs="Arial"/>
          <w:b/>
          <w:sz w:val="20"/>
          <w:szCs w:val="20"/>
          <w:lang w:val="pt-BR"/>
        </w:rPr>
      </w:pPr>
    </w:p>
    <w:p w14:paraId="323C1034" w14:textId="77777777" w:rsidR="007C162C" w:rsidRPr="00C01AC7" w:rsidRDefault="007C162C" w:rsidP="007C162C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  <w:r w:rsidRPr="00C01AC7">
        <w:rPr>
          <w:rFonts w:ascii="Verdana" w:hAnsi="Verdana" w:cs="Arial"/>
          <w:b/>
          <w:sz w:val="20"/>
          <w:szCs w:val="20"/>
          <w:lang w:val="pt-BR"/>
        </w:rPr>
        <w:t>1.1 DADOS DO CONCEDENTE/CONTRATANTE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691"/>
        <w:gridCol w:w="708"/>
        <w:gridCol w:w="1134"/>
        <w:gridCol w:w="780"/>
        <w:gridCol w:w="1630"/>
        <w:gridCol w:w="2696"/>
      </w:tblGrid>
      <w:tr w:rsidR="00AE545D" w:rsidRPr="0040653B" w14:paraId="7ECDA2ED" w14:textId="77777777" w:rsidTr="00C01AC7">
        <w:trPr>
          <w:cantSplit/>
          <w:jc w:val="center"/>
        </w:trPr>
        <w:tc>
          <w:tcPr>
            <w:tcW w:w="69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6632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Órgão/Entidade</w:t>
            </w:r>
          </w:p>
          <w:p w14:paraId="38CB54B2" w14:textId="28DD980C" w:rsidR="007C162C" w:rsidRPr="00C01AC7" w:rsidRDefault="007C162C" w:rsidP="007C162C">
            <w:pPr>
              <w:tabs>
                <w:tab w:val="left" w:pos="1815"/>
              </w:tabs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D03E8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NPJ</w:t>
            </w:r>
            <w:r w:rsidRPr="00C01AC7">
              <w:rPr>
                <w:rFonts w:ascii="Verdana" w:hAnsi="Verdana" w:cs="Arial"/>
                <w:sz w:val="20"/>
                <w:szCs w:val="20"/>
                <w:lang w:val="pt-BR"/>
              </w:rPr>
              <w:t xml:space="preserve"> </w:t>
            </w:r>
          </w:p>
          <w:p w14:paraId="360BD3EB" w14:textId="2D417585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AE545D" w:rsidRPr="0040653B" w14:paraId="3BFACAD0" w14:textId="77777777" w:rsidTr="008D1E61">
        <w:trPr>
          <w:cantSplit/>
          <w:jc w:val="center"/>
        </w:trPr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06605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Endereço</w:t>
            </w:r>
          </w:p>
          <w:p w14:paraId="6E869479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8D1E61" w:rsidRPr="0040653B" w14:paraId="6C8993AC" w14:textId="77777777" w:rsidTr="00C01AC7">
        <w:trPr>
          <w:cantSplit/>
          <w:jc w:val="center"/>
        </w:trPr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353EC" w14:textId="77777777" w:rsidR="008D1E61" w:rsidRPr="00C01AC7" w:rsidRDefault="008D1E61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idade</w:t>
            </w:r>
          </w:p>
          <w:p w14:paraId="74F74DB6" w14:textId="77777777" w:rsidR="008D1E61" w:rsidRPr="00C01AC7" w:rsidRDefault="008D1E61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D3C2C" w14:textId="77777777" w:rsidR="008D1E61" w:rsidRPr="00C01AC7" w:rsidRDefault="008D1E61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UF</w:t>
            </w:r>
          </w:p>
          <w:p w14:paraId="4FAA43F8" w14:textId="77777777" w:rsidR="008D1E61" w:rsidRPr="00C01AC7" w:rsidRDefault="008D1E61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9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A90F3" w14:textId="77777777" w:rsidR="008D1E61" w:rsidRPr="00C01AC7" w:rsidRDefault="008D1E61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EP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7E22F" w14:textId="2D9E1042" w:rsidR="008D1E61" w:rsidRPr="00C01AC7" w:rsidRDefault="00E100C8" w:rsidP="008D1E61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Fone</w:t>
            </w:r>
          </w:p>
          <w:p w14:paraId="241EC994" w14:textId="5056E6FA" w:rsidR="008D1E61" w:rsidRPr="00C01AC7" w:rsidRDefault="008D1E61" w:rsidP="008D1E61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7F959" w14:textId="77777777" w:rsidR="008D1E61" w:rsidRPr="00C01AC7" w:rsidRDefault="008D1E61" w:rsidP="007C162C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Esfera Administrativa</w:t>
            </w:r>
          </w:p>
          <w:p w14:paraId="3495A938" w14:textId="77777777" w:rsidR="008D1E61" w:rsidRPr="00C01AC7" w:rsidRDefault="008D1E61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8D1E61" w:rsidRPr="0040653B" w14:paraId="74F8EA20" w14:textId="77777777" w:rsidTr="00C01AC7">
        <w:trPr>
          <w:cantSplit/>
          <w:jc w:val="center"/>
        </w:trPr>
        <w:tc>
          <w:tcPr>
            <w:tcW w:w="45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31DC0" w14:textId="77777777" w:rsidR="008D1E61" w:rsidRPr="00C01AC7" w:rsidRDefault="008D1E61" w:rsidP="007C162C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Nome do Responsável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FB85" w14:textId="169301A3" w:rsidR="008D1E61" w:rsidRPr="00C01AC7" w:rsidRDefault="008D1E61" w:rsidP="007C162C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E-mail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51FB2" w14:textId="77777777" w:rsidR="008D1E61" w:rsidRPr="00C01AC7" w:rsidRDefault="008D1E61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PF</w:t>
            </w:r>
          </w:p>
          <w:p w14:paraId="413DA53D" w14:textId="77777777" w:rsidR="008D1E61" w:rsidRPr="00C01AC7" w:rsidRDefault="008D1E61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</w:tbl>
    <w:p w14:paraId="46DA510E" w14:textId="0F865E73" w:rsidR="007C162C" w:rsidRDefault="007C162C" w:rsidP="007C162C">
      <w:pPr>
        <w:spacing w:after="0"/>
        <w:rPr>
          <w:rFonts w:ascii="Verdana" w:hAnsi="Verdana" w:cs="Arial"/>
          <w:sz w:val="16"/>
          <w:szCs w:val="20"/>
          <w:lang w:val="pt-BR"/>
        </w:rPr>
      </w:pPr>
    </w:p>
    <w:p w14:paraId="30E22E21" w14:textId="77777777" w:rsidR="00AA1E13" w:rsidRPr="00C01AC7" w:rsidRDefault="00AA1E13" w:rsidP="007C162C">
      <w:pPr>
        <w:spacing w:after="0"/>
        <w:rPr>
          <w:rFonts w:ascii="Verdana" w:hAnsi="Verdana" w:cs="Arial"/>
          <w:sz w:val="16"/>
          <w:szCs w:val="20"/>
          <w:lang w:val="pt-BR"/>
        </w:rPr>
      </w:pPr>
    </w:p>
    <w:p w14:paraId="4064694B" w14:textId="13F7A356" w:rsidR="007C162C" w:rsidRPr="00C01AC7" w:rsidRDefault="007C162C" w:rsidP="007C162C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  <w:r w:rsidRPr="00C01AC7">
        <w:rPr>
          <w:rFonts w:ascii="Verdana" w:hAnsi="Verdana" w:cs="Arial"/>
          <w:b/>
          <w:sz w:val="20"/>
          <w:szCs w:val="20"/>
          <w:lang w:val="pt-BR"/>
        </w:rPr>
        <w:t>1.2 DADOS D</w:t>
      </w:r>
      <w:r w:rsidR="00D772EC">
        <w:rPr>
          <w:rFonts w:ascii="Verdana" w:hAnsi="Verdana" w:cs="Arial"/>
          <w:b/>
          <w:sz w:val="20"/>
          <w:szCs w:val="20"/>
          <w:lang w:val="pt-BR"/>
        </w:rPr>
        <w:t>O</w:t>
      </w:r>
      <w:r w:rsidRPr="00C01AC7">
        <w:rPr>
          <w:rFonts w:ascii="Verdana" w:hAnsi="Verdana" w:cs="Arial"/>
          <w:b/>
          <w:sz w:val="20"/>
          <w:szCs w:val="20"/>
          <w:lang w:val="pt-BR"/>
        </w:rPr>
        <w:t xml:space="preserve"> CONVENENTE/CONTRATADA</w:t>
      </w:r>
    </w:p>
    <w:tbl>
      <w:tblPr>
        <w:tblW w:w="9636" w:type="dxa"/>
        <w:jc w:val="center"/>
        <w:tblLayout w:type="fixed"/>
        <w:tblLook w:val="0000" w:firstRow="0" w:lastRow="0" w:firstColumn="0" w:lastColumn="0" w:noHBand="0" w:noVBand="0"/>
      </w:tblPr>
      <w:tblGrid>
        <w:gridCol w:w="2265"/>
        <w:gridCol w:w="851"/>
        <w:gridCol w:w="259"/>
        <w:gridCol w:w="993"/>
        <w:gridCol w:w="591"/>
        <w:gridCol w:w="1134"/>
        <w:gridCol w:w="708"/>
        <w:gridCol w:w="851"/>
        <w:gridCol w:w="1984"/>
      </w:tblGrid>
      <w:tr w:rsidR="00AE545D" w:rsidRPr="0040653B" w14:paraId="6ABF7AB8" w14:textId="77777777" w:rsidTr="00E100C8">
        <w:trPr>
          <w:cantSplit/>
          <w:jc w:val="center"/>
        </w:trPr>
        <w:tc>
          <w:tcPr>
            <w:tcW w:w="680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8289A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Órgão/Entidade</w:t>
            </w:r>
          </w:p>
          <w:p w14:paraId="0AAA8B4B" w14:textId="457EAB28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E6C93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NPJ</w:t>
            </w:r>
            <w:r w:rsidRPr="00C01AC7">
              <w:rPr>
                <w:rFonts w:ascii="Verdana" w:hAnsi="Verdana" w:cs="Arial"/>
                <w:sz w:val="20"/>
                <w:szCs w:val="20"/>
                <w:lang w:val="pt-BR"/>
              </w:rPr>
              <w:t xml:space="preserve"> </w:t>
            </w:r>
          </w:p>
          <w:p w14:paraId="7D88234F" w14:textId="4AB8122A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AE545D" w:rsidRPr="006B1B86" w14:paraId="7E22AF17" w14:textId="77777777" w:rsidTr="008D1E61">
        <w:trPr>
          <w:cantSplit/>
          <w:jc w:val="center"/>
        </w:trPr>
        <w:tc>
          <w:tcPr>
            <w:tcW w:w="963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3C9C6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Endereço</w:t>
            </w:r>
          </w:p>
          <w:p w14:paraId="2DF07E1B" w14:textId="3846D810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AE545D" w:rsidRPr="0040653B" w14:paraId="4D5DDC7D" w14:textId="77777777" w:rsidTr="00E100C8">
        <w:trPr>
          <w:cantSplit/>
          <w:jc w:val="center"/>
        </w:trPr>
        <w:tc>
          <w:tcPr>
            <w:tcW w:w="43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40B08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idade</w:t>
            </w:r>
          </w:p>
          <w:p w14:paraId="1747E72F" w14:textId="3D2D77CB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CAF2C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UF</w:t>
            </w:r>
          </w:p>
          <w:p w14:paraId="1658EE33" w14:textId="031EF2AB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6CB61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EP</w:t>
            </w:r>
          </w:p>
          <w:p w14:paraId="3BA53290" w14:textId="68804E58" w:rsidR="007C162C" w:rsidRPr="00C01AC7" w:rsidRDefault="007C162C" w:rsidP="006B1B86">
            <w:pPr>
              <w:spacing w:after="0" w:line="240" w:lineRule="exact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18E8F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Esfera</w:t>
            </w:r>
            <w:r w:rsidRPr="00C01AC7">
              <w:rPr>
                <w:rFonts w:ascii="Verdana" w:hAnsi="Verdana" w:cs="Arial"/>
                <w:sz w:val="20"/>
                <w:szCs w:val="20"/>
                <w:lang w:val="pt-BR"/>
              </w:rPr>
              <w:t xml:space="preserve"> </w:t>
            </w: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Administrativa</w:t>
            </w:r>
          </w:p>
          <w:p w14:paraId="2A16F265" w14:textId="04A476AE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E100C8" w:rsidRPr="0040653B" w14:paraId="06A39D75" w14:textId="77777777" w:rsidTr="00E100C8">
        <w:trPr>
          <w:cantSplit/>
          <w:trHeight w:val="404"/>
          <w:jc w:val="center"/>
        </w:trPr>
        <w:tc>
          <w:tcPr>
            <w:tcW w:w="31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9269" w14:textId="3BACC40C" w:rsidR="00E100C8" w:rsidRPr="00C01AC7" w:rsidRDefault="00E100C8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Fone</w:t>
            </w:r>
          </w:p>
          <w:p w14:paraId="565D884E" w14:textId="0D9099B6" w:rsidR="00E100C8" w:rsidRPr="00C01AC7" w:rsidRDefault="00E100C8" w:rsidP="006B1B86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36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8C5D8" w14:textId="7E4D24F8" w:rsidR="00E100C8" w:rsidRPr="00C01AC7" w:rsidRDefault="00E100C8" w:rsidP="007C162C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E-mail</w:t>
            </w:r>
          </w:p>
          <w:p w14:paraId="3D1876D4" w14:textId="1D89E8F2" w:rsidR="00E100C8" w:rsidRPr="00C01AC7" w:rsidRDefault="00E100C8" w:rsidP="006B1B86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38ADD" w14:textId="2272084C" w:rsidR="00E100C8" w:rsidRPr="00C01AC7" w:rsidRDefault="005F73E2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Site</w:t>
            </w:r>
          </w:p>
          <w:p w14:paraId="2D43370C" w14:textId="4F8D5D3B" w:rsidR="00E100C8" w:rsidRPr="00C01AC7" w:rsidRDefault="00E100C8" w:rsidP="005F73E2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AE545D" w:rsidRPr="0040653B" w14:paraId="413D62E2" w14:textId="77777777" w:rsidTr="00E100C8">
        <w:trPr>
          <w:cantSplit/>
          <w:jc w:val="center"/>
        </w:trPr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C39AA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onta</w:t>
            </w:r>
            <w:r w:rsidRPr="00C01AC7">
              <w:rPr>
                <w:rFonts w:ascii="Verdana" w:hAnsi="Verdana" w:cs="Arial"/>
                <w:sz w:val="20"/>
                <w:szCs w:val="20"/>
                <w:lang w:val="pt-BR"/>
              </w:rPr>
              <w:t xml:space="preserve"> </w:t>
            </w: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orrente</w:t>
            </w:r>
          </w:p>
          <w:p w14:paraId="149D1663" w14:textId="77777777" w:rsidR="007C162C" w:rsidRPr="00C01AC7" w:rsidRDefault="007C162C" w:rsidP="007C162C">
            <w:pPr>
              <w:spacing w:after="0" w:line="240" w:lineRule="exact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6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08F75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Banco</w:t>
            </w:r>
          </w:p>
          <w:p w14:paraId="1E3C5DE3" w14:textId="53727EA6" w:rsidR="007C162C" w:rsidRPr="00C01AC7" w:rsidRDefault="007C162C" w:rsidP="00C01AC7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A93E7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Agência</w:t>
            </w:r>
          </w:p>
          <w:p w14:paraId="1E38AE81" w14:textId="3B66C08E" w:rsidR="007C162C" w:rsidRPr="00C01AC7" w:rsidRDefault="007C162C" w:rsidP="00C01AC7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B5D6E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Praça de Pagamento</w:t>
            </w:r>
          </w:p>
          <w:p w14:paraId="208C4B9C" w14:textId="4ED519D1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AE545D" w:rsidRPr="0040653B" w14:paraId="482F236D" w14:textId="77777777" w:rsidTr="00E100C8">
        <w:trPr>
          <w:cantSplit/>
          <w:jc w:val="center"/>
        </w:trPr>
        <w:tc>
          <w:tcPr>
            <w:tcW w:w="680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74F51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Nome do Responsável</w:t>
            </w:r>
          </w:p>
          <w:p w14:paraId="127AC0C1" w14:textId="6ED2A23D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15600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PF</w:t>
            </w:r>
          </w:p>
          <w:p w14:paraId="078D0616" w14:textId="202DF5A9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AE545D" w:rsidRPr="0040653B" w14:paraId="77E29815" w14:textId="77777777" w:rsidTr="00E100C8">
        <w:trPr>
          <w:cantSplit/>
          <w:jc w:val="center"/>
        </w:trPr>
        <w:tc>
          <w:tcPr>
            <w:tcW w:w="33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EF798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Nº RG/Órgão Expedidor</w:t>
            </w:r>
          </w:p>
          <w:p w14:paraId="631D6ABE" w14:textId="21A6ED22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4E3C5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argo</w:t>
            </w:r>
          </w:p>
          <w:p w14:paraId="3CF2FA39" w14:textId="342860A8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627B6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Função</w:t>
            </w:r>
          </w:p>
          <w:p w14:paraId="5FDE4423" w14:textId="41F3CEBB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8D671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Matrícula</w:t>
            </w:r>
          </w:p>
          <w:p w14:paraId="3B77A430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7C162C" w:rsidRPr="0040653B" w14:paraId="70A3171F" w14:textId="77777777" w:rsidTr="00E100C8">
        <w:trPr>
          <w:cantSplit/>
          <w:jc w:val="center"/>
        </w:trPr>
        <w:tc>
          <w:tcPr>
            <w:tcW w:w="765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144E1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Endereço Residencial</w:t>
            </w:r>
          </w:p>
          <w:p w14:paraId="24EC5145" w14:textId="1BE3E548" w:rsidR="007C162C" w:rsidRPr="00C01AC7" w:rsidRDefault="007C162C" w:rsidP="007C162C">
            <w:pPr>
              <w:spacing w:after="0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67C44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EP</w:t>
            </w:r>
          </w:p>
          <w:p w14:paraId="4309F905" w14:textId="10DFA9EA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</w:tbl>
    <w:p w14:paraId="0C19D481" w14:textId="52485436" w:rsidR="007C162C" w:rsidRDefault="007C162C" w:rsidP="007C162C">
      <w:pPr>
        <w:spacing w:after="0"/>
        <w:rPr>
          <w:rFonts w:ascii="Verdana" w:hAnsi="Verdana" w:cs="Arial"/>
          <w:sz w:val="14"/>
          <w:szCs w:val="20"/>
          <w:lang w:val="pt-BR"/>
        </w:rPr>
      </w:pPr>
    </w:p>
    <w:p w14:paraId="3BD37262" w14:textId="77777777" w:rsidR="00AA1E13" w:rsidRPr="00C01AC7" w:rsidRDefault="00AA1E13" w:rsidP="007C162C">
      <w:pPr>
        <w:spacing w:after="0"/>
        <w:rPr>
          <w:rFonts w:ascii="Verdana" w:hAnsi="Verdana" w:cs="Arial"/>
          <w:sz w:val="14"/>
          <w:szCs w:val="20"/>
          <w:lang w:val="pt-BR"/>
        </w:rPr>
      </w:pPr>
    </w:p>
    <w:p w14:paraId="55FA0BAA" w14:textId="77777777" w:rsidR="007C162C" w:rsidRPr="00C01AC7" w:rsidRDefault="007C162C" w:rsidP="007C162C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  <w:r w:rsidRPr="00C01AC7">
        <w:rPr>
          <w:rFonts w:ascii="Verdana" w:hAnsi="Verdana" w:cs="Arial"/>
          <w:b/>
          <w:sz w:val="20"/>
          <w:szCs w:val="20"/>
          <w:lang w:val="pt-BR"/>
        </w:rPr>
        <w:t>1.2.1 COORDENAÇÃO DO PROJETO</w:t>
      </w:r>
    </w:p>
    <w:tbl>
      <w:tblPr>
        <w:tblW w:w="9631" w:type="dxa"/>
        <w:jc w:val="center"/>
        <w:tblLayout w:type="fixed"/>
        <w:tblLook w:val="0000" w:firstRow="0" w:lastRow="0" w:firstColumn="0" w:lastColumn="0" w:noHBand="0" w:noVBand="0"/>
      </w:tblPr>
      <w:tblGrid>
        <w:gridCol w:w="3111"/>
        <w:gridCol w:w="992"/>
        <w:gridCol w:w="1276"/>
        <w:gridCol w:w="1417"/>
        <w:gridCol w:w="567"/>
        <w:gridCol w:w="2268"/>
      </w:tblGrid>
      <w:tr w:rsidR="00AE545D" w:rsidRPr="0040653B" w14:paraId="0575CB57" w14:textId="77777777" w:rsidTr="00C01AC7">
        <w:trPr>
          <w:cantSplit/>
          <w:jc w:val="center"/>
        </w:trPr>
        <w:tc>
          <w:tcPr>
            <w:tcW w:w="6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E5870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Nome do Coordenador</w:t>
            </w:r>
          </w:p>
          <w:p w14:paraId="79B3BF2A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99F79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PF</w:t>
            </w:r>
          </w:p>
          <w:p w14:paraId="0F27D07C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AE545D" w:rsidRPr="0040653B" w14:paraId="7C9E0287" w14:textId="77777777" w:rsidTr="008D1E61">
        <w:trPr>
          <w:cantSplit/>
          <w:jc w:val="center"/>
        </w:trPr>
        <w:tc>
          <w:tcPr>
            <w:tcW w:w="9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751E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Endereço</w:t>
            </w:r>
          </w:p>
          <w:p w14:paraId="79C7AF53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AE545D" w:rsidRPr="0040653B" w14:paraId="0FDD547C" w14:textId="77777777" w:rsidTr="00C01AC7">
        <w:trPr>
          <w:cantSplit/>
          <w:jc w:val="center"/>
        </w:trPr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3ED27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E-mail</w:t>
            </w:r>
          </w:p>
          <w:p w14:paraId="613DD199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D205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entro de Ensin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D1D3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Departamento</w:t>
            </w:r>
          </w:p>
        </w:tc>
      </w:tr>
      <w:tr w:rsidR="00F06633" w:rsidRPr="0040653B" w14:paraId="1EA93988" w14:textId="77777777" w:rsidTr="00E17650">
        <w:trPr>
          <w:cantSplit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5DA0" w14:textId="16A1941A" w:rsidR="00F06633" w:rsidRPr="00C01AC7" w:rsidRDefault="00F06633" w:rsidP="00275399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Nº RG/Órgão Expedidor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98909" w14:textId="77777777" w:rsidR="00F06633" w:rsidRPr="00C01AC7" w:rsidRDefault="00F06633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argo</w:t>
            </w:r>
            <w:r w:rsidRPr="00C01AC7">
              <w:rPr>
                <w:rFonts w:ascii="Verdana" w:hAnsi="Verdana" w:cs="Arial"/>
                <w:sz w:val="20"/>
                <w:szCs w:val="20"/>
                <w:lang w:val="pt-BR"/>
              </w:rPr>
              <w:t xml:space="preserve">         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E3CF" w14:textId="77777777" w:rsidR="00F06633" w:rsidRPr="00C01AC7" w:rsidRDefault="00F06633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Matrícula</w:t>
            </w:r>
          </w:p>
          <w:p w14:paraId="6AD21EE4" w14:textId="77777777" w:rsidR="00F06633" w:rsidRPr="00C01AC7" w:rsidRDefault="00F06633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C370F" w14:textId="0F3C47FA" w:rsidR="00F06633" w:rsidRPr="00C01AC7" w:rsidRDefault="00F06633" w:rsidP="00745005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Fone</w:t>
            </w:r>
          </w:p>
        </w:tc>
      </w:tr>
    </w:tbl>
    <w:p w14:paraId="5D10CC47" w14:textId="31D800F7" w:rsidR="007C162C" w:rsidRDefault="007C162C" w:rsidP="007C162C">
      <w:pPr>
        <w:spacing w:after="0"/>
        <w:ind w:firstLine="708"/>
        <w:rPr>
          <w:rFonts w:ascii="Verdana" w:hAnsi="Verdana" w:cs="Arial"/>
          <w:b/>
          <w:sz w:val="14"/>
          <w:szCs w:val="20"/>
          <w:lang w:val="pt-BR"/>
        </w:rPr>
      </w:pPr>
    </w:p>
    <w:p w14:paraId="46A9E2E4" w14:textId="24AFD783" w:rsidR="00AA1E13" w:rsidRDefault="00AA1E13">
      <w:pPr>
        <w:rPr>
          <w:rFonts w:ascii="Verdana" w:hAnsi="Verdana" w:cs="Arial"/>
          <w:b/>
          <w:sz w:val="14"/>
          <w:szCs w:val="20"/>
          <w:lang w:val="pt-BR"/>
        </w:rPr>
      </w:pPr>
      <w:r>
        <w:rPr>
          <w:rFonts w:ascii="Verdana" w:hAnsi="Verdana" w:cs="Arial"/>
          <w:b/>
          <w:sz w:val="14"/>
          <w:szCs w:val="20"/>
          <w:lang w:val="pt-BR"/>
        </w:rPr>
        <w:br w:type="page"/>
      </w:r>
    </w:p>
    <w:p w14:paraId="08EB74DD" w14:textId="77777777" w:rsidR="00AA1E13" w:rsidRPr="00C01AC7" w:rsidRDefault="00AA1E13" w:rsidP="007C162C">
      <w:pPr>
        <w:spacing w:after="0"/>
        <w:ind w:firstLine="708"/>
        <w:rPr>
          <w:rFonts w:ascii="Verdana" w:hAnsi="Verdana" w:cs="Arial"/>
          <w:b/>
          <w:sz w:val="14"/>
          <w:szCs w:val="20"/>
          <w:lang w:val="pt-BR"/>
        </w:rPr>
      </w:pPr>
    </w:p>
    <w:p w14:paraId="6879B0A2" w14:textId="578E9064" w:rsidR="007C162C" w:rsidRPr="00C01AC7" w:rsidRDefault="007C162C" w:rsidP="007C162C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  <w:r w:rsidRPr="00C01AC7">
        <w:rPr>
          <w:rFonts w:ascii="Verdana" w:hAnsi="Verdana" w:cs="Arial"/>
          <w:b/>
          <w:sz w:val="20"/>
          <w:szCs w:val="20"/>
          <w:lang w:val="pt-BR"/>
        </w:rPr>
        <w:t>1.3 DADOS CADASTRAIS</w:t>
      </w:r>
      <w:r w:rsidR="00F06633" w:rsidRPr="00C01AC7">
        <w:rPr>
          <w:rFonts w:ascii="Verdana" w:hAnsi="Verdana" w:cs="Arial"/>
          <w:b/>
          <w:sz w:val="20"/>
          <w:szCs w:val="20"/>
          <w:lang w:val="pt-BR"/>
        </w:rPr>
        <w:t xml:space="preserve"> DE INTERVENIENTE/</w:t>
      </w:r>
      <w:r w:rsidRPr="00C01AC7">
        <w:rPr>
          <w:rFonts w:ascii="Verdana" w:hAnsi="Verdana" w:cs="Arial"/>
          <w:b/>
          <w:sz w:val="20"/>
          <w:szCs w:val="20"/>
          <w:lang w:val="pt-BR"/>
        </w:rPr>
        <w:t>OUTROS PARTÍCIPES</w:t>
      </w:r>
    </w:p>
    <w:tbl>
      <w:tblPr>
        <w:tblW w:w="9631" w:type="dxa"/>
        <w:jc w:val="center"/>
        <w:tblLayout w:type="fixed"/>
        <w:tblLook w:val="0000" w:firstRow="0" w:lastRow="0" w:firstColumn="0" w:lastColumn="0" w:noHBand="0" w:noVBand="0"/>
      </w:tblPr>
      <w:tblGrid>
        <w:gridCol w:w="3677"/>
        <w:gridCol w:w="1702"/>
        <w:gridCol w:w="1417"/>
        <w:gridCol w:w="1276"/>
        <w:gridCol w:w="1559"/>
      </w:tblGrid>
      <w:tr w:rsidR="00AE545D" w:rsidRPr="0040653B" w14:paraId="43806442" w14:textId="77777777" w:rsidTr="00307308">
        <w:trPr>
          <w:cantSplit/>
          <w:jc w:val="center"/>
        </w:trPr>
        <w:tc>
          <w:tcPr>
            <w:tcW w:w="6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25D3" w14:textId="77777777" w:rsidR="007C162C" w:rsidRPr="00307308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Órgão/Entidade</w:t>
            </w:r>
          </w:p>
          <w:p w14:paraId="2C09C381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FA04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C01AC7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NPJ</w:t>
            </w:r>
          </w:p>
          <w:p w14:paraId="008D303E" w14:textId="77777777" w:rsidR="007C162C" w:rsidRPr="00C01AC7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AE545D" w:rsidRPr="0040653B" w14:paraId="24B7C058" w14:textId="77777777" w:rsidTr="00307308">
        <w:trPr>
          <w:cantSplit/>
          <w:jc w:val="center"/>
        </w:trPr>
        <w:tc>
          <w:tcPr>
            <w:tcW w:w="6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187D" w14:textId="77777777" w:rsidR="007C162C" w:rsidRPr="00307308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Endereço</w:t>
            </w:r>
          </w:p>
          <w:p w14:paraId="391F308D" w14:textId="77777777" w:rsidR="007C162C" w:rsidRPr="00307308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7373" w14:textId="31521370" w:rsidR="007C162C" w:rsidRPr="00307308" w:rsidRDefault="007C162C" w:rsidP="007C162C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 xml:space="preserve">Esfera </w:t>
            </w:r>
            <w:r w:rsidR="007B2739"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Administrativa</w:t>
            </w:r>
          </w:p>
          <w:p w14:paraId="32D80800" w14:textId="77777777" w:rsidR="007C162C" w:rsidRPr="00307308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AE545D" w:rsidRPr="0040653B" w14:paraId="7CF912EA" w14:textId="77777777" w:rsidTr="00307308">
        <w:trPr>
          <w:cantSplit/>
          <w:jc w:val="center"/>
        </w:trPr>
        <w:tc>
          <w:tcPr>
            <w:tcW w:w="6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A95D" w14:textId="77777777" w:rsidR="007C162C" w:rsidRPr="00307308" w:rsidRDefault="007C162C" w:rsidP="007C162C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Nome</w:t>
            </w:r>
            <w:r w:rsidRPr="00307308">
              <w:rPr>
                <w:rFonts w:ascii="Verdana" w:hAnsi="Verdana" w:cs="Arial"/>
                <w:sz w:val="20"/>
                <w:szCs w:val="20"/>
                <w:lang w:val="pt-BR"/>
              </w:rPr>
              <w:t xml:space="preserve"> </w:t>
            </w: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do Responsável</w:t>
            </w:r>
          </w:p>
          <w:p w14:paraId="092033DF" w14:textId="77777777" w:rsidR="007C162C" w:rsidRPr="00307308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2B8BF" w14:textId="77777777" w:rsidR="007C162C" w:rsidRPr="00307308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PF</w:t>
            </w:r>
          </w:p>
          <w:p w14:paraId="53263CD8" w14:textId="77777777" w:rsidR="007C162C" w:rsidRPr="00307308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F06633" w:rsidRPr="0040653B" w14:paraId="0A603F0A" w14:textId="77777777" w:rsidTr="00307308">
        <w:trPr>
          <w:cantSplit/>
          <w:jc w:val="center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A326" w14:textId="77777777" w:rsidR="00F06633" w:rsidRPr="00307308" w:rsidRDefault="00F06633" w:rsidP="007C162C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Nº RG/Órgão Expedidor</w:t>
            </w:r>
          </w:p>
          <w:p w14:paraId="0F1AEAA9" w14:textId="77777777" w:rsidR="00F06633" w:rsidRPr="00307308" w:rsidRDefault="00F06633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0A2" w14:textId="77777777" w:rsidR="00F06633" w:rsidRPr="00307308" w:rsidRDefault="00F06633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arg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F2E8" w14:textId="77777777" w:rsidR="00F06633" w:rsidRPr="00307308" w:rsidRDefault="00F06633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Função</w:t>
            </w:r>
          </w:p>
          <w:p w14:paraId="0338A6FF" w14:textId="77777777" w:rsidR="00F06633" w:rsidRPr="00307308" w:rsidRDefault="00F06633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4D89" w14:textId="732DD96C" w:rsidR="00F06633" w:rsidRPr="00307308" w:rsidRDefault="00F06633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Fone</w:t>
            </w:r>
          </w:p>
        </w:tc>
      </w:tr>
      <w:tr w:rsidR="00363AEE" w:rsidRPr="0040653B" w14:paraId="17BD7445" w14:textId="77777777" w:rsidTr="008D1E61">
        <w:trPr>
          <w:cantSplit/>
          <w:jc w:val="center"/>
        </w:trPr>
        <w:tc>
          <w:tcPr>
            <w:tcW w:w="8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13F0" w14:textId="77777777" w:rsidR="007C162C" w:rsidRPr="00307308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Endereço</w:t>
            </w:r>
            <w:r w:rsidRPr="00307308">
              <w:rPr>
                <w:rFonts w:ascii="Verdana" w:hAnsi="Verdana" w:cs="Arial"/>
                <w:sz w:val="20"/>
                <w:szCs w:val="20"/>
                <w:lang w:val="pt-BR"/>
              </w:rPr>
              <w:t xml:space="preserve"> </w:t>
            </w: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Residencial</w:t>
            </w:r>
          </w:p>
          <w:p w14:paraId="3F8CA598" w14:textId="77777777" w:rsidR="007C162C" w:rsidRPr="00307308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9608" w14:textId="77777777" w:rsidR="007C162C" w:rsidRPr="00307308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EP</w:t>
            </w:r>
          </w:p>
        </w:tc>
      </w:tr>
    </w:tbl>
    <w:p w14:paraId="23B864E2" w14:textId="77777777" w:rsidR="00AA1E13" w:rsidRDefault="00AA1E13" w:rsidP="005F73E2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53452C80" w14:textId="290E46A1" w:rsidR="007C162C" w:rsidRPr="00D14319" w:rsidRDefault="007C162C" w:rsidP="005F73E2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C2319D">
        <w:rPr>
          <w:rFonts w:ascii="Verdana" w:hAnsi="Verdana" w:cs="Arial"/>
          <w:b/>
          <w:sz w:val="20"/>
          <w:szCs w:val="20"/>
          <w:lang w:val="pt-BR"/>
        </w:rPr>
        <w:t>2 – ELABORAÇÃO DO PROJETO</w:t>
      </w:r>
    </w:p>
    <w:p w14:paraId="7EB543E5" w14:textId="77777777" w:rsidR="007C162C" w:rsidRPr="00D00FA7" w:rsidRDefault="007C162C" w:rsidP="007C162C">
      <w:pPr>
        <w:spacing w:after="0"/>
        <w:jc w:val="center"/>
        <w:rPr>
          <w:rFonts w:ascii="Verdana" w:hAnsi="Verdana" w:cs="Arial"/>
          <w:bCs/>
          <w:sz w:val="20"/>
          <w:szCs w:val="20"/>
          <w:lang w:val="pt-BR"/>
        </w:rPr>
      </w:pPr>
    </w:p>
    <w:p w14:paraId="0AFA9690" w14:textId="77777777" w:rsidR="007C162C" w:rsidRPr="00364637" w:rsidRDefault="007C162C" w:rsidP="007C162C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  <w:r w:rsidRPr="00364637">
        <w:rPr>
          <w:rFonts w:ascii="Verdana" w:hAnsi="Verdana" w:cs="Arial"/>
          <w:b/>
          <w:sz w:val="20"/>
          <w:szCs w:val="20"/>
          <w:lang w:val="pt-BR"/>
        </w:rPr>
        <w:t>2. Discriminação do Projeto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6"/>
        <w:gridCol w:w="1843"/>
        <w:gridCol w:w="1842"/>
      </w:tblGrid>
      <w:tr w:rsidR="00AE545D" w:rsidRPr="00192145" w14:paraId="019C828A" w14:textId="77777777" w:rsidTr="00311974">
        <w:trPr>
          <w:jc w:val="center"/>
        </w:trPr>
        <w:tc>
          <w:tcPr>
            <w:tcW w:w="59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CC312" w14:textId="77777777" w:rsidR="007C162C" w:rsidRPr="00307308" w:rsidRDefault="007C162C" w:rsidP="007C162C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.1 TÍTULO DO PROJETO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344734" w14:textId="77777777" w:rsidR="007C162C" w:rsidRPr="00307308" w:rsidRDefault="007C162C" w:rsidP="007C162C">
            <w:pPr>
              <w:spacing w:after="0" w:line="240" w:lineRule="exact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.2 PERÍODO DE EXECUÇÃO</w:t>
            </w:r>
          </w:p>
        </w:tc>
      </w:tr>
      <w:tr w:rsidR="00AE545D" w:rsidRPr="0040653B" w14:paraId="25AAD1E2" w14:textId="77777777" w:rsidTr="00311974">
        <w:trPr>
          <w:jc w:val="center"/>
        </w:trPr>
        <w:tc>
          <w:tcPr>
            <w:tcW w:w="59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AA24" w14:textId="77777777" w:rsidR="007C162C" w:rsidRPr="00307308" w:rsidRDefault="007C162C" w:rsidP="007C162C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3AB42842" w14:textId="77777777" w:rsidR="007C162C" w:rsidRPr="00307308" w:rsidRDefault="007C162C" w:rsidP="007C162C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30B0" w14:textId="77777777" w:rsidR="007C162C" w:rsidRPr="00307308" w:rsidRDefault="007C162C" w:rsidP="007C162C">
            <w:pPr>
              <w:spacing w:after="0" w:line="240" w:lineRule="exact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.2.1 Início</w:t>
            </w:r>
          </w:p>
          <w:p w14:paraId="404D9911" w14:textId="77777777" w:rsidR="007C162C" w:rsidRPr="00307308" w:rsidRDefault="007C162C" w:rsidP="007C162C">
            <w:pPr>
              <w:spacing w:after="0" w:line="240" w:lineRule="exact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7BF605CD" w14:textId="77777777" w:rsidR="007C162C" w:rsidRPr="00307308" w:rsidRDefault="007C162C" w:rsidP="007C162C">
            <w:pPr>
              <w:spacing w:after="0" w:line="240" w:lineRule="exact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498781" w14:textId="77777777" w:rsidR="007C162C" w:rsidRPr="00307308" w:rsidRDefault="007C162C" w:rsidP="007C162C">
            <w:pPr>
              <w:spacing w:after="0" w:line="240" w:lineRule="exact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.2.2 Término</w:t>
            </w:r>
          </w:p>
          <w:p w14:paraId="27E0276C" w14:textId="77777777" w:rsidR="007C162C" w:rsidRPr="00307308" w:rsidRDefault="007C162C" w:rsidP="007C162C">
            <w:pPr>
              <w:pStyle w:val="Ttulo2"/>
              <w:jc w:val="center"/>
              <w:rPr>
                <w:rFonts w:ascii="Verdana" w:hAnsi="Verdana" w:cs="Arial"/>
                <w:b w:val="0"/>
                <w:i w:val="0"/>
                <w:iCs w:val="0"/>
                <w:sz w:val="20"/>
                <w:szCs w:val="20"/>
                <w:lang w:val="pt-BR" w:eastAsia="pt-BR"/>
              </w:rPr>
            </w:pPr>
          </w:p>
          <w:p w14:paraId="5D551F9E" w14:textId="77777777" w:rsidR="007C162C" w:rsidRPr="00307308" w:rsidRDefault="007C162C" w:rsidP="007C162C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AE545D" w:rsidRPr="004B6F80" w14:paraId="4A7452C9" w14:textId="77777777" w:rsidTr="00311974">
        <w:trPr>
          <w:jc w:val="center"/>
        </w:trPr>
        <w:tc>
          <w:tcPr>
            <w:tcW w:w="963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5428AA5" w14:textId="77777777" w:rsidR="007C162C" w:rsidRPr="00307308" w:rsidRDefault="007C162C" w:rsidP="007C162C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 xml:space="preserve">2.3 OBJETO DO PROJETO </w:t>
            </w:r>
          </w:p>
          <w:p w14:paraId="04CD909F" w14:textId="77777777" w:rsidR="007C162C" w:rsidRPr="00307308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5D31CB79" w14:textId="77777777" w:rsidR="007C162C" w:rsidRPr="00307308" w:rsidRDefault="007C162C" w:rsidP="007C162C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5A57C523" w14:textId="77777777" w:rsidR="007C162C" w:rsidRPr="00307308" w:rsidRDefault="007C162C" w:rsidP="007C162C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7432A3EE" w14:textId="77777777" w:rsidR="007C162C" w:rsidRPr="00307308" w:rsidRDefault="007C162C" w:rsidP="007C162C">
            <w:pPr>
              <w:spacing w:after="0"/>
              <w:jc w:val="both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.3.1 Objetivo Geral</w:t>
            </w:r>
          </w:p>
          <w:p w14:paraId="55C7E7F5" w14:textId="77777777" w:rsidR="007C162C" w:rsidRPr="00307308" w:rsidRDefault="007C162C" w:rsidP="007C162C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711A7DA3" w14:textId="77777777" w:rsidR="007C162C" w:rsidRPr="00307308" w:rsidRDefault="007C162C" w:rsidP="007C162C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2052DC0A" w14:textId="77777777" w:rsidR="007C162C" w:rsidRPr="00307308" w:rsidRDefault="007C162C" w:rsidP="007C162C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25D02EFF" w14:textId="77777777" w:rsidR="007C162C" w:rsidRPr="00307308" w:rsidRDefault="007C162C" w:rsidP="007C162C">
            <w:pPr>
              <w:spacing w:after="0"/>
              <w:jc w:val="both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.3.1.1 Objetivos Específicos</w:t>
            </w:r>
          </w:p>
          <w:p w14:paraId="3EA7AB6D" w14:textId="77777777" w:rsidR="007C162C" w:rsidRPr="00307308" w:rsidRDefault="007C162C" w:rsidP="007C162C">
            <w:pPr>
              <w:spacing w:after="0"/>
              <w:ind w:right="-479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416856AE" w14:textId="77777777" w:rsidR="007C162C" w:rsidRPr="00307308" w:rsidRDefault="007C162C" w:rsidP="007C162C">
            <w:pPr>
              <w:spacing w:after="0"/>
              <w:ind w:right="-479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5AD22222" w14:textId="77777777" w:rsidR="007C162C" w:rsidRPr="00307308" w:rsidRDefault="007C162C" w:rsidP="007C162C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AE545D" w:rsidRPr="004B6F80" w14:paraId="62F9A6D3" w14:textId="77777777" w:rsidTr="00311974">
        <w:trPr>
          <w:jc w:val="center"/>
        </w:trPr>
        <w:tc>
          <w:tcPr>
            <w:tcW w:w="9631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6B98BA17" w14:textId="24D9A36F" w:rsidR="007C162C" w:rsidRPr="00307308" w:rsidRDefault="007C162C" w:rsidP="007C162C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 xml:space="preserve">2.4 JUSTIFICATIVA DA PROPOSIÇÃO </w:t>
            </w:r>
            <w:r w:rsidR="00255833" w:rsidRPr="00307308">
              <w:rPr>
                <w:rFonts w:ascii="Verdana" w:hAnsi="Verdana" w:cs="Arial"/>
                <w:i/>
                <w:sz w:val="20"/>
                <w:szCs w:val="20"/>
                <w:lang w:val="pt-BR"/>
              </w:rPr>
              <w:t>(</w:t>
            </w:r>
            <w:r w:rsidR="00C168C0" w:rsidRPr="00307308">
              <w:rPr>
                <w:rFonts w:ascii="Verdana" w:hAnsi="Verdana" w:cs="Arial"/>
                <w:i/>
                <w:sz w:val="20"/>
                <w:szCs w:val="20"/>
                <w:lang w:val="pt-BR"/>
              </w:rPr>
              <w:t>Descrever o alinhamento com projetos institucionais de ensino, pesquisa e/ou extensão</w:t>
            </w:r>
            <w:r w:rsidR="00DF3D11">
              <w:rPr>
                <w:rFonts w:ascii="Verdana" w:hAnsi="Verdana" w:cs="Arial"/>
                <w:i/>
                <w:sz w:val="20"/>
                <w:szCs w:val="20"/>
                <w:lang w:val="pt-BR"/>
              </w:rPr>
              <w:t>.</w:t>
            </w:r>
            <w:r w:rsidR="00255833" w:rsidRPr="00307308">
              <w:rPr>
                <w:rFonts w:ascii="Verdana" w:hAnsi="Verdana" w:cs="Arial"/>
                <w:i/>
                <w:sz w:val="20"/>
                <w:szCs w:val="20"/>
                <w:lang w:val="pt-BR"/>
              </w:rPr>
              <w:t>)</w:t>
            </w:r>
          </w:p>
          <w:p w14:paraId="5D27F2B9" w14:textId="77777777" w:rsidR="007C162C" w:rsidRPr="00307308" w:rsidRDefault="007C162C" w:rsidP="007C162C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60979279" w14:textId="6E838A84" w:rsidR="007C162C" w:rsidRPr="00307308" w:rsidRDefault="007C162C" w:rsidP="007C162C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4765E8F5" w14:textId="2BA6D459" w:rsidR="005F73E2" w:rsidRPr="00307308" w:rsidRDefault="005F73E2" w:rsidP="007C162C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3A2D2FE7" w14:textId="772A62AB" w:rsidR="005F73E2" w:rsidRPr="00307308" w:rsidRDefault="005F73E2" w:rsidP="007C162C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30183CA6" w14:textId="2CDB6FF7" w:rsidR="00E807F9" w:rsidRPr="00307308" w:rsidRDefault="00E807F9" w:rsidP="007C162C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3EB5E407" w14:textId="77777777" w:rsidR="007C162C" w:rsidRPr="00307308" w:rsidRDefault="007C162C" w:rsidP="007C162C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AE545D" w:rsidRPr="004B6F80" w14:paraId="1CAE5D65" w14:textId="77777777" w:rsidTr="00311974">
        <w:trPr>
          <w:jc w:val="center"/>
        </w:trPr>
        <w:tc>
          <w:tcPr>
            <w:tcW w:w="9631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1E81D508" w14:textId="27C821AD" w:rsidR="007C162C" w:rsidRPr="00307308" w:rsidRDefault="007C162C" w:rsidP="007C162C">
            <w:pPr>
              <w:spacing w:after="0" w:line="240" w:lineRule="exact"/>
              <w:rPr>
                <w:rFonts w:ascii="Verdana" w:hAnsi="Verdana" w:cs="Arial"/>
                <w:i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.5 DESCRIÇÃO DOS RECURSOS ENVOLVIDOS</w:t>
            </w:r>
            <w:r w:rsidRPr="00307308">
              <w:rPr>
                <w:rFonts w:ascii="Verdana" w:hAnsi="Verdana" w:cs="Arial"/>
                <w:sz w:val="20"/>
                <w:szCs w:val="20"/>
                <w:lang w:val="pt-BR"/>
              </w:rPr>
              <w:t xml:space="preserve"> </w:t>
            </w:r>
            <w:r w:rsidRPr="00307308">
              <w:rPr>
                <w:rFonts w:ascii="Verdana" w:hAnsi="Verdana" w:cs="Arial"/>
                <w:i/>
                <w:sz w:val="20"/>
                <w:szCs w:val="20"/>
                <w:lang w:val="pt-BR"/>
              </w:rPr>
              <w:t>(</w:t>
            </w:r>
            <w:r w:rsidR="00DF3D11">
              <w:rPr>
                <w:rFonts w:ascii="Verdana" w:hAnsi="Verdana" w:cs="Arial"/>
                <w:i/>
                <w:sz w:val="20"/>
                <w:szCs w:val="20"/>
                <w:lang w:val="pt-BR"/>
              </w:rPr>
              <w:t>P</w:t>
            </w:r>
            <w:r w:rsidR="005E2A2D" w:rsidRPr="00307308">
              <w:rPr>
                <w:rFonts w:ascii="Verdana" w:hAnsi="Verdana" w:cs="Arial"/>
                <w:i/>
                <w:sz w:val="20"/>
                <w:szCs w:val="20"/>
                <w:lang w:val="pt-BR"/>
              </w:rPr>
              <w:t>essoal*, equipamentos, espaço físico e financeiros</w:t>
            </w:r>
            <w:r w:rsidR="00DF3D11">
              <w:rPr>
                <w:rFonts w:ascii="Verdana" w:hAnsi="Verdana" w:cs="Arial"/>
                <w:i/>
                <w:sz w:val="20"/>
                <w:szCs w:val="20"/>
                <w:lang w:val="pt-BR"/>
              </w:rPr>
              <w:t>.</w:t>
            </w:r>
            <w:r w:rsidRPr="00307308">
              <w:rPr>
                <w:rFonts w:ascii="Verdana" w:hAnsi="Verdana" w:cs="Arial"/>
                <w:i/>
                <w:sz w:val="20"/>
                <w:szCs w:val="20"/>
                <w:lang w:val="pt-BR"/>
              </w:rPr>
              <w:t>)</w:t>
            </w:r>
          </w:p>
          <w:p w14:paraId="75D6485A" w14:textId="77777777" w:rsidR="007C162C" w:rsidRPr="00307308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38A2AA98" w14:textId="65B6E553" w:rsidR="007C162C" w:rsidRPr="00307308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3488978A" w14:textId="77777777" w:rsidR="00E807F9" w:rsidRPr="00307308" w:rsidRDefault="00E807F9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53775379" w14:textId="1E17C4E7" w:rsidR="007C162C" w:rsidRPr="00307308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10E9A697" w14:textId="6EA8AC12" w:rsidR="005F73E2" w:rsidRPr="00307308" w:rsidRDefault="005F73E2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57DE17BD" w14:textId="7E418865" w:rsidR="005F73E2" w:rsidRPr="00307308" w:rsidRDefault="005F73E2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331A899F" w14:textId="77777777" w:rsidR="005F73E2" w:rsidRPr="00307308" w:rsidRDefault="005F73E2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23CA2306" w14:textId="77777777" w:rsidR="007C162C" w:rsidRPr="00307308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AE545D" w:rsidRPr="0040653B" w14:paraId="3EDC3ECA" w14:textId="77777777" w:rsidTr="00311974">
        <w:trPr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6841B8B7" w14:textId="77777777" w:rsidR="007C162C" w:rsidRPr="00307308" w:rsidRDefault="007C162C" w:rsidP="007C162C">
            <w:pPr>
              <w:spacing w:after="0"/>
              <w:jc w:val="both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lastRenderedPageBreak/>
              <w:t>2.6 CAPACIDADE TÉCNICA E GERENCIAL</w:t>
            </w:r>
          </w:p>
          <w:p w14:paraId="3044C181" w14:textId="6D6F5A68" w:rsidR="007C162C" w:rsidRPr="00307308" w:rsidRDefault="007C162C" w:rsidP="007C162C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63EC29C9" w14:textId="760BF456" w:rsidR="005F73E2" w:rsidRPr="00307308" w:rsidRDefault="005F73E2" w:rsidP="007C162C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43A96BCC" w14:textId="559941F5" w:rsidR="005F73E2" w:rsidRPr="00307308" w:rsidRDefault="005F73E2" w:rsidP="007C162C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73842D77" w14:textId="30D129CA" w:rsidR="005F73E2" w:rsidRPr="00307308" w:rsidRDefault="005F73E2" w:rsidP="007C162C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633CF216" w14:textId="77777777" w:rsidR="005F73E2" w:rsidRPr="00307308" w:rsidRDefault="005F73E2" w:rsidP="007C162C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61C0DC9C" w14:textId="77777777" w:rsidR="007C162C" w:rsidRPr="00307308" w:rsidRDefault="007C162C" w:rsidP="007C162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</w:tbl>
    <w:p w14:paraId="2261975D" w14:textId="47B3482D" w:rsidR="007C162C" w:rsidRDefault="007C162C" w:rsidP="007C162C">
      <w:pPr>
        <w:spacing w:after="0"/>
        <w:jc w:val="both"/>
        <w:rPr>
          <w:sz w:val="20"/>
          <w:szCs w:val="20"/>
          <w:lang w:val="pt-BR"/>
        </w:rPr>
      </w:pPr>
      <w:r w:rsidRPr="005E2A2D">
        <w:rPr>
          <w:sz w:val="20"/>
          <w:szCs w:val="20"/>
          <w:lang w:val="pt-BR"/>
        </w:rPr>
        <w:t>* Quando houver previsão de pagamento de atividades executadas por servidores da UDESC, previstas no Art. 22</w:t>
      </w:r>
      <w:r w:rsidR="00E31FB7" w:rsidRPr="005E2A2D">
        <w:rPr>
          <w:sz w:val="20"/>
          <w:szCs w:val="20"/>
          <w:lang w:val="pt-BR"/>
        </w:rPr>
        <w:t>,</w:t>
      </w:r>
      <w:r w:rsidRPr="005E2A2D">
        <w:rPr>
          <w:sz w:val="20"/>
          <w:szCs w:val="20"/>
          <w:lang w:val="pt-BR"/>
        </w:rPr>
        <w:t xml:space="preserve"> da Lei Complementar nº 345/2006, deverá ser cumprido o que determina a Resolução </w:t>
      </w:r>
      <w:proofErr w:type="gramStart"/>
      <w:r w:rsidRPr="005E2A2D">
        <w:rPr>
          <w:sz w:val="20"/>
          <w:szCs w:val="20"/>
          <w:lang w:val="pt-BR"/>
        </w:rPr>
        <w:t>n.º</w:t>
      </w:r>
      <w:proofErr w:type="gramEnd"/>
      <w:r w:rsidRPr="005E2A2D">
        <w:rPr>
          <w:sz w:val="20"/>
          <w:szCs w:val="20"/>
          <w:lang w:val="pt-BR"/>
        </w:rPr>
        <w:t xml:space="preserve"> 026/2008 – CONSUNI</w:t>
      </w:r>
      <w:r w:rsidR="00E31FB7" w:rsidRPr="005E2A2D">
        <w:rPr>
          <w:sz w:val="20"/>
          <w:szCs w:val="20"/>
          <w:lang w:val="pt-BR"/>
        </w:rPr>
        <w:t>,</w:t>
      </w:r>
      <w:r w:rsidRPr="005E2A2D">
        <w:rPr>
          <w:sz w:val="20"/>
          <w:szCs w:val="20"/>
          <w:lang w:val="pt-BR"/>
        </w:rPr>
        <w:t xml:space="preserve"> e suas alterações.</w:t>
      </w:r>
    </w:p>
    <w:p w14:paraId="14F8854F" w14:textId="77777777" w:rsidR="007C162C" w:rsidRPr="006E5167" w:rsidRDefault="007C162C" w:rsidP="007C162C">
      <w:pPr>
        <w:spacing w:after="0" w:line="240" w:lineRule="exact"/>
        <w:ind w:left="2694" w:hanging="2694"/>
        <w:jc w:val="both"/>
        <w:rPr>
          <w:rFonts w:ascii="Verdana" w:hAnsi="Verdana" w:cs="Arial"/>
          <w:bCs/>
          <w:sz w:val="20"/>
          <w:szCs w:val="20"/>
          <w:lang w:val="pt-BR"/>
        </w:rPr>
      </w:pPr>
    </w:p>
    <w:p w14:paraId="4CEA7DF8" w14:textId="77777777" w:rsidR="007C162C" w:rsidRPr="00D14319" w:rsidRDefault="007C162C" w:rsidP="007C162C">
      <w:pPr>
        <w:pStyle w:val="Ttulo1"/>
        <w:spacing w:line="240" w:lineRule="auto"/>
        <w:rPr>
          <w:rFonts w:ascii="Verdana" w:hAnsi="Verdana" w:cs="Arial"/>
          <w:bCs w:val="0"/>
          <w:sz w:val="20"/>
          <w:szCs w:val="20"/>
          <w:lang w:val="pt-BR"/>
        </w:rPr>
      </w:pPr>
      <w:r w:rsidRPr="00C2319D">
        <w:rPr>
          <w:rFonts w:ascii="Verdana" w:hAnsi="Verdana" w:cs="Arial"/>
          <w:bCs w:val="0"/>
          <w:sz w:val="20"/>
          <w:szCs w:val="20"/>
          <w:lang w:val="pt-BR"/>
        </w:rPr>
        <w:t>3 - CRONOGRAMA DE EXECUÇÃO</w:t>
      </w:r>
    </w:p>
    <w:p w14:paraId="5AEF6D15" w14:textId="77777777" w:rsidR="007C162C" w:rsidRPr="00D00FA7" w:rsidRDefault="007C162C" w:rsidP="007C162C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1897"/>
        <w:gridCol w:w="1101"/>
        <w:gridCol w:w="968"/>
        <w:gridCol w:w="1332"/>
        <w:gridCol w:w="1332"/>
        <w:gridCol w:w="1105"/>
      </w:tblGrid>
      <w:tr w:rsidR="00AE545D" w:rsidRPr="004F11C2" w14:paraId="06D137DC" w14:textId="77777777" w:rsidTr="00E807F9">
        <w:trPr>
          <w:trHeight w:val="300"/>
          <w:jc w:val="center"/>
        </w:trPr>
        <w:tc>
          <w:tcPr>
            <w:tcW w:w="1827" w:type="dxa"/>
            <w:vMerge w:val="restart"/>
            <w:shd w:val="clear" w:color="auto" w:fill="EEECE1" w:themeFill="background2"/>
            <w:vAlign w:val="center"/>
            <w:hideMark/>
          </w:tcPr>
          <w:p w14:paraId="4D1B5B4F" w14:textId="77777777" w:rsidR="007C162C" w:rsidRPr="00307308" w:rsidRDefault="007C162C" w:rsidP="007C162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307308">
              <w:rPr>
                <w:rFonts w:ascii="Verdana" w:hAnsi="Verdana" w:cs="Arial"/>
                <w:b/>
                <w:bCs/>
                <w:sz w:val="22"/>
              </w:rPr>
              <w:t>3.1 MET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  <w:vAlign w:val="center"/>
            <w:hideMark/>
          </w:tcPr>
          <w:p w14:paraId="2D8AB4AD" w14:textId="77777777" w:rsidR="007C162C" w:rsidRPr="00307308" w:rsidRDefault="007C162C" w:rsidP="007C162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307308">
              <w:rPr>
                <w:rFonts w:ascii="Verdana" w:hAnsi="Verdana" w:cs="Arial"/>
                <w:b/>
                <w:bCs/>
                <w:sz w:val="22"/>
              </w:rPr>
              <w:t>3.2 ETAPA/FASE</w:t>
            </w:r>
          </w:p>
        </w:tc>
        <w:tc>
          <w:tcPr>
            <w:tcW w:w="1989" w:type="dxa"/>
            <w:gridSpan w:val="2"/>
            <w:shd w:val="clear" w:color="auto" w:fill="EEECE1" w:themeFill="background2"/>
            <w:vAlign w:val="center"/>
            <w:hideMark/>
          </w:tcPr>
          <w:p w14:paraId="3D42158F" w14:textId="1BBC12ED" w:rsidR="007C162C" w:rsidRPr="00307308" w:rsidRDefault="007C162C" w:rsidP="004F11C2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307308">
              <w:rPr>
                <w:rFonts w:ascii="Verdana" w:hAnsi="Verdana" w:cs="Arial"/>
                <w:b/>
                <w:bCs/>
                <w:sz w:val="22"/>
              </w:rPr>
              <w:t>3.</w:t>
            </w:r>
            <w:r w:rsidR="004F11C2">
              <w:rPr>
                <w:rFonts w:ascii="Verdana" w:hAnsi="Verdana" w:cs="Arial"/>
                <w:b/>
                <w:bCs/>
                <w:sz w:val="22"/>
              </w:rPr>
              <w:t>3</w:t>
            </w:r>
            <w:r w:rsidRPr="00307308">
              <w:rPr>
                <w:rFonts w:ascii="Verdana" w:hAnsi="Verdana" w:cs="Arial"/>
                <w:b/>
                <w:bCs/>
                <w:sz w:val="22"/>
              </w:rPr>
              <w:t xml:space="preserve"> Indicador Físico</w:t>
            </w:r>
          </w:p>
        </w:tc>
        <w:tc>
          <w:tcPr>
            <w:tcW w:w="2426" w:type="dxa"/>
            <w:gridSpan w:val="2"/>
            <w:shd w:val="clear" w:color="auto" w:fill="EEECE1" w:themeFill="background2"/>
            <w:vAlign w:val="center"/>
            <w:hideMark/>
          </w:tcPr>
          <w:p w14:paraId="2B41D815" w14:textId="3FAE74C2" w:rsidR="007C162C" w:rsidRPr="00307308" w:rsidRDefault="004F11C2" w:rsidP="004F11C2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307308">
              <w:rPr>
                <w:rFonts w:ascii="Verdana" w:hAnsi="Verdana" w:cs="Arial"/>
                <w:b/>
                <w:bCs/>
                <w:sz w:val="22"/>
              </w:rPr>
              <w:t>3</w:t>
            </w:r>
            <w:r>
              <w:rPr>
                <w:rFonts w:ascii="Verdana" w:hAnsi="Verdana" w:cs="Arial"/>
                <w:b/>
                <w:bCs/>
                <w:sz w:val="22"/>
              </w:rPr>
              <w:t>.4</w:t>
            </w:r>
            <w:r w:rsidRPr="00307308">
              <w:rPr>
                <w:rFonts w:ascii="Verdana" w:hAnsi="Verdana" w:cs="Arial"/>
                <w:b/>
                <w:bCs/>
                <w:sz w:val="22"/>
              </w:rPr>
              <w:t xml:space="preserve"> Período</w:t>
            </w:r>
            <w:r w:rsidR="007C162C" w:rsidRPr="00307308">
              <w:rPr>
                <w:rFonts w:ascii="Verdana" w:hAnsi="Verdana" w:cs="Arial"/>
                <w:b/>
                <w:bCs/>
                <w:sz w:val="22"/>
              </w:rPr>
              <w:t xml:space="preserve"> de Execução</w:t>
            </w:r>
          </w:p>
        </w:tc>
        <w:tc>
          <w:tcPr>
            <w:tcW w:w="1176" w:type="dxa"/>
            <w:vMerge w:val="restart"/>
            <w:shd w:val="clear" w:color="auto" w:fill="EEECE1" w:themeFill="background2"/>
            <w:vAlign w:val="center"/>
            <w:hideMark/>
          </w:tcPr>
          <w:p w14:paraId="180B5BE6" w14:textId="59625D74" w:rsidR="007C162C" w:rsidRPr="00307308" w:rsidRDefault="004F11C2" w:rsidP="007C162C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2"/>
              </w:rPr>
              <w:t>3.5</w:t>
            </w:r>
            <w:r w:rsidR="007C162C" w:rsidRPr="00307308">
              <w:rPr>
                <w:rFonts w:ascii="Verdana" w:hAnsi="Verdana" w:cs="Arial"/>
                <w:b/>
                <w:bCs/>
                <w:sz w:val="22"/>
              </w:rPr>
              <w:t xml:space="preserve"> Valor da Meta (R$)</w:t>
            </w:r>
          </w:p>
        </w:tc>
      </w:tr>
      <w:tr w:rsidR="00AE545D" w:rsidRPr="004F11C2" w14:paraId="22D8FB52" w14:textId="77777777" w:rsidTr="00E807F9">
        <w:trPr>
          <w:trHeight w:val="53"/>
          <w:jc w:val="center"/>
        </w:trPr>
        <w:tc>
          <w:tcPr>
            <w:tcW w:w="1827" w:type="dxa"/>
            <w:vMerge/>
            <w:hideMark/>
          </w:tcPr>
          <w:p w14:paraId="2358BA55" w14:textId="77777777" w:rsidR="007C162C" w:rsidRPr="00307308" w:rsidRDefault="007C162C" w:rsidP="007C162C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928" w:type="dxa"/>
            <w:vMerge/>
            <w:hideMark/>
          </w:tcPr>
          <w:p w14:paraId="1DF10654" w14:textId="77777777" w:rsidR="007C162C" w:rsidRPr="00307308" w:rsidRDefault="007C162C" w:rsidP="007C162C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069" w:type="dxa"/>
            <w:shd w:val="clear" w:color="auto" w:fill="EEECE1" w:themeFill="background2"/>
            <w:vAlign w:val="center"/>
            <w:hideMark/>
          </w:tcPr>
          <w:p w14:paraId="428C87E0" w14:textId="77777777" w:rsidR="007C162C" w:rsidRPr="00307308" w:rsidRDefault="007C162C" w:rsidP="007C162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307308">
              <w:rPr>
                <w:rFonts w:ascii="Verdana" w:hAnsi="Verdana" w:cs="Arial"/>
                <w:b/>
                <w:bCs/>
                <w:sz w:val="22"/>
              </w:rPr>
              <w:t>Unid. de Medida</w:t>
            </w:r>
          </w:p>
        </w:tc>
        <w:tc>
          <w:tcPr>
            <w:tcW w:w="920" w:type="dxa"/>
            <w:shd w:val="clear" w:color="auto" w:fill="EEECE1" w:themeFill="background2"/>
            <w:vAlign w:val="center"/>
            <w:hideMark/>
          </w:tcPr>
          <w:p w14:paraId="24458188" w14:textId="69E382D7" w:rsidR="007C162C" w:rsidRPr="00307308" w:rsidRDefault="00456C29" w:rsidP="006F037C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Quant.</w:t>
            </w:r>
          </w:p>
        </w:tc>
        <w:tc>
          <w:tcPr>
            <w:tcW w:w="1213" w:type="dxa"/>
            <w:shd w:val="clear" w:color="auto" w:fill="EEECE1" w:themeFill="background2"/>
            <w:vAlign w:val="center"/>
            <w:hideMark/>
          </w:tcPr>
          <w:p w14:paraId="1986FA20" w14:textId="77777777" w:rsidR="007C162C" w:rsidRPr="00307308" w:rsidRDefault="007C162C" w:rsidP="007C162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307308">
              <w:rPr>
                <w:rFonts w:ascii="Verdana" w:hAnsi="Verdana" w:cs="Arial"/>
                <w:b/>
                <w:bCs/>
                <w:sz w:val="22"/>
              </w:rPr>
              <w:t>Início</w:t>
            </w:r>
            <w:r w:rsidRPr="00307308">
              <w:rPr>
                <w:rFonts w:ascii="Verdana" w:hAnsi="Verdana" w:cs="Arial"/>
                <w:b/>
                <w:bCs/>
                <w:sz w:val="22"/>
              </w:rPr>
              <w:br/>
              <w:t>mês/ano</w:t>
            </w:r>
          </w:p>
        </w:tc>
        <w:tc>
          <w:tcPr>
            <w:tcW w:w="1213" w:type="dxa"/>
            <w:shd w:val="clear" w:color="auto" w:fill="EEECE1" w:themeFill="background2"/>
            <w:vAlign w:val="center"/>
            <w:hideMark/>
          </w:tcPr>
          <w:p w14:paraId="6A366E8C" w14:textId="77777777" w:rsidR="007C162C" w:rsidRPr="00307308" w:rsidRDefault="007C162C" w:rsidP="007C162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307308">
              <w:rPr>
                <w:rFonts w:ascii="Verdana" w:hAnsi="Verdana" w:cs="Arial"/>
                <w:b/>
                <w:bCs/>
                <w:sz w:val="22"/>
              </w:rPr>
              <w:t>Término</w:t>
            </w:r>
            <w:r w:rsidRPr="00307308">
              <w:rPr>
                <w:rFonts w:ascii="Verdana" w:hAnsi="Verdana" w:cs="Arial"/>
                <w:b/>
                <w:bCs/>
                <w:sz w:val="22"/>
              </w:rPr>
              <w:br/>
              <w:t>mês/ano</w:t>
            </w:r>
          </w:p>
        </w:tc>
        <w:tc>
          <w:tcPr>
            <w:tcW w:w="1176" w:type="dxa"/>
            <w:vMerge/>
            <w:hideMark/>
          </w:tcPr>
          <w:p w14:paraId="453BD14B" w14:textId="77777777" w:rsidR="007C162C" w:rsidRPr="00307308" w:rsidRDefault="007C162C" w:rsidP="007C162C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AE545D" w:rsidRPr="004F11C2" w14:paraId="5F5D7160" w14:textId="77777777" w:rsidTr="00E807F9">
        <w:trPr>
          <w:trHeight w:val="300"/>
          <w:jc w:val="center"/>
        </w:trPr>
        <w:tc>
          <w:tcPr>
            <w:tcW w:w="1827" w:type="dxa"/>
            <w:vAlign w:val="center"/>
            <w:hideMark/>
          </w:tcPr>
          <w:p w14:paraId="792E40CB" w14:textId="77777777" w:rsidR="007C162C" w:rsidRPr="00307308" w:rsidRDefault="007C162C" w:rsidP="007C162C">
            <w:pPr>
              <w:rPr>
                <w:rFonts w:ascii="Verdana" w:hAnsi="Verdana" w:cs="Arial"/>
              </w:rPr>
            </w:pPr>
            <w:r w:rsidRPr="00307308">
              <w:rPr>
                <w:rFonts w:ascii="Verdana" w:hAnsi="Verdana" w:cs="Arial"/>
                <w:sz w:val="22"/>
              </w:rPr>
              <w:t> </w:t>
            </w:r>
          </w:p>
        </w:tc>
        <w:tc>
          <w:tcPr>
            <w:tcW w:w="1928" w:type="dxa"/>
            <w:vAlign w:val="center"/>
            <w:hideMark/>
          </w:tcPr>
          <w:p w14:paraId="7E789AF0" w14:textId="77777777" w:rsidR="007C162C" w:rsidRPr="00307308" w:rsidRDefault="007C162C" w:rsidP="007C162C">
            <w:pPr>
              <w:rPr>
                <w:rFonts w:ascii="Verdana" w:hAnsi="Verdana" w:cs="Arial"/>
              </w:rPr>
            </w:pPr>
            <w:r w:rsidRPr="00307308">
              <w:rPr>
                <w:rFonts w:ascii="Verdana" w:hAnsi="Verdana" w:cs="Arial"/>
                <w:sz w:val="22"/>
              </w:rPr>
              <w:t> </w:t>
            </w:r>
          </w:p>
        </w:tc>
        <w:tc>
          <w:tcPr>
            <w:tcW w:w="1069" w:type="dxa"/>
            <w:vAlign w:val="center"/>
            <w:hideMark/>
          </w:tcPr>
          <w:p w14:paraId="73DCD84E" w14:textId="77777777" w:rsidR="007C162C" w:rsidRPr="00307308" w:rsidRDefault="007C162C" w:rsidP="007C162C">
            <w:pPr>
              <w:rPr>
                <w:rFonts w:ascii="Verdana" w:hAnsi="Verdana" w:cs="Arial"/>
              </w:rPr>
            </w:pPr>
            <w:r w:rsidRPr="00307308">
              <w:rPr>
                <w:rFonts w:ascii="Verdana" w:hAnsi="Verdana" w:cs="Arial"/>
                <w:sz w:val="22"/>
              </w:rPr>
              <w:t> </w:t>
            </w:r>
          </w:p>
        </w:tc>
        <w:tc>
          <w:tcPr>
            <w:tcW w:w="920" w:type="dxa"/>
            <w:vAlign w:val="center"/>
            <w:hideMark/>
          </w:tcPr>
          <w:p w14:paraId="7A63108F" w14:textId="77777777" w:rsidR="007C162C" w:rsidRPr="00307308" w:rsidRDefault="007C162C" w:rsidP="007C162C">
            <w:pPr>
              <w:rPr>
                <w:rFonts w:ascii="Verdana" w:hAnsi="Verdana" w:cs="Arial"/>
              </w:rPr>
            </w:pPr>
            <w:r w:rsidRPr="00307308">
              <w:rPr>
                <w:rFonts w:ascii="Verdana" w:hAnsi="Verdana" w:cs="Arial"/>
                <w:sz w:val="22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457F3144" w14:textId="77777777" w:rsidR="007C162C" w:rsidRPr="00307308" w:rsidRDefault="007C162C" w:rsidP="007C162C">
            <w:pPr>
              <w:rPr>
                <w:rFonts w:ascii="Verdana" w:hAnsi="Verdana" w:cs="Arial"/>
              </w:rPr>
            </w:pPr>
            <w:r w:rsidRPr="00307308">
              <w:rPr>
                <w:rFonts w:ascii="Verdana" w:hAnsi="Verdana" w:cs="Arial"/>
                <w:sz w:val="22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3B91C629" w14:textId="77777777" w:rsidR="007C162C" w:rsidRPr="00307308" w:rsidRDefault="007C162C" w:rsidP="007C162C">
            <w:pPr>
              <w:rPr>
                <w:rFonts w:ascii="Verdana" w:hAnsi="Verdana" w:cs="Arial"/>
              </w:rPr>
            </w:pPr>
            <w:r w:rsidRPr="00307308">
              <w:rPr>
                <w:rFonts w:ascii="Verdana" w:hAnsi="Verdana" w:cs="Arial"/>
                <w:sz w:val="22"/>
              </w:rPr>
              <w:t> </w:t>
            </w:r>
          </w:p>
        </w:tc>
        <w:tc>
          <w:tcPr>
            <w:tcW w:w="1176" w:type="dxa"/>
            <w:vAlign w:val="center"/>
            <w:hideMark/>
          </w:tcPr>
          <w:p w14:paraId="626BDF2B" w14:textId="77777777" w:rsidR="007C162C" w:rsidRPr="00307308" w:rsidRDefault="007C162C" w:rsidP="007C162C">
            <w:pPr>
              <w:rPr>
                <w:rFonts w:ascii="Verdana" w:hAnsi="Verdana" w:cs="Arial"/>
              </w:rPr>
            </w:pPr>
            <w:r w:rsidRPr="00307308">
              <w:rPr>
                <w:rFonts w:ascii="Verdana" w:hAnsi="Verdana" w:cs="Arial"/>
                <w:sz w:val="22"/>
              </w:rPr>
              <w:t> </w:t>
            </w:r>
          </w:p>
        </w:tc>
      </w:tr>
      <w:tr w:rsidR="00AE545D" w:rsidRPr="004F11C2" w14:paraId="0C0CFA6D" w14:textId="77777777" w:rsidTr="00E807F9">
        <w:trPr>
          <w:trHeight w:val="300"/>
          <w:jc w:val="center"/>
        </w:trPr>
        <w:tc>
          <w:tcPr>
            <w:tcW w:w="1827" w:type="dxa"/>
            <w:vAlign w:val="center"/>
            <w:hideMark/>
          </w:tcPr>
          <w:p w14:paraId="1ED35A47" w14:textId="77777777" w:rsidR="007C162C" w:rsidRPr="00307308" w:rsidRDefault="007C162C" w:rsidP="007C162C">
            <w:pPr>
              <w:rPr>
                <w:rFonts w:ascii="Verdana" w:hAnsi="Verdana" w:cs="Arial"/>
              </w:rPr>
            </w:pPr>
            <w:r w:rsidRPr="00307308">
              <w:rPr>
                <w:rFonts w:ascii="Verdana" w:hAnsi="Verdana" w:cs="Arial"/>
                <w:sz w:val="22"/>
              </w:rPr>
              <w:t> </w:t>
            </w:r>
          </w:p>
        </w:tc>
        <w:tc>
          <w:tcPr>
            <w:tcW w:w="1928" w:type="dxa"/>
            <w:vAlign w:val="center"/>
            <w:hideMark/>
          </w:tcPr>
          <w:p w14:paraId="2D3B0693" w14:textId="77777777" w:rsidR="007C162C" w:rsidRPr="00307308" w:rsidRDefault="007C162C" w:rsidP="007C162C">
            <w:pPr>
              <w:rPr>
                <w:rFonts w:ascii="Verdana" w:hAnsi="Verdana" w:cs="Arial"/>
              </w:rPr>
            </w:pPr>
            <w:r w:rsidRPr="00307308">
              <w:rPr>
                <w:rFonts w:ascii="Verdana" w:hAnsi="Verdana" w:cs="Arial"/>
                <w:sz w:val="22"/>
              </w:rPr>
              <w:t> </w:t>
            </w:r>
          </w:p>
        </w:tc>
        <w:tc>
          <w:tcPr>
            <w:tcW w:w="1069" w:type="dxa"/>
            <w:vAlign w:val="center"/>
            <w:hideMark/>
          </w:tcPr>
          <w:p w14:paraId="4C77F265" w14:textId="77777777" w:rsidR="007C162C" w:rsidRPr="00307308" w:rsidRDefault="007C162C" w:rsidP="007C162C">
            <w:pPr>
              <w:rPr>
                <w:rFonts w:ascii="Verdana" w:hAnsi="Verdana" w:cs="Arial"/>
              </w:rPr>
            </w:pPr>
            <w:r w:rsidRPr="00307308">
              <w:rPr>
                <w:rFonts w:ascii="Verdana" w:hAnsi="Verdana" w:cs="Arial"/>
                <w:sz w:val="22"/>
              </w:rPr>
              <w:t> </w:t>
            </w:r>
          </w:p>
        </w:tc>
        <w:tc>
          <w:tcPr>
            <w:tcW w:w="920" w:type="dxa"/>
            <w:vAlign w:val="center"/>
            <w:hideMark/>
          </w:tcPr>
          <w:p w14:paraId="309AE0FD" w14:textId="77777777" w:rsidR="007C162C" w:rsidRPr="00307308" w:rsidRDefault="007C162C" w:rsidP="007C162C">
            <w:pPr>
              <w:rPr>
                <w:rFonts w:ascii="Verdana" w:hAnsi="Verdana" w:cs="Arial"/>
              </w:rPr>
            </w:pPr>
            <w:r w:rsidRPr="00307308">
              <w:rPr>
                <w:rFonts w:ascii="Verdana" w:hAnsi="Verdana" w:cs="Arial"/>
                <w:sz w:val="22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40B60AA6" w14:textId="77777777" w:rsidR="007C162C" w:rsidRPr="00307308" w:rsidRDefault="007C162C" w:rsidP="007C162C">
            <w:pPr>
              <w:rPr>
                <w:rFonts w:ascii="Verdana" w:hAnsi="Verdana" w:cs="Arial"/>
              </w:rPr>
            </w:pPr>
            <w:r w:rsidRPr="00307308">
              <w:rPr>
                <w:rFonts w:ascii="Verdana" w:hAnsi="Verdana" w:cs="Arial"/>
                <w:sz w:val="22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22C359C0" w14:textId="77777777" w:rsidR="007C162C" w:rsidRPr="00307308" w:rsidRDefault="007C162C" w:rsidP="007C162C">
            <w:pPr>
              <w:rPr>
                <w:rFonts w:ascii="Verdana" w:hAnsi="Verdana" w:cs="Arial"/>
              </w:rPr>
            </w:pPr>
            <w:r w:rsidRPr="00307308">
              <w:rPr>
                <w:rFonts w:ascii="Verdana" w:hAnsi="Verdana" w:cs="Arial"/>
                <w:sz w:val="22"/>
              </w:rPr>
              <w:t> </w:t>
            </w:r>
          </w:p>
        </w:tc>
        <w:tc>
          <w:tcPr>
            <w:tcW w:w="1176" w:type="dxa"/>
            <w:vAlign w:val="center"/>
            <w:hideMark/>
          </w:tcPr>
          <w:p w14:paraId="3B56CD41" w14:textId="77777777" w:rsidR="007C162C" w:rsidRPr="00307308" w:rsidRDefault="007C162C" w:rsidP="007C162C">
            <w:pPr>
              <w:rPr>
                <w:rFonts w:ascii="Verdana" w:hAnsi="Verdana" w:cs="Arial"/>
              </w:rPr>
            </w:pPr>
            <w:r w:rsidRPr="00307308">
              <w:rPr>
                <w:rFonts w:ascii="Verdana" w:hAnsi="Verdana" w:cs="Arial"/>
                <w:sz w:val="22"/>
              </w:rPr>
              <w:t> </w:t>
            </w:r>
          </w:p>
        </w:tc>
      </w:tr>
      <w:tr w:rsidR="007C162C" w:rsidRPr="004F11C2" w14:paraId="55146505" w14:textId="77777777" w:rsidTr="00E807F9">
        <w:trPr>
          <w:trHeight w:val="300"/>
          <w:jc w:val="center"/>
        </w:trPr>
        <w:tc>
          <w:tcPr>
            <w:tcW w:w="1827" w:type="dxa"/>
            <w:vAlign w:val="center"/>
            <w:hideMark/>
          </w:tcPr>
          <w:p w14:paraId="68EFE9D5" w14:textId="77777777" w:rsidR="007C162C" w:rsidRPr="00307308" w:rsidRDefault="007C162C" w:rsidP="007C162C">
            <w:pPr>
              <w:rPr>
                <w:rFonts w:ascii="Verdana" w:hAnsi="Verdana" w:cs="Arial"/>
              </w:rPr>
            </w:pPr>
            <w:r w:rsidRPr="00307308">
              <w:rPr>
                <w:rFonts w:ascii="Verdana" w:hAnsi="Verdana" w:cs="Arial"/>
                <w:sz w:val="22"/>
              </w:rPr>
              <w:t> </w:t>
            </w:r>
          </w:p>
        </w:tc>
        <w:tc>
          <w:tcPr>
            <w:tcW w:w="1928" w:type="dxa"/>
            <w:vAlign w:val="center"/>
            <w:hideMark/>
          </w:tcPr>
          <w:p w14:paraId="56EA8019" w14:textId="77777777" w:rsidR="007C162C" w:rsidRPr="00307308" w:rsidRDefault="007C162C" w:rsidP="007C162C">
            <w:pPr>
              <w:rPr>
                <w:rFonts w:ascii="Verdana" w:hAnsi="Verdana" w:cs="Arial"/>
              </w:rPr>
            </w:pPr>
            <w:r w:rsidRPr="00307308">
              <w:rPr>
                <w:rFonts w:ascii="Verdana" w:hAnsi="Verdana" w:cs="Arial"/>
                <w:sz w:val="22"/>
              </w:rPr>
              <w:t> </w:t>
            </w:r>
          </w:p>
        </w:tc>
        <w:tc>
          <w:tcPr>
            <w:tcW w:w="1069" w:type="dxa"/>
            <w:vAlign w:val="center"/>
            <w:hideMark/>
          </w:tcPr>
          <w:p w14:paraId="7D411240" w14:textId="77777777" w:rsidR="007C162C" w:rsidRPr="00307308" w:rsidRDefault="007C162C" w:rsidP="007C162C">
            <w:pPr>
              <w:rPr>
                <w:rFonts w:ascii="Verdana" w:hAnsi="Verdana" w:cs="Arial"/>
              </w:rPr>
            </w:pPr>
            <w:r w:rsidRPr="00307308">
              <w:rPr>
                <w:rFonts w:ascii="Verdana" w:hAnsi="Verdana" w:cs="Arial"/>
                <w:sz w:val="22"/>
              </w:rPr>
              <w:t> </w:t>
            </w:r>
          </w:p>
        </w:tc>
        <w:tc>
          <w:tcPr>
            <w:tcW w:w="920" w:type="dxa"/>
            <w:vAlign w:val="center"/>
            <w:hideMark/>
          </w:tcPr>
          <w:p w14:paraId="446612EB" w14:textId="77777777" w:rsidR="007C162C" w:rsidRPr="00307308" w:rsidRDefault="007C162C" w:rsidP="007C162C">
            <w:pPr>
              <w:rPr>
                <w:rFonts w:ascii="Verdana" w:hAnsi="Verdana" w:cs="Arial"/>
              </w:rPr>
            </w:pPr>
            <w:r w:rsidRPr="00307308">
              <w:rPr>
                <w:rFonts w:ascii="Verdana" w:hAnsi="Verdana" w:cs="Arial"/>
                <w:sz w:val="22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1AF089FB" w14:textId="77777777" w:rsidR="007C162C" w:rsidRPr="00307308" w:rsidRDefault="007C162C" w:rsidP="007C162C">
            <w:pPr>
              <w:rPr>
                <w:rFonts w:ascii="Verdana" w:hAnsi="Verdana" w:cs="Arial"/>
              </w:rPr>
            </w:pPr>
            <w:r w:rsidRPr="00307308">
              <w:rPr>
                <w:rFonts w:ascii="Verdana" w:hAnsi="Verdana" w:cs="Arial"/>
                <w:sz w:val="22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18EA1609" w14:textId="77777777" w:rsidR="007C162C" w:rsidRPr="00307308" w:rsidRDefault="007C162C" w:rsidP="007C162C">
            <w:pPr>
              <w:rPr>
                <w:rFonts w:ascii="Verdana" w:hAnsi="Verdana" w:cs="Arial"/>
              </w:rPr>
            </w:pPr>
            <w:r w:rsidRPr="00307308">
              <w:rPr>
                <w:rFonts w:ascii="Verdana" w:hAnsi="Verdana" w:cs="Arial"/>
                <w:sz w:val="22"/>
              </w:rPr>
              <w:t> </w:t>
            </w:r>
          </w:p>
        </w:tc>
        <w:tc>
          <w:tcPr>
            <w:tcW w:w="1176" w:type="dxa"/>
            <w:vAlign w:val="center"/>
            <w:hideMark/>
          </w:tcPr>
          <w:p w14:paraId="675C256B" w14:textId="77777777" w:rsidR="007C162C" w:rsidRPr="00307308" w:rsidRDefault="007C162C" w:rsidP="007C162C">
            <w:pPr>
              <w:rPr>
                <w:rFonts w:ascii="Verdana" w:hAnsi="Verdana" w:cs="Arial"/>
              </w:rPr>
            </w:pPr>
            <w:r w:rsidRPr="00307308">
              <w:rPr>
                <w:rFonts w:ascii="Verdana" w:hAnsi="Verdana" w:cs="Arial"/>
                <w:sz w:val="22"/>
              </w:rPr>
              <w:t> </w:t>
            </w:r>
          </w:p>
        </w:tc>
      </w:tr>
    </w:tbl>
    <w:p w14:paraId="674B5935" w14:textId="42BAEEDD" w:rsidR="00AA1E13" w:rsidRDefault="00AA1E13" w:rsidP="007C162C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186A78B1" w14:textId="77777777" w:rsidR="00AA1E13" w:rsidRDefault="00AA1E13" w:rsidP="007C162C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207D3686" w14:textId="557AE90C" w:rsidR="007C162C" w:rsidRPr="00D14319" w:rsidRDefault="007C162C" w:rsidP="007C162C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14319">
        <w:rPr>
          <w:rFonts w:ascii="Verdana" w:hAnsi="Verdana" w:cs="Arial"/>
          <w:b/>
          <w:sz w:val="20"/>
          <w:szCs w:val="20"/>
          <w:lang w:val="pt-BR"/>
        </w:rPr>
        <w:t>4. PLANO DE APLICAÇÃO</w:t>
      </w:r>
    </w:p>
    <w:p w14:paraId="7EA17BE2" w14:textId="170D1944" w:rsidR="007C162C" w:rsidRPr="00D00FA7" w:rsidRDefault="007C162C" w:rsidP="007C162C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tbl>
      <w:tblPr>
        <w:tblW w:w="9351" w:type="dxa"/>
        <w:jc w:val="center"/>
        <w:tblLayout w:type="fixed"/>
        <w:tblLook w:val="0000" w:firstRow="0" w:lastRow="0" w:firstColumn="0" w:lastColumn="0" w:noHBand="0" w:noVBand="0"/>
      </w:tblPr>
      <w:tblGrid>
        <w:gridCol w:w="1413"/>
        <w:gridCol w:w="2977"/>
        <w:gridCol w:w="1701"/>
        <w:gridCol w:w="1701"/>
        <w:gridCol w:w="1559"/>
      </w:tblGrid>
      <w:tr w:rsidR="00822359" w:rsidRPr="0040653B" w14:paraId="03328C80" w14:textId="77777777" w:rsidTr="00307308">
        <w:trPr>
          <w:cantSplit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4FB976" w14:textId="0350AEA3" w:rsidR="00822359" w:rsidRPr="00307308" w:rsidRDefault="00822359" w:rsidP="00E17650">
            <w:pPr>
              <w:pStyle w:val="Ttulo3"/>
              <w:spacing w:line="320" w:lineRule="exact"/>
              <w:rPr>
                <w:rFonts w:ascii="Verdana" w:hAnsi="Verdana" w:cs="Arial"/>
                <w:bCs w:val="0"/>
                <w:sz w:val="20"/>
                <w:szCs w:val="20"/>
                <w:lang w:val="pt-BR" w:eastAsia="pt-BR"/>
              </w:rPr>
            </w:pPr>
            <w:r w:rsidRPr="00307308">
              <w:rPr>
                <w:rFonts w:ascii="Verdana" w:hAnsi="Verdana" w:cs="Arial"/>
                <w:bCs w:val="0"/>
                <w:sz w:val="20"/>
                <w:szCs w:val="20"/>
                <w:lang w:val="pt-BR" w:eastAsia="pt-BR"/>
              </w:rPr>
              <w:t>CLASSIFICAÇÃO DA DESPESA*</w:t>
            </w:r>
          </w:p>
          <w:p w14:paraId="358AD1CA" w14:textId="6BD50FFF" w:rsidR="00822359" w:rsidRPr="00307308" w:rsidRDefault="00E31FB7" w:rsidP="00E31FB7">
            <w:pPr>
              <w:spacing w:after="0"/>
              <w:jc w:val="center"/>
              <w:rPr>
                <w:rFonts w:ascii="Verdana" w:hAnsi="Verdana"/>
                <w:i/>
                <w:sz w:val="20"/>
                <w:szCs w:val="20"/>
                <w:lang w:val="pt-BR" w:eastAsia="pt-BR"/>
              </w:rPr>
            </w:pPr>
            <w:r w:rsidRPr="00307308">
              <w:rPr>
                <w:rFonts w:ascii="Verdana" w:hAnsi="Verdana"/>
                <w:i/>
                <w:sz w:val="20"/>
                <w:szCs w:val="20"/>
                <w:lang w:val="pt-BR" w:eastAsia="pt-BR"/>
              </w:rPr>
              <w:t>(</w:t>
            </w:r>
            <w:r w:rsidR="00822359" w:rsidRPr="00307308">
              <w:rPr>
                <w:rFonts w:ascii="Verdana" w:hAnsi="Verdana"/>
                <w:i/>
                <w:sz w:val="20"/>
                <w:szCs w:val="20"/>
                <w:lang w:val="pt-BR" w:eastAsia="pt-BR"/>
              </w:rPr>
              <w:t xml:space="preserve">Conforme Decreto Estadual </w:t>
            </w:r>
            <w:r>
              <w:rPr>
                <w:rFonts w:ascii="Verdana" w:hAnsi="Verdana"/>
                <w:i/>
                <w:sz w:val="20"/>
                <w:szCs w:val="20"/>
                <w:lang w:val="pt-BR" w:eastAsia="pt-BR"/>
              </w:rPr>
              <w:t>v</w:t>
            </w:r>
            <w:r w:rsidR="00822359" w:rsidRPr="00307308">
              <w:rPr>
                <w:rFonts w:ascii="Verdana" w:hAnsi="Verdana"/>
                <w:i/>
                <w:sz w:val="20"/>
                <w:szCs w:val="20"/>
                <w:lang w:val="pt-BR" w:eastAsia="pt-BR"/>
              </w:rPr>
              <w:t>igente</w:t>
            </w:r>
            <w:r>
              <w:rPr>
                <w:rFonts w:ascii="Verdana" w:hAnsi="Verdana"/>
                <w:i/>
                <w:sz w:val="20"/>
                <w:szCs w:val="20"/>
                <w:lang w:val="pt-BR" w:eastAsia="pt-BR"/>
              </w:rPr>
              <w:t>,</w:t>
            </w:r>
            <w:r w:rsidR="00822359" w:rsidRPr="00307308">
              <w:rPr>
                <w:rFonts w:ascii="Verdana" w:hAnsi="Verdana"/>
                <w:i/>
                <w:sz w:val="20"/>
                <w:szCs w:val="20"/>
                <w:lang w:val="pt-BR" w:eastAsia="pt-BR"/>
              </w:rPr>
              <w:t xml:space="preserve"> que </w:t>
            </w:r>
            <w:r>
              <w:rPr>
                <w:rFonts w:ascii="Verdana" w:hAnsi="Verdana"/>
                <w:i/>
                <w:sz w:val="20"/>
                <w:szCs w:val="20"/>
                <w:lang w:val="pt-BR" w:eastAsia="pt-BR"/>
              </w:rPr>
              <w:t>a</w:t>
            </w:r>
            <w:r w:rsidR="00822359" w:rsidRPr="00307308">
              <w:rPr>
                <w:rFonts w:ascii="Verdana" w:hAnsi="Verdana"/>
                <w:i/>
                <w:sz w:val="20"/>
                <w:szCs w:val="20"/>
                <w:lang w:val="pt-BR" w:eastAsia="pt-BR"/>
              </w:rPr>
              <w:t xml:space="preserve">prova </w:t>
            </w:r>
            <w:r>
              <w:rPr>
                <w:rFonts w:ascii="Verdana" w:hAnsi="Verdana"/>
                <w:i/>
                <w:sz w:val="20"/>
                <w:szCs w:val="20"/>
                <w:lang w:val="pt-BR" w:eastAsia="pt-BR"/>
              </w:rPr>
              <w:t>c</w:t>
            </w:r>
            <w:r w:rsidR="00822359" w:rsidRPr="00307308">
              <w:rPr>
                <w:rFonts w:ascii="Verdana" w:hAnsi="Verdana"/>
                <w:i/>
                <w:sz w:val="20"/>
                <w:szCs w:val="20"/>
                <w:lang w:val="pt-BR" w:eastAsia="pt-BR"/>
              </w:rPr>
              <w:t xml:space="preserve">lassificação da </w:t>
            </w:r>
            <w:r>
              <w:rPr>
                <w:rFonts w:ascii="Verdana" w:hAnsi="Verdana"/>
                <w:i/>
                <w:sz w:val="20"/>
                <w:szCs w:val="20"/>
                <w:lang w:val="pt-BR" w:eastAsia="pt-BR"/>
              </w:rPr>
              <w:t>d</w:t>
            </w:r>
            <w:r w:rsidR="00822359" w:rsidRPr="00307308">
              <w:rPr>
                <w:rFonts w:ascii="Verdana" w:hAnsi="Verdana"/>
                <w:i/>
                <w:sz w:val="20"/>
                <w:szCs w:val="20"/>
                <w:lang w:val="pt-BR" w:eastAsia="pt-BR"/>
              </w:rPr>
              <w:t xml:space="preserve">espesa </w:t>
            </w:r>
            <w:r>
              <w:rPr>
                <w:rFonts w:ascii="Verdana" w:hAnsi="Verdana"/>
                <w:i/>
                <w:sz w:val="20"/>
                <w:szCs w:val="20"/>
                <w:lang w:val="pt-BR" w:eastAsia="pt-BR"/>
              </w:rPr>
              <w:t>p</w:t>
            </w:r>
            <w:r w:rsidR="00822359" w:rsidRPr="00307308">
              <w:rPr>
                <w:rFonts w:ascii="Verdana" w:hAnsi="Verdana"/>
                <w:i/>
                <w:sz w:val="20"/>
                <w:szCs w:val="20"/>
                <w:lang w:val="pt-BR" w:eastAsia="pt-BR"/>
              </w:rPr>
              <w:t>ública</w:t>
            </w:r>
            <w:r w:rsidR="00DF3D11">
              <w:rPr>
                <w:rFonts w:ascii="Verdana" w:hAnsi="Verdana"/>
                <w:i/>
                <w:sz w:val="20"/>
                <w:szCs w:val="20"/>
                <w:lang w:val="pt-BR" w:eastAsia="pt-BR"/>
              </w:rPr>
              <w:t>.</w:t>
            </w:r>
            <w:r w:rsidRPr="00307308">
              <w:rPr>
                <w:rFonts w:ascii="Verdana" w:hAnsi="Verdana"/>
                <w:i/>
                <w:sz w:val="20"/>
                <w:szCs w:val="20"/>
                <w:lang w:val="pt-BR" w:eastAsia="pt-BR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99EF7C5" w14:textId="77777777" w:rsidR="00822359" w:rsidRPr="00307308" w:rsidRDefault="00822359" w:rsidP="00E17650">
            <w:pPr>
              <w:pStyle w:val="Ttulo3"/>
              <w:spacing w:line="240" w:lineRule="auto"/>
              <w:rPr>
                <w:rFonts w:ascii="Verdana" w:hAnsi="Verdana" w:cs="Arial"/>
                <w:bCs w:val="0"/>
                <w:sz w:val="20"/>
                <w:szCs w:val="20"/>
                <w:lang w:val="pt-BR" w:eastAsia="pt-BR"/>
              </w:rPr>
            </w:pPr>
            <w:r w:rsidRPr="00307308">
              <w:rPr>
                <w:rFonts w:ascii="Verdana" w:hAnsi="Verdana" w:cs="Arial"/>
                <w:bCs w:val="0"/>
                <w:sz w:val="20"/>
                <w:szCs w:val="20"/>
                <w:lang w:val="pt-BR" w:eastAsia="pt-BR"/>
              </w:rPr>
              <w:t xml:space="preserve">4.3 </w:t>
            </w:r>
            <w:r w:rsidRPr="00307308">
              <w:rPr>
                <w:rFonts w:ascii="Verdana" w:hAnsi="Verdana" w:cs="Arial"/>
                <w:sz w:val="20"/>
                <w:szCs w:val="20"/>
                <w:lang w:val="pt-BR" w:eastAsia="pt-BR"/>
              </w:rPr>
              <w:t>Concedente/ Contratant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293FBAF" w14:textId="71D1B71A" w:rsidR="00822359" w:rsidRPr="00307308" w:rsidRDefault="00822359" w:rsidP="00E17650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proofErr w:type="gramStart"/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4.4</w:t>
            </w:r>
            <w:r w:rsid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 xml:space="preserve"> </w:t>
            </w: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onvenente</w:t>
            </w:r>
            <w:proofErr w:type="gramEnd"/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/</w:t>
            </w:r>
          </w:p>
          <w:p w14:paraId="122B4E7B" w14:textId="77777777" w:rsidR="00822359" w:rsidRPr="00307308" w:rsidRDefault="00822359" w:rsidP="00E17650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ontratad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6E795C" w14:textId="77777777" w:rsidR="00822359" w:rsidRPr="00307308" w:rsidRDefault="00822359" w:rsidP="00E17650">
            <w:pPr>
              <w:spacing w:after="0" w:line="320" w:lineRule="exact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 xml:space="preserve">4.5 </w:t>
            </w:r>
            <w:r w:rsidRPr="00307308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Total </w:t>
            </w:r>
          </w:p>
        </w:tc>
      </w:tr>
      <w:tr w:rsidR="00822359" w:rsidRPr="0040653B" w14:paraId="6BA080B8" w14:textId="77777777" w:rsidTr="0030730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544C851" w14:textId="77777777" w:rsidR="00822359" w:rsidRPr="00307308" w:rsidRDefault="00822359" w:rsidP="00E17650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4.1 Códi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AC59FA5" w14:textId="77777777" w:rsidR="00822359" w:rsidRPr="00307308" w:rsidRDefault="00822359" w:rsidP="00E17650">
            <w:pPr>
              <w:pStyle w:val="Ttulo3"/>
              <w:spacing w:line="240" w:lineRule="auto"/>
              <w:jc w:val="left"/>
              <w:rPr>
                <w:rFonts w:ascii="Verdana" w:hAnsi="Verdana" w:cs="Arial"/>
                <w:bCs w:val="0"/>
                <w:sz w:val="20"/>
                <w:szCs w:val="20"/>
                <w:lang w:val="pt-BR" w:eastAsia="pt-BR"/>
              </w:rPr>
            </w:pPr>
            <w:r w:rsidRPr="00307308">
              <w:rPr>
                <w:rFonts w:ascii="Verdana" w:hAnsi="Verdana" w:cs="Arial"/>
                <w:bCs w:val="0"/>
                <w:sz w:val="20"/>
                <w:szCs w:val="20"/>
                <w:lang w:val="pt-BR" w:eastAsia="pt-BR"/>
              </w:rPr>
              <w:t>4.2 Especificação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8A7415" w14:textId="77777777" w:rsidR="00822359" w:rsidRPr="00307308" w:rsidRDefault="00822359" w:rsidP="00E17650">
            <w:pPr>
              <w:pStyle w:val="Ttulo3"/>
              <w:spacing w:line="320" w:lineRule="exact"/>
              <w:rPr>
                <w:rFonts w:ascii="Verdana" w:hAnsi="Verdana" w:cs="Arial"/>
                <w:bCs w:val="0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93F5E8" w14:textId="77777777" w:rsidR="00822359" w:rsidRPr="00307308" w:rsidRDefault="00822359" w:rsidP="00E17650">
            <w:pPr>
              <w:spacing w:after="0" w:line="320" w:lineRule="exact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34DD2E5" w14:textId="77777777" w:rsidR="00822359" w:rsidRPr="00307308" w:rsidRDefault="00822359" w:rsidP="00E17650">
            <w:pPr>
              <w:spacing w:after="0" w:line="320" w:lineRule="exact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</w:tr>
      <w:tr w:rsidR="00822359" w:rsidRPr="0040653B" w14:paraId="253090A5" w14:textId="77777777" w:rsidTr="0030730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F168" w14:textId="77777777" w:rsidR="00822359" w:rsidRPr="00307308" w:rsidRDefault="00822359" w:rsidP="00E17650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DF3F" w14:textId="77777777" w:rsidR="00822359" w:rsidRPr="00307308" w:rsidRDefault="00822359" w:rsidP="00E1765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6422" w14:textId="77777777" w:rsidR="00822359" w:rsidRPr="00307308" w:rsidRDefault="00822359" w:rsidP="00E17650">
            <w:pPr>
              <w:spacing w:after="0"/>
              <w:jc w:val="righ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23B9" w14:textId="77777777" w:rsidR="00822359" w:rsidRPr="00307308" w:rsidRDefault="00822359" w:rsidP="00E17650">
            <w:pPr>
              <w:spacing w:after="0"/>
              <w:jc w:val="righ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2F7" w14:textId="77777777" w:rsidR="00822359" w:rsidRPr="00307308" w:rsidRDefault="00822359" w:rsidP="00E17650">
            <w:pPr>
              <w:spacing w:after="0"/>
              <w:jc w:val="righ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822359" w:rsidRPr="0040653B" w14:paraId="1DC6563E" w14:textId="77777777" w:rsidTr="0030730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C549" w14:textId="77777777" w:rsidR="00822359" w:rsidRPr="00307308" w:rsidRDefault="00822359" w:rsidP="00E17650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55F8" w14:textId="77777777" w:rsidR="00822359" w:rsidRPr="00307308" w:rsidRDefault="00822359" w:rsidP="00E1765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368" w14:textId="77777777" w:rsidR="00822359" w:rsidRPr="00307308" w:rsidRDefault="00822359" w:rsidP="00E17650">
            <w:pPr>
              <w:spacing w:after="0"/>
              <w:jc w:val="righ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6BFC" w14:textId="77777777" w:rsidR="00822359" w:rsidRPr="00307308" w:rsidRDefault="00822359" w:rsidP="00E17650">
            <w:pPr>
              <w:spacing w:after="0"/>
              <w:jc w:val="righ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55CC" w14:textId="77777777" w:rsidR="00822359" w:rsidRPr="00307308" w:rsidRDefault="00822359" w:rsidP="00E17650">
            <w:pPr>
              <w:spacing w:after="0"/>
              <w:jc w:val="righ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822359" w:rsidRPr="0040653B" w14:paraId="37685209" w14:textId="77777777" w:rsidTr="0030730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47FC" w14:textId="77777777" w:rsidR="00822359" w:rsidRPr="00307308" w:rsidRDefault="00822359" w:rsidP="00E17650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88FB" w14:textId="77777777" w:rsidR="00822359" w:rsidRPr="00307308" w:rsidRDefault="00822359" w:rsidP="00E1765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762" w14:textId="77777777" w:rsidR="00822359" w:rsidRPr="00307308" w:rsidRDefault="00822359" w:rsidP="00E17650">
            <w:pPr>
              <w:spacing w:after="0"/>
              <w:jc w:val="righ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880B" w14:textId="77777777" w:rsidR="00822359" w:rsidRPr="00307308" w:rsidRDefault="00822359" w:rsidP="00E17650">
            <w:pPr>
              <w:spacing w:after="0"/>
              <w:jc w:val="righ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E5BD" w14:textId="77777777" w:rsidR="00822359" w:rsidRPr="00307308" w:rsidRDefault="00822359" w:rsidP="00E17650">
            <w:pPr>
              <w:spacing w:after="0"/>
              <w:jc w:val="righ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822359" w:rsidRPr="0040653B" w14:paraId="158687D2" w14:textId="77777777" w:rsidTr="00307308">
        <w:trPr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FCF6" w14:textId="77777777" w:rsidR="00822359" w:rsidRPr="00307308" w:rsidRDefault="00822359" w:rsidP="00307308">
            <w:pPr>
              <w:pStyle w:val="Ttulo3"/>
              <w:spacing w:line="240" w:lineRule="auto"/>
              <w:jc w:val="left"/>
              <w:rPr>
                <w:rFonts w:ascii="Verdana" w:hAnsi="Verdana" w:cs="Arial"/>
                <w:bCs w:val="0"/>
                <w:sz w:val="20"/>
                <w:szCs w:val="20"/>
                <w:lang w:val="pt-BR" w:eastAsia="pt-BR"/>
              </w:rPr>
            </w:pPr>
            <w:r w:rsidRPr="00307308">
              <w:rPr>
                <w:rFonts w:ascii="Verdana" w:hAnsi="Verdana" w:cs="Arial"/>
                <w:bCs w:val="0"/>
                <w:sz w:val="20"/>
                <w:szCs w:val="20"/>
                <w:lang w:val="pt-BR" w:eastAsia="pt-BR"/>
              </w:rPr>
              <w:t>Total G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2D1A" w14:textId="77777777" w:rsidR="00822359" w:rsidRPr="00307308" w:rsidRDefault="00822359" w:rsidP="00E17650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2015" w14:textId="77777777" w:rsidR="00822359" w:rsidRPr="00307308" w:rsidRDefault="00822359" w:rsidP="00E17650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6CBE" w14:textId="77777777" w:rsidR="00822359" w:rsidRPr="00307308" w:rsidRDefault="00822359" w:rsidP="00E17650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</w:tr>
    </w:tbl>
    <w:p w14:paraId="1C09B6EF" w14:textId="77777777" w:rsidR="007C162C" w:rsidRPr="00307308" w:rsidRDefault="007C162C" w:rsidP="007C162C">
      <w:pPr>
        <w:spacing w:after="0"/>
        <w:jc w:val="both"/>
        <w:rPr>
          <w:rFonts w:ascii="Verdana" w:hAnsi="Verdana" w:cs="Arial"/>
          <w:sz w:val="20"/>
          <w:szCs w:val="20"/>
          <w:lang w:val="pt-BR"/>
        </w:rPr>
      </w:pPr>
      <w:r w:rsidRPr="00307308">
        <w:rPr>
          <w:rFonts w:ascii="Verdana" w:hAnsi="Verdana" w:cs="Arial"/>
          <w:sz w:val="20"/>
          <w:szCs w:val="20"/>
          <w:lang w:val="pt-BR"/>
        </w:rPr>
        <w:t>* Classificação da despesa quanto à sua natureza.</w:t>
      </w:r>
    </w:p>
    <w:p w14:paraId="696C18EF" w14:textId="0FC8E4CC" w:rsidR="005F73E2" w:rsidRDefault="005F73E2" w:rsidP="007C162C">
      <w:pPr>
        <w:spacing w:after="0"/>
        <w:ind w:left="360"/>
        <w:jc w:val="both"/>
        <w:rPr>
          <w:rFonts w:ascii="Verdana" w:hAnsi="Verdana" w:cs="Arial"/>
          <w:b/>
          <w:sz w:val="20"/>
          <w:szCs w:val="20"/>
          <w:lang w:val="pt-BR"/>
        </w:rPr>
      </w:pPr>
    </w:p>
    <w:p w14:paraId="28FE2414" w14:textId="77777777" w:rsidR="00AA1E13" w:rsidRPr="00D14319" w:rsidRDefault="00AA1E13" w:rsidP="007C162C">
      <w:pPr>
        <w:spacing w:after="0"/>
        <w:ind w:left="360"/>
        <w:jc w:val="both"/>
        <w:rPr>
          <w:rFonts w:ascii="Verdana" w:hAnsi="Verdana" w:cs="Arial"/>
          <w:b/>
          <w:sz w:val="20"/>
          <w:szCs w:val="20"/>
          <w:lang w:val="pt-BR"/>
        </w:rPr>
      </w:pPr>
    </w:p>
    <w:p w14:paraId="47EBA2A5" w14:textId="4019EE71" w:rsidR="007C162C" w:rsidRDefault="007C162C" w:rsidP="007C162C">
      <w:pPr>
        <w:spacing w:after="0"/>
        <w:jc w:val="center"/>
        <w:rPr>
          <w:rFonts w:ascii="Verdana" w:hAnsi="Verdana" w:cs="Arial"/>
          <w:b/>
          <w:bCs/>
          <w:sz w:val="20"/>
          <w:szCs w:val="20"/>
          <w:lang w:val="pt-BR"/>
        </w:rPr>
      </w:pPr>
      <w:r w:rsidRPr="00D00FA7">
        <w:rPr>
          <w:rFonts w:ascii="Verdana" w:hAnsi="Verdana" w:cs="Arial"/>
          <w:b/>
          <w:bCs/>
          <w:sz w:val="20"/>
          <w:szCs w:val="20"/>
          <w:lang w:val="pt-BR"/>
        </w:rPr>
        <w:t>5 - CRONOGRAMA DE DESEMBOLSO</w:t>
      </w:r>
    </w:p>
    <w:p w14:paraId="35CB6697" w14:textId="77777777" w:rsidR="007C162C" w:rsidRPr="00364637" w:rsidRDefault="007C162C" w:rsidP="007C162C">
      <w:pPr>
        <w:spacing w:after="0"/>
        <w:jc w:val="both"/>
        <w:rPr>
          <w:rFonts w:ascii="Verdana" w:hAnsi="Verdana" w:cs="Arial"/>
          <w:sz w:val="20"/>
          <w:szCs w:val="20"/>
          <w:lang w:val="pt-BR"/>
        </w:rPr>
      </w:pPr>
    </w:p>
    <w:p w14:paraId="572B6FBE" w14:textId="77777777" w:rsidR="007C162C" w:rsidRPr="00364637" w:rsidRDefault="007C162C" w:rsidP="007C162C">
      <w:pPr>
        <w:spacing w:after="0"/>
        <w:jc w:val="both"/>
        <w:rPr>
          <w:rFonts w:ascii="Verdana" w:hAnsi="Verdana" w:cs="Arial"/>
          <w:sz w:val="20"/>
          <w:szCs w:val="20"/>
          <w:lang w:val="pt-BR"/>
        </w:rPr>
      </w:pPr>
      <w:r w:rsidRPr="00364637">
        <w:rPr>
          <w:rFonts w:ascii="Verdana" w:hAnsi="Verdana" w:cs="Arial"/>
          <w:b/>
          <w:sz w:val="20"/>
          <w:szCs w:val="20"/>
          <w:lang w:val="pt-BR"/>
        </w:rPr>
        <w:t>5.1. Valores do Concedente/Contratante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68"/>
        <w:gridCol w:w="895"/>
        <w:gridCol w:w="1276"/>
        <w:gridCol w:w="1142"/>
        <w:gridCol w:w="1134"/>
        <w:gridCol w:w="1223"/>
        <w:gridCol w:w="1134"/>
        <w:gridCol w:w="1134"/>
        <w:gridCol w:w="791"/>
      </w:tblGrid>
      <w:tr w:rsidR="00AE545D" w:rsidRPr="0040653B" w14:paraId="189E28B9" w14:textId="77777777" w:rsidTr="007B591B">
        <w:trPr>
          <w:jc w:val="center"/>
        </w:trPr>
        <w:tc>
          <w:tcPr>
            <w:tcW w:w="768" w:type="dxa"/>
            <w:shd w:val="clear" w:color="auto" w:fill="EEECE1" w:themeFill="background2"/>
          </w:tcPr>
          <w:p w14:paraId="70248D0A" w14:textId="77777777" w:rsidR="007C162C" w:rsidRPr="00307308" w:rsidRDefault="007C162C" w:rsidP="007C162C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Meta</w:t>
            </w:r>
          </w:p>
        </w:tc>
        <w:tc>
          <w:tcPr>
            <w:tcW w:w="895" w:type="dxa"/>
            <w:shd w:val="clear" w:color="auto" w:fill="EEECE1" w:themeFill="background2"/>
          </w:tcPr>
          <w:p w14:paraId="3B396D95" w14:textId="5459779E" w:rsidR="00B864F7" w:rsidRPr="00307308" w:rsidRDefault="00B864F7" w:rsidP="007C162C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__</w:t>
            </w:r>
            <w:r w:rsidR="007C162C"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/</w:t>
            </w:r>
          </w:p>
          <w:p w14:paraId="4543A38E" w14:textId="28942906" w:rsidR="007C162C" w:rsidRPr="00307308" w:rsidRDefault="00B864F7" w:rsidP="00B864F7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0</w:t>
            </w:r>
            <w:r w:rsidR="007C162C"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1</w:t>
            </w: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</w:t>
            </w:r>
          </w:p>
        </w:tc>
        <w:tc>
          <w:tcPr>
            <w:tcW w:w="1276" w:type="dxa"/>
            <w:shd w:val="clear" w:color="auto" w:fill="EEECE1" w:themeFill="background2"/>
          </w:tcPr>
          <w:p w14:paraId="29D6E49E" w14:textId="4A210F1F" w:rsidR="00B864F7" w:rsidRPr="00307308" w:rsidRDefault="00B864F7" w:rsidP="007C162C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__</w:t>
            </w:r>
            <w:r w:rsidR="007C162C"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/</w:t>
            </w:r>
          </w:p>
          <w:p w14:paraId="4EE66038" w14:textId="4A0F5D13" w:rsidR="007C162C" w:rsidRPr="00307308" w:rsidRDefault="007C162C" w:rsidP="00B864F7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01</w:t>
            </w:r>
            <w:r w:rsidR="00B864F7"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</w:t>
            </w:r>
          </w:p>
        </w:tc>
        <w:tc>
          <w:tcPr>
            <w:tcW w:w="1142" w:type="dxa"/>
            <w:shd w:val="clear" w:color="auto" w:fill="EEECE1" w:themeFill="background2"/>
          </w:tcPr>
          <w:p w14:paraId="7F6F24F5" w14:textId="643E2400" w:rsidR="00B864F7" w:rsidRPr="00307308" w:rsidRDefault="00B864F7" w:rsidP="007C162C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__</w:t>
            </w:r>
            <w:r w:rsidR="007C162C"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/</w:t>
            </w:r>
          </w:p>
          <w:p w14:paraId="770611D1" w14:textId="22FF70D9" w:rsidR="007C162C" w:rsidRPr="00307308" w:rsidRDefault="007C162C" w:rsidP="00B864F7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01</w:t>
            </w:r>
            <w:r w:rsidR="00B864F7"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</w:t>
            </w:r>
          </w:p>
        </w:tc>
        <w:tc>
          <w:tcPr>
            <w:tcW w:w="1134" w:type="dxa"/>
            <w:shd w:val="clear" w:color="auto" w:fill="EEECE1" w:themeFill="background2"/>
          </w:tcPr>
          <w:p w14:paraId="55B25B96" w14:textId="1FDC92EB" w:rsidR="00B864F7" w:rsidRPr="00307308" w:rsidRDefault="00B864F7" w:rsidP="007C162C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__</w:t>
            </w:r>
            <w:r w:rsidR="007C162C"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/</w:t>
            </w:r>
          </w:p>
          <w:p w14:paraId="3EE67816" w14:textId="52540204" w:rsidR="007C162C" w:rsidRPr="00307308" w:rsidRDefault="007C162C" w:rsidP="00B864F7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01</w:t>
            </w:r>
            <w:r w:rsidR="00B864F7"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</w:t>
            </w:r>
          </w:p>
        </w:tc>
        <w:tc>
          <w:tcPr>
            <w:tcW w:w="1223" w:type="dxa"/>
            <w:shd w:val="clear" w:color="auto" w:fill="EEECE1" w:themeFill="background2"/>
          </w:tcPr>
          <w:p w14:paraId="14C9F593" w14:textId="05ED5238" w:rsidR="00B864F7" w:rsidRPr="00307308" w:rsidRDefault="00B864F7" w:rsidP="007C162C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__</w:t>
            </w:r>
            <w:r w:rsidR="007C162C"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/</w:t>
            </w:r>
          </w:p>
          <w:p w14:paraId="2A99B2E5" w14:textId="15DB43A7" w:rsidR="007C162C" w:rsidRPr="00307308" w:rsidRDefault="007C162C" w:rsidP="00B864F7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01</w:t>
            </w:r>
            <w:r w:rsidR="00B864F7"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</w:t>
            </w:r>
          </w:p>
        </w:tc>
        <w:tc>
          <w:tcPr>
            <w:tcW w:w="1134" w:type="dxa"/>
            <w:shd w:val="clear" w:color="auto" w:fill="EEECE1" w:themeFill="background2"/>
          </w:tcPr>
          <w:p w14:paraId="56A0CF7C" w14:textId="4604C74C" w:rsidR="00B864F7" w:rsidRPr="00307308" w:rsidRDefault="00B864F7" w:rsidP="007C162C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__</w:t>
            </w:r>
            <w:r w:rsidR="007C162C"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/</w:t>
            </w:r>
          </w:p>
          <w:p w14:paraId="6570B8EE" w14:textId="1A90ECA1" w:rsidR="007C162C" w:rsidRPr="00307308" w:rsidRDefault="007C162C" w:rsidP="00B864F7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01</w:t>
            </w:r>
            <w:r w:rsidR="00B864F7"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</w:t>
            </w:r>
          </w:p>
        </w:tc>
        <w:tc>
          <w:tcPr>
            <w:tcW w:w="1134" w:type="dxa"/>
            <w:shd w:val="clear" w:color="auto" w:fill="EEECE1" w:themeFill="background2"/>
          </w:tcPr>
          <w:p w14:paraId="51534CFC" w14:textId="059EA42F" w:rsidR="00B864F7" w:rsidRPr="00307308" w:rsidRDefault="00B864F7" w:rsidP="007C162C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__</w:t>
            </w:r>
            <w:r w:rsidR="007C162C"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/</w:t>
            </w:r>
          </w:p>
          <w:p w14:paraId="30737614" w14:textId="5FC3E78D" w:rsidR="007C162C" w:rsidRPr="00307308" w:rsidRDefault="007C162C" w:rsidP="00B864F7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01</w:t>
            </w:r>
            <w:r w:rsidR="00B864F7"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</w:t>
            </w:r>
          </w:p>
        </w:tc>
        <w:tc>
          <w:tcPr>
            <w:tcW w:w="791" w:type="dxa"/>
            <w:shd w:val="clear" w:color="auto" w:fill="EEECE1" w:themeFill="background2"/>
          </w:tcPr>
          <w:p w14:paraId="0F0A08B9" w14:textId="1124DA97" w:rsidR="00B864F7" w:rsidRPr="00307308" w:rsidRDefault="00B864F7" w:rsidP="007C162C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__</w:t>
            </w:r>
            <w:r w:rsidR="007C162C"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/</w:t>
            </w:r>
          </w:p>
          <w:p w14:paraId="58859B28" w14:textId="25AA150C" w:rsidR="007C162C" w:rsidRPr="00307308" w:rsidRDefault="007C162C" w:rsidP="0031197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01</w:t>
            </w:r>
            <w:r w:rsidR="00311974"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</w:t>
            </w:r>
          </w:p>
        </w:tc>
      </w:tr>
      <w:tr w:rsidR="00AE545D" w:rsidRPr="0040653B" w14:paraId="12C72633" w14:textId="77777777" w:rsidTr="00E807F9">
        <w:trPr>
          <w:trHeight w:val="380"/>
          <w:jc w:val="center"/>
        </w:trPr>
        <w:tc>
          <w:tcPr>
            <w:tcW w:w="768" w:type="dxa"/>
            <w:shd w:val="clear" w:color="auto" w:fill="EEECE1" w:themeFill="background2"/>
          </w:tcPr>
          <w:p w14:paraId="068CF6DC" w14:textId="77777777" w:rsidR="007C162C" w:rsidRPr="00307308" w:rsidRDefault="007C162C" w:rsidP="007C162C">
            <w:pPr>
              <w:spacing w:after="0" w:line="360" w:lineRule="auto"/>
              <w:jc w:val="center"/>
              <w:rPr>
                <w:rFonts w:ascii="Verdana" w:hAnsi="Verdana" w:cs="Arial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895" w:type="dxa"/>
          </w:tcPr>
          <w:p w14:paraId="68E70B7E" w14:textId="77777777" w:rsidR="007C162C" w:rsidRPr="00307308" w:rsidRDefault="007C162C" w:rsidP="007C162C">
            <w:pPr>
              <w:spacing w:after="0" w:line="360" w:lineRule="auto"/>
              <w:jc w:val="right"/>
              <w:rPr>
                <w:rFonts w:ascii="Verdana" w:hAnsi="Verdana" w:cs="Arial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14:paraId="02B0DC1C" w14:textId="77777777" w:rsidR="007C162C" w:rsidRPr="00307308" w:rsidRDefault="007C162C" w:rsidP="007C162C">
            <w:pPr>
              <w:spacing w:after="0" w:line="360" w:lineRule="auto"/>
              <w:jc w:val="center"/>
              <w:rPr>
                <w:rFonts w:ascii="Verdana" w:hAnsi="Verdana" w:cs="Arial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1142" w:type="dxa"/>
          </w:tcPr>
          <w:p w14:paraId="55F8D0E6" w14:textId="77777777" w:rsidR="007C162C" w:rsidRPr="00307308" w:rsidRDefault="007C162C" w:rsidP="007C162C">
            <w:pPr>
              <w:spacing w:after="0" w:line="360" w:lineRule="auto"/>
              <w:jc w:val="center"/>
              <w:rPr>
                <w:rFonts w:ascii="Verdana" w:hAnsi="Verdana" w:cs="Arial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4572E046" w14:textId="77777777" w:rsidR="007C162C" w:rsidRPr="00307308" w:rsidRDefault="007C162C" w:rsidP="007C162C">
            <w:pPr>
              <w:spacing w:after="0" w:line="360" w:lineRule="auto"/>
              <w:jc w:val="center"/>
              <w:rPr>
                <w:rFonts w:ascii="Verdana" w:hAnsi="Verdana" w:cs="Arial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1223" w:type="dxa"/>
          </w:tcPr>
          <w:p w14:paraId="6312AA4E" w14:textId="77777777" w:rsidR="007C162C" w:rsidRPr="00307308" w:rsidRDefault="007C162C" w:rsidP="007C162C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E1C5A1C" w14:textId="77777777" w:rsidR="007C162C" w:rsidRPr="00307308" w:rsidRDefault="007C162C" w:rsidP="007C162C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0B9D3F8" w14:textId="77777777" w:rsidR="007C162C" w:rsidRPr="00307308" w:rsidRDefault="007C162C" w:rsidP="007C162C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791" w:type="dxa"/>
          </w:tcPr>
          <w:p w14:paraId="740584DE" w14:textId="77777777" w:rsidR="007C162C" w:rsidRPr="00307308" w:rsidRDefault="007C162C" w:rsidP="007C162C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</w:tr>
    </w:tbl>
    <w:p w14:paraId="7D11209B" w14:textId="77777777" w:rsidR="007C162C" w:rsidRPr="006E5167" w:rsidRDefault="007C162C" w:rsidP="007C162C">
      <w:pPr>
        <w:spacing w:after="0" w:line="200" w:lineRule="exact"/>
        <w:rPr>
          <w:rFonts w:ascii="Verdana" w:hAnsi="Verdana" w:cs="Arial"/>
          <w:sz w:val="20"/>
          <w:szCs w:val="20"/>
          <w:lang w:val="pt-BR"/>
        </w:rPr>
      </w:pPr>
    </w:p>
    <w:p w14:paraId="151CCF59" w14:textId="77777777" w:rsidR="007C162C" w:rsidRPr="00C2319D" w:rsidRDefault="007C162C" w:rsidP="007C162C">
      <w:pPr>
        <w:spacing w:after="0" w:line="200" w:lineRule="exact"/>
        <w:rPr>
          <w:rFonts w:ascii="Verdana" w:hAnsi="Verdana" w:cs="Arial"/>
          <w:sz w:val="20"/>
          <w:szCs w:val="20"/>
          <w:lang w:val="pt-BR"/>
        </w:rPr>
      </w:pPr>
    </w:p>
    <w:p w14:paraId="0D4B58AF" w14:textId="77777777" w:rsidR="007C162C" w:rsidRPr="00D14319" w:rsidRDefault="007C162C" w:rsidP="007C162C">
      <w:pPr>
        <w:spacing w:after="0" w:line="200" w:lineRule="exact"/>
        <w:rPr>
          <w:rFonts w:ascii="Verdana" w:hAnsi="Verdana" w:cs="Arial"/>
          <w:sz w:val="20"/>
          <w:szCs w:val="20"/>
          <w:lang w:val="pt-BR"/>
        </w:rPr>
      </w:pPr>
      <w:r w:rsidRPr="00D14319">
        <w:rPr>
          <w:rFonts w:ascii="Verdana" w:hAnsi="Verdana" w:cs="Arial"/>
          <w:b/>
          <w:sz w:val="20"/>
          <w:szCs w:val="20"/>
          <w:lang w:val="pt-BR"/>
        </w:rPr>
        <w:t>5.2. Valores do Convenente/Contratada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68"/>
        <w:gridCol w:w="895"/>
        <w:gridCol w:w="1276"/>
        <w:gridCol w:w="1142"/>
        <w:gridCol w:w="1134"/>
        <w:gridCol w:w="1223"/>
        <w:gridCol w:w="1134"/>
        <w:gridCol w:w="1134"/>
        <w:gridCol w:w="928"/>
      </w:tblGrid>
      <w:tr w:rsidR="00AE545D" w:rsidRPr="0040653B" w14:paraId="7F5744A5" w14:textId="77777777" w:rsidTr="007B591B">
        <w:trPr>
          <w:jc w:val="center"/>
        </w:trPr>
        <w:tc>
          <w:tcPr>
            <w:tcW w:w="768" w:type="dxa"/>
            <w:shd w:val="clear" w:color="auto" w:fill="EEECE1" w:themeFill="background2"/>
          </w:tcPr>
          <w:p w14:paraId="798EFDBA" w14:textId="77777777" w:rsidR="007C162C" w:rsidRPr="00307308" w:rsidRDefault="007C162C" w:rsidP="007C162C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Meta</w:t>
            </w:r>
          </w:p>
        </w:tc>
        <w:tc>
          <w:tcPr>
            <w:tcW w:w="895" w:type="dxa"/>
            <w:shd w:val="clear" w:color="auto" w:fill="EEECE1" w:themeFill="background2"/>
          </w:tcPr>
          <w:p w14:paraId="7DA8AF12" w14:textId="19745341" w:rsidR="007C162C" w:rsidRPr="00307308" w:rsidRDefault="00B864F7" w:rsidP="00B864F7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__</w:t>
            </w:r>
            <w:r w:rsidR="007C162C"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/</w:t>
            </w: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0</w:t>
            </w:r>
            <w:r w:rsidR="007C162C"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1</w:t>
            </w: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</w:t>
            </w:r>
          </w:p>
        </w:tc>
        <w:tc>
          <w:tcPr>
            <w:tcW w:w="1276" w:type="dxa"/>
            <w:shd w:val="clear" w:color="auto" w:fill="EEECE1" w:themeFill="background2"/>
          </w:tcPr>
          <w:p w14:paraId="74B81DAF" w14:textId="122EF54E" w:rsidR="00B864F7" w:rsidRPr="00307308" w:rsidRDefault="00B864F7" w:rsidP="007C162C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__</w:t>
            </w:r>
            <w:r w:rsidR="007C162C"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/</w:t>
            </w:r>
          </w:p>
          <w:p w14:paraId="4B5131F6" w14:textId="1C62C2A7" w:rsidR="007C162C" w:rsidRPr="00307308" w:rsidRDefault="007C162C" w:rsidP="00B864F7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01</w:t>
            </w:r>
            <w:r w:rsidR="00B864F7"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</w:t>
            </w:r>
          </w:p>
        </w:tc>
        <w:tc>
          <w:tcPr>
            <w:tcW w:w="1142" w:type="dxa"/>
            <w:shd w:val="clear" w:color="auto" w:fill="EEECE1" w:themeFill="background2"/>
          </w:tcPr>
          <w:p w14:paraId="6E312A14" w14:textId="74633D6E" w:rsidR="00B864F7" w:rsidRPr="00307308" w:rsidRDefault="00B864F7" w:rsidP="007C162C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__</w:t>
            </w:r>
            <w:r w:rsidR="007C162C"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/</w:t>
            </w:r>
          </w:p>
          <w:p w14:paraId="04F67DEB" w14:textId="0449688C" w:rsidR="007C162C" w:rsidRPr="00307308" w:rsidRDefault="007C162C" w:rsidP="00B864F7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01</w:t>
            </w:r>
            <w:r w:rsidR="00B864F7"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</w:t>
            </w:r>
          </w:p>
        </w:tc>
        <w:tc>
          <w:tcPr>
            <w:tcW w:w="1134" w:type="dxa"/>
            <w:shd w:val="clear" w:color="auto" w:fill="EEECE1" w:themeFill="background2"/>
          </w:tcPr>
          <w:p w14:paraId="7E4089E2" w14:textId="7C8CE05E" w:rsidR="00B864F7" w:rsidRPr="00307308" w:rsidRDefault="00B864F7" w:rsidP="007C162C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__</w:t>
            </w:r>
            <w:r w:rsidR="007C162C"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/</w:t>
            </w:r>
          </w:p>
          <w:p w14:paraId="7F4941C9" w14:textId="1B27AEDA" w:rsidR="007C162C" w:rsidRPr="00307308" w:rsidRDefault="007C162C" w:rsidP="00B864F7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01</w:t>
            </w:r>
            <w:r w:rsidR="00B864F7"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</w:t>
            </w:r>
          </w:p>
        </w:tc>
        <w:tc>
          <w:tcPr>
            <w:tcW w:w="1223" w:type="dxa"/>
            <w:shd w:val="clear" w:color="auto" w:fill="EEECE1" w:themeFill="background2"/>
          </w:tcPr>
          <w:p w14:paraId="68968D1E" w14:textId="175BE5CC" w:rsidR="00B864F7" w:rsidRPr="00307308" w:rsidRDefault="00B864F7" w:rsidP="007C162C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__</w:t>
            </w:r>
            <w:r w:rsidR="007C162C"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/</w:t>
            </w:r>
          </w:p>
          <w:p w14:paraId="386DBCAC" w14:textId="274D0F7C" w:rsidR="007C162C" w:rsidRPr="00307308" w:rsidRDefault="007C162C" w:rsidP="00B864F7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01</w:t>
            </w:r>
            <w:r w:rsidR="00B864F7"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</w:t>
            </w:r>
          </w:p>
        </w:tc>
        <w:tc>
          <w:tcPr>
            <w:tcW w:w="1134" w:type="dxa"/>
            <w:shd w:val="clear" w:color="auto" w:fill="EEECE1" w:themeFill="background2"/>
          </w:tcPr>
          <w:p w14:paraId="411975C3" w14:textId="6F42F651" w:rsidR="00B864F7" w:rsidRPr="00307308" w:rsidRDefault="00B864F7" w:rsidP="007C162C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__</w:t>
            </w:r>
            <w:r w:rsidR="007C162C"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/</w:t>
            </w:r>
          </w:p>
          <w:p w14:paraId="64EBE7AD" w14:textId="0D6836D6" w:rsidR="007C162C" w:rsidRPr="00307308" w:rsidRDefault="007C162C" w:rsidP="00B864F7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01</w:t>
            </w:r>
            <w:r w:rsidR="00B864F7"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</w:t>
            </w:r>
          </w:p>
        </w:tc>
        <w:tc>
          <w:tcPr>
            <w:tcW w:w="1134" w:type="dxa"/>
            <w:shd w:val="clear" w:color="auto" w:fill="EEECE1" w:themeFill="background2"/>
          </w:tcPr>
          <w:p w14:paraId="7B7D093F" w14:textId="0428498C" w:rsidR="00B864F7" w:rsidRPr="00307308" w:rsidRDefault="00B864F7" w:rsidP="007C162C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__</w:t>
            </w:r>
            <w:r w:rsidR="007C162C"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/</w:t>
            </w:r>
          </w:p>
          <w:p w14:paraId="4923C5D8" w14:textId="5E308512" w:rsidR="007C162C" w:rsidRPr="00307308" w:rsidRDefault="007C162C" w:rsidP="00B864F7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01</w:t>
            </w:r>
            <w:r w:rsidR="00B864F7"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</w:t>
            </w:r>
          </w:p>
        </w:tc>
        <w:tc>
          <w:tcPr>
            <w:tcW w:w="928" w:type="dxa"/>
            <w:shd w:val="clear" w:color="auto" w:fill="EEECE1" w:themeFill="background2"/>
          </w:tcPr>
          <w:p w14:paraId="2A35F1C3" w14:textId="713F9E6D" w:rsidR="00B864F7" w:rsidRPr="00307308" w:rsidRDefault="00B864F7" w:rsidP="007C162C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__</w:t>
            </w:r>
            <w:r w:rsidR="007C162C"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/</w:t>
            </w:r>
          </w:p>
          <w:p w14:paraId="7C69BBD1" w14:textId="3FA4A5FB" w:rsidR="007C162C" w:rsidRPr="00307308" w:rsidRDefault="007C162C" w:rsidP="00B864F7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01</w:t>
            </w:r>
            <w:r w:rsidR="00B864F7"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</w:t>
            </w:r>
          </w:p>
        </w:tc>
      </w:tr>
      <w:tr w:rsidR="00AE545D" w:rsidRPr="0040653B" w14:paraId="3F592A69" w14:textId="77777777" w:rsidTr="00E807F9">
        <w:trPr>
          <w:trHeight w:val="329"/>
          <w:jc w:val="center"/>
        </w:trPr>
        <w:tc>
          <w:tcPr>
            <w:tcW w:w="768" w:type="dxa"/>
            <w:shd w:val="clear" w:color="auto" w:fill="EEECE1" w:themeFill="background2"/>
          </w:tcPr>
          <w:p w14:paraId="51F17ABB" w14:textId="77777777" w:rsidR="007C162C" w:rsidRPr="00307308" w:rsidRDefault="007C162C" w:rsidP="007C162C">
            <w:pPr>
              <w:spacing w:after="0" w:line="360" w:lineRule="auto"/>
              <w:jc w:val="center"/>
              <w:rPr>
                <w:rFonts w:ascii="Verdana" w:hAnsi="Verdana" w:cs="Arial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895" w:type="dxa"/>
          </w:tcPr>
          <w:p w14:paraId="37FE3D76" w14:textId="77777777" w:rsidR="007C162C" w:rsidRPr="00307308" w:rsidRDefault="007C162C" w:rsidP="007C162C">
            <w:pPr>
              <w:spacing w:after="0" w:line="360" w:lineRule="auto"/>
              <w:jc w:val="right"/>
              <w:rPr>
                <w:rFonts w:ascii="Verdana" w:hAnsi="Verdana" w:cs="Arial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14:paraId="2F88B66E" w14:textId="77777777" w:rsidR="007C162C" w:rsidRPr="00307308" w:rsidRDefault="007C162C" w:rsidP="007C162C">
            <w:pPr>
              <w:spacing w:after="0" w:line="360" w:lineRule="auto"/>
              <w:jc w:val="center"/>
              <w:rPr>
                <w:rFonts w:ascii="Verdana" w:hAnsi="Verdana" w:cs="Arial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1142" w:type="dxa"/>
          </w:tcPr>
          <w:p w14:paraId="2ACB5648" w14:textId="77777777" w:rsidR="007C162C" w:rsidRPr="00307308" w:rsidRDefault="007C162C" w:rsidP="007C162C">
            <w:pPr>
              <w:spacing w:after="0" w:line="360" w:lineRule="auto"/>
              <w:jc w:val="center"/>
              <w:rPr>
                <w:rFonts w:ascii="Verdana" w:hAnsi="Verdana" w:cs="Arial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5B9C419" w14:textId="77777777" w:rsidR="007C162C" w:rsidRPr="00307308" w:rsidRDefault="007C162C" w:rsidP="007C162C">
            <w:pPr>
              <w:spacing w:after="0" w:line="360" w:lineRule="auto"/>
              <w:jc w:val="center"/>
              <w:rPr>
                <w:rFonts w:ascii="Verdana" w:hAnsi="Verdana" w:cs="Arial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1223" w:type="dxa"/>
          </w:tcPr>
          <w:p w14:paraId="52A4D8E9" w14:textId="77777777" w:rsidR="007C162C" w:rsidRPr="00307308" w:rsidRDefault="007C162C" w:rsidP="007C162C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92236B7" w14:textId="77777777" w:rsidR="007C162C" w:rsidRPr="00307308" w:rsidRDefault="007C162C" w:rsidP="007C162C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099DCAD" w14:textId="77777777" w:rsidR="007C162C" w:rsidRPr="00307308" w:rsidRDefault="007C162C" w:rsidP="007C162C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928" w:type="dxa"/>
          </w:tcPr>
          <w:p w14:paraId="39B3BCA7" w14:textId="77777777" w:rsidR="007C162C" w:rsidRPr="00307308" w:rsidRDefault="007C162C" w:rsidP="007C162C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</w:tr>
    </w:tbl>
    <w:p w14:paraId="287DE477" w14:textId="7550998E" w:rsidR="007C162C" w:rsidRPr="006E5167" w:rsidRDefault="007C162C" w:rsidP="007C162C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00B26481" w14:textId="76CC2F1F" w:rsidR="007C162C" w:rsidRPr="00D14319" w:rsidRDefault="007C162C" w:rsidP="007C162C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14319">
        <w:rPr>
          <w:rFonts w:ascii="Verdana" w:hAnsi="Verdana" w:cs="Arial"/>
          <w:b/>
          <w:sz w:val="20"/>
          <w:szCs w:val="20"/>
          <w:lang w:val="pt-BR"/>
        </w:rPr>
        <w:t>6. ESPECIFICAÇÃO DOS BENS/SERVIÇOS</w:t>
      </w:r>
    </w:p>
    <w:p w14:paraId="56C64FFA" w14:textId="77777777" w:rsidR="007C162C" w:rsidRPr="00D00FA7" w:rsidRDefault="007C162C" w:rsidP="007C162C">
      <w:pPr>
        <w:spacing w:after="0"/>
        <w:jc w:val="both"/>
        <w:rPr>
          <w:rFonts w:ascii="Verdana" w:hAnsi="Verdana" w:cs="Arial"/>
          <w:sz w:val="20"/>
          <w:szCs w:val="20"/>
          <w:lang w:val="pt-BR"/>
        </w:rPr>
      </w:pPr>
    </w:p>
    <w:p w14:paraId="6E4613AF" w14:textId="766D7E15" w:rsidR="007C162C" w:rsidRPr="00364637" w:rsidRDefault="007C162C" w:rsidP="007C162C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  <w:r w:rsidRPr="00364637">
        <w:rPr>
          <w:rFonts w:ascii="Verdana" w:hAnsi="Verdana" w:cs="Arial"/>
          <w:b/>
          <w:sz w:val="20"/>
          <w:szCs w:val="20"/>
          <w:lang w:val="pt-BR"/>
        </w:rPr>
        <w:t>6.1 ESPECIFICAÇAÇÃO DOS RECURSOS ENVOLVIDOS</w:t>
      </w:r>
      <w:r w:rsidR="007D5464">
        <w:rPr>
          <w:rFonts w:ascii="Verdana" w:hAnsi="Verdana" w:cs="Arial"/>
          <w:b/>
          <w:sz w:val="20"/>
          <w:szCs w:val="20"/>
          <w:lang w:val="pt-BR"/>
        </w:rPr>
        <w:t xml:space="preserve"> - FINANCEIRO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086"/>
        <w:gridCol w:w="1192"/>
        <w:gridCol w:w="660"/>
        <w:gridCol w:w="2220"/>
        <w:gridCol w:w="1075"/>
        <w:gridCol w:w="1560"/>
      </w:tblGrid>
      <w:tr w:rsidR="00AE545D" w:rsidRPr="0040653B" w14:paraId="4F47BC50" w14:textId="77777777" w:rsidTr="00307308">
        <w:trPr>
          <w:trHeight w:val="765"/>
        </w:trPr>
        <w:tc>
          <w:tcPr>
            <w:tcW w:w="1705" w:type="dxa"/>
            <w:shd w:val="clear" w:color="auto" w:fill="EEECE1" w:themeFill="background2"/>
            <w:vAlign w:val="center"/>
            <w:hideMark/>
          </w:tcPr>
          <w:p w14:paraId="48372C1D" w14:textId="77777777" w:rsidR="007C162C" w:rsidRPr="00364637" w:rsidRDefault="007C162C" w:rsidP="007C162C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364637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Especificação</w:t>
            </w:r>
          </w:p>
        </w:tc>
        <w:tc>
          <w:tcPr>
            <w:tcW w:w="1086" w:type="dxa"/>
            <w:shd w:val="clear" w:color="auto" w:fill="EEECE1" w:themeFill="background2"/>
            <w:vAlign w:val="center"/>
            <w:hideMark/>
          </w:tcPr>
          <w:p w14:paraId="07A42503" w14:textId="77777777" w:rsidR="007C162C" w:rsidRPr="00364637" w:rsidRDefault="007C162C" w:rsidP="007C162C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364637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Tipo Despesa</w:t>
            </w:r>
          </w:p>
        </w:tc>
        <w:tc>
          <w:tcPr>
            <w:tcW w:w="1192" w:type="dxa"/>
            <w:shd w:val="clear" w:color="auto" w:fill="EEECE1" w:themeFill="background2"/>
            <w:vAlign w:val="center"/>
            <w:hideMark/>
          </w:tcPr>
          <w:p w14:paraId="3F2C9AB7" w14:textId="77777777" w:rsidR="007C162C" w:rsidRPr="00E642A6" w:rsidRDefault="007C162C" w:rsidP="007C162C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E642A6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Cód. Natureza Despesa</w:t>
            </w:r>
          </w:p>
        </w:tc>
        <w:tc>
          <w:tcPr>
            <w:tcW w:w="660" w:type="dxa"/>
            <w:shd w:val="clear" w:color="auto" w:fill="EEECE1" w:themeFill="background2"/>
            <w:noWrap/>
            <w:vAlign w:val="center"/>
            <w:hideMark/>
          </w:tcPr>
          <w:p w14:paraId="2D3821EB" w14:textId="77777777" w:rsidR="007C162C" w:rsidRPr="002F3F3D" w:rsidRDefault="007C162C" w:rsidP="007C162C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2F3F3D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Un.</w:t>
            </w:r>
          </w:p>
        </w:tc>
        <w:tc>
          <w:tcPr>
            <w:tcW w:w="2220" w:type="dxa"/>
            <w:shd w:val="clear" w:color="auto" w:fill="EEECE1" w:themeFill="background2"/>
            <w:noWrap/>
            <w:vAlign w:val="center"/>
            <w:hideMark/>
          </w:tcPr>
          <w:p w14:paraId="5D79FA21" w14:textId="0473F4C2" w:rsidR="007C162C" w:rsidRPr="00E642A6" w:rsidRDefault="00E642A6" w:rsidP="007C162C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Quant.</w:t>
            </w:r>
          </w:p>
        </w:tc>
        <w:tc>
          <w:tcPr>
            <w:tcW w:w="1075" w:type="dxa"/>
            <w:shd w:val="clear" w:color="auto" w:fill="EEECE1" w:themeFill="background2"/>
            <w:noWrap/>
            <w:vAlign w:val="center"/>
            <w:hideMark/>
          </w:tcPr>
          <w:p w14:paraId="2B7DA1F3" w14:textId="77777777" w:rsidR="007C162C" w:rsidRPr="002F3F3D" w:rsidRDefault="007C162C" w:rsidP="007C162C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2F3F3D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Valor Unitário</w:t>
            </w:r>
          </w:p>
        </w:tc>
        <w:tc>
          <w:tcPr>
            <w:tcW w:w="1560" w:type="dxa"/>
            <w:shd w:val="clear" w:color="auto" w:fill="EEECE1" w:themeFill="background2"/>
            <w:noWrap/>
            <w:vAlign w:val="center"/>
            <w:hideMark/>
          </w:tcPr>
          <w:p w14:paraId="0DBAB894" w14:textId="77777777" w:rsidR="007C162C" w:rsidRPr="002F3F3D" w:rsidRDefault="007C162C" w:rsidP="007C162C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2F3F3D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Valor Total</w:t>
            </w:r>
          </w:p>
        </w:tc>
      </w:tr>
      <w:tr w:rsidR="00AE545D" w:rsidRPr="0040653B" w14:paraId="1DE16221" w14:textId="77777777" w:rsidTr="00307308">
        <w:trPr>
          <w:trHeight w:val="347"/>
        </w:trPr>
        <w:tc>
          <w:tcPr>
            <w:tcW w:w="1705" w:type="dxa"/>
            <w:shd w:val="clear" w:color="auto" w:fill="auto"/>
          </w:tcPr>
          <w:p w14:paraId="0E102BE5" w14:textId="77777777" w:rsidR="007C162C" w:rsidRPr="006E5167" w:rsidRDefault="007C162C" w:rsidP="007C162C">
            <w:pPr>
              <w:spacing w:after="0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086" w:type="dxa"/>
            <w:shd w:val="clear" w:color="auto" w:fill="auto"/>
          </w:tcPr>
          <w:p w14:paraId="1D70BA13" w14:textId="77777777" w:rsidR="007C162C" w:rsidRPr="00C2319D" w:rsidRDefault="007C162C" w:rsidP="007C162C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192" w:type="dxa"/>
            <w:shd w:val="clear" w:color="auto" w:fill="auto"/>
          </w:tcPr>
          <w:p w14:paraId="089F2221" w14:textId="77777777" w:rsidR="007C162C" w:rsidRPr="00D14319" w:rsidRDefault="007C162C" w:rsidP="007C162C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14:paraId="5BECFA71" w14:textId="77777777" w:rsidR="007C162C" w:rsidRPr="00D00FA7" w:rsidRDefault="007C162C" w:rsidP="007C162C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2220" w:type="dxa"/>
            <w:shd w:val="clear" w:color="auto" w:fill="auto"/>
            <w:noWrap/>
          </w:tcPr>
          <w:p w14:paraId="2D50B292" w14:textId="77777777" w:rsidR="007C162C" w:rsidRPr="00364637" w:rsidRDefault="007C162C" w:rsidP="007C162C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075" w:type="dxa"/>
            <w:shd w:val="clear" w:color="auto" w:fill="auto"/>
            <w:noWrap/>
          </w:tcPr>
          <w:p w14:paraId="0BDF45A3" w14:textId="77777777" w:rsidR="007C162C" w:rsidRPr="00364637" w:rsidRDefault="007C162C" w:rsidP="007C162C">
            <w:pPr>
              <w:spacing w:after="0"/>
              <w:ind w:right="72"/>
              <w:jc w:val="right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0F7F3358" w14:textId="77777777" w:rsidR="007C162C" w:rsidRPr="002F3F3D" w:rsidRDefault="007C162C" w:rsidP="007C162C">
            <w:pPr>
              <w:spacing w:after="0"/>
              <w:ind w:right="72"/>
              <w:jc w:val="right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AE545D" w:rsidRPr="0040653B" w14:paraId="2C00AD71" w14:textId="77777777" w:rsidTr="00307308">
        <w:trPr>
          <w:trHeight w:val="347"/>
        </w:trPr>
        <w:tc>
          <w:tcPr>
            <w:tcW w:w="1705" w:type="dxa"/>
            <w:shd w:val="clear" w:color="auto" w:fill="auto"/>
            <w:vAlign w:val="center"/>
          </w:tcPr>
          <w:p w14:paraId="191DB29C" w14:textId="77777777" w:rsidR="007C162C" w:rsidRPr="006E5167" w:rsidRDefault="007C162C" w:rsidP="007C162C">
            <w:pPr>
              <w:spacing w:after="0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086" w:type="dxa"/>
            <w:shd w:val="clear" w:color="auto" w:fill="auto"/>
          </w:tcPr>
          <w:p w14:paraId="2359D740" w14:textId="77777777" w:rsidR="007C162C" w:rsidRPr="00C2319D" w:rsidRDefault="007C162C" w:rsidP="007C162C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192" w:type="dxa"/>
            <w:shd w:val="clear" w:color="auto" w:fill="auto"/>
          </w:tcPr>
          <w:p w14:paraId="48A37E27" w14:textId="77777777" w:rsidR="007C162C" w:rsidRPr="00D14319" w:rsidRDefault="007C162C" w:rsidP="007C162C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14:paraId="432B7815" w14:textId="77777777" w:rsidR="007C162C" w:rsidRPr="00D00FA7" w:rsidRDefault="007C162C" w:rsidP="007C162C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2220" w:type="dxa"/>
            <w:shd w:val="clear" w:color="auto" w:fill="auto"/>
            <w:noWrap/>
          </w:tcPr>
          <w:p w14:paraId="75AA9644" w14:textId="77777777" w:rsidR="007C162C" w:rsidRPr="00364637" w:rsidRDefault="007C162C" w:rsidP="007C162C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2C53AA56" w14:textId="77777777" w:rsidR="007C162C" w:rsidRPr="00364637" w:rsidRDefault="007C162C" w:rsidP="007C162C">
            <w:pPr>
              <w:spacing w:after="0"/>
              <w:ind w:right="72"/>
              <w:jc w:val="right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0BA73FE" w14:textId="77777777" w:rsidR="007C162C" w:rsidRPr="002F3F3D" w:rsidRDefault="007C162C" w:rsidP="007C162C">
            <w:pPr>
              <w:spacing w:after="0"/>
              <w:ind w:right="72"/>
              <w:jc w:val="right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AE545D" w:rsidRPr="0040653B" w14:paraId="7DE4EF55" w14:textId="77777777" w:rsidTr="00311974">
        <w:trPr>
          <w:trHeight w:val="210"/>
        </w:trPr>
        <w:tc>
          <w:tcPr>
            <w:tcW w:w="7938" w:type="dxa"/>
            <w:gridSpan w:val="6"/>
            <w:shd w:val="clear" w:color="auto" w:fill="EEECE1" w:themeFill="background2"/>
            <w:vAlign w:val="center"/>
          </w:tcPr>
          <w:p w14:paraId="78F238B5" w14:textId="77777777" w:rsidR="007C162C" w:rsidRPr="006E5167" w:rsidRDefault="007C162C" w:rsidP="007C162C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  <w:r w:rsidRPr="006E5167">
              <w:rPr>
                <w:rFonts w:ascii="Verdana" w:hAnsi="Verdana"/>
                <w:b/>
                <w:sz w:val="20"/>
                <w:szCs w:val="20"/>
                <w:lang w:val="pt-BR"/>
              </w:rPr>
              <w:t>Total</w:t>
            </w:r>
          </w:p>
        </w:tc>
        <w:tc>
          <w:tcPr>
            <w:tcW w:w="1560" w:type="dxa"/>
            <w:shd w:val="clear" w:color="auto" w:fill="EEECE1" w:themeFill="background2"/>
            <w:noWrap/>
            <w:vAlign w:val="center"/>
          </w:tcPr>
          <w:p w14:paraId="7F767149" w14:textId="77777777" w:rsidR="007C162C" w:rsidRPr="00D14319" w:rsidRDefault="007C162C" w:rsidP="00311974">
            <w:pPr>
              <w:spacing w:after="0"/>
              <w:rPr>
                <w:rFonts w:ascii="Verdana" w:hAnsi="Verdana"/>
                <w:b/>
                <w:sz w:val="20"/>
                <w:szCs w:val="20"/>
                <w:lang w:val="pt-BR"/>
              </w:rPr>
            </w:pPr>
            <w:r w:rsidRPr="00C2319D">
              <w:rPr>
                <w:rFonts w:ascii="Verdana" w:hAnsi="Verdana"/>
                <w:b/>
                <w:sz w:val="20"/>
                <w:szCs w:val="20"/>
                <w:lang w:val="pt-BR"/>
              </w:rPr>
              <w:t>R$</w:t>
            </w:r>
          </w:p>
        </w:tc>
      </w:tr>
    </w:tbl>
    <w:p w14:paraId="29A4D4F0" w14:textId="4D4432B9" w:rsidR="008E0BDC" w:rsidRPr="006E5167" w:rsidRDefault="008E0BDC" w:rsidP="007C162C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4C5AB195" w14:textId="77777777" w:rsidR="00E807F9" w:rsidRPr="00C2319D" w:rsidRDefault="00E807F9" w:rsidP="007C162C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2C0B8803" w14:textId="523B3F81" w:rsidR="00DF3D11" w:rsidRPr="00364637" w:rsidRDefault="00DF3D11" w:rsidP="00DF3D11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  <w:r w:rsidRPr="00364637">
        <w:rPr>
          <w:rFonts w:ascii="Verdana" w:hAnsi="Verdana" w:cs="Arial"/>
          <w:b/>
          <w:sz w:val="20"/>
          <w:szCs w:val="20"/>
          <w:lang w:val="pt-BR"/>
        </w:rPr>
        <w:t>6.</w:t>
      </w:r>
      <w:r>
        <w:rPr>
          <w:rFonts w:ascii="Verdana" w:hAnsi="Verdana" w:cs="Arial"/>
          <w:b/>
          <w:sz w:val="20"/>
          <w:szCs w:val="20"/>
          <w:lang w:val="pt-BR"/>
        </w:rPr>
        <w:t>2</w:t>
      </w:r>
      <w:r w:rsidRPr="00364637">
        <w:rPr>
          <w:rFonts w:ascii="Verdana" w:hAnsi="Verdana" w:cs="Arial"/>
          <w:b/>
          <w:sz w:val="20"/>
          <w:szCs w:val="20"/>
          <w:lang w:val="pt-BR"/>
        </w:rPr>
        <w:t xml:space="preserve"> ESPECIFICAÇAÇÃO DOS RECURSOS ENVOLVIDOS</w:t>
      </w:r>
      <w:r w:rsidR="007D5464">
        <w:rPr>
          <w:rFonts w:ascii="Verdana" w:hAnsi="Verdana" w:cs="Arial"/>
          <w:b/>
          <w:sz w:val="20"/>
          <w:szCs w:val="20"/>
          <w:lang w:val="pt-BR"/>
        </w:rPr>
        <w:t xml:space="preserve"> - ECONÔMICO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086"/>
        <w:gridCol w:w="1192"/>
        <w:gridCol w:w="660"/>
        <w:gridCol w:w="2220"/>
        <w:gridCol w:w="1075"/>
        <w:gridCol w:w="1560"/>
      </w:tblGrid>
      <w:tr w:rsidR="00DF3D11" w:rsidRPr="0040653B" w14:paraId="79F0BACC" w14:textId="77777777" w:rsidTr="00862F7F">
        <w:trPr>
          <w:trHeight w:val="765"/>
        </w:trPr>
        <w:tc>
          <w:tcPr>
            <w:tcW w:w="1705" w:type="dxa"/>
            <w:shd w:val="clear" w:color="auto" w:fill="EEECE1" w:themeFill="background2"/>
            <w:vAlign w:val="center"/>
            <w:hideMark/>
          </w:tcPr>
          <w:p w14:paraId="516D9F33" w14:textId="77777777" w:rsidR="00DF3D11" w:rsidRPr="00364637" w:rsidRDefault="00DF3D11" w:rsidP="00862F7F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364637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Especificação</w:t>
            </w:r>
          </w:p>
        </w:tc>
        <w:tc>
          <w:tcPr>
            <w:tcW w:w="1086" w:type="dxa"/>
            <w:shd w:val="clear" w:color="auto" w:fill="EEECE1" w:themeFill="background2"/>
            <w:vAlign w:val="center"/>
            <w:hideMark/>
          </w:tcPr>
          <w:p w14:paraId="758145A2" w14:textId="77777777" w:rsidR="00DF3D11" w:rsidRPr="00364637" w:rsidRDefault="00DF3D11" w:rsidP="00862F7F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364637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Tipo Despesa</w:t>
            </w:r>
          </w:p>
        </w:tc>
        <w:tc>
          <w:tcPr>
            <w:tcW w:w="1192" w:type="dxa"/>
            <w:shd w:val="clear" w:color="auto" w:fill="EEECE1" w:themeFill="background2"/>
            <w:vAlign w:val="center"/>
            <w:hideMark/>
          </w:tcPr>
          <w:p w14:paraId="7B595D72" w14:textId="77777777" w:rsidR="00DF3D11" w:rsidRPr="00E642A6" w:rsidRDefault="00DF3D11" w:rsidP="00862F7F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E642A6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Cód. Natureza Despesa</w:t>
            </w:r>
          </w:p>
        </w:tc>
        <w:tc>
          <w:tcPr>
            <w:tcW w:w="660" w:type="dxa"/>
            <w:shd w:val="clear" w:color="auto" w:fill="EEECE1" w:themeFill="background2"/>
            <w:noWrap/>
            <w:vAlign w:val="center"/>
            <w:hideMark/>
          </w:tcPr>
          <w:p w14:paraId="2E62D986" w14:textId="77777777" w:rsidR="00DF3D11" w:rsidRPr="002F3F3D" w:rsidRDefault="00DF3D11" w:rsidP="00862F7F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2F3F3D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Un.</w:t>
            </w:r>
          </w:p>
        </w:tc>
        <w:tc>
          <w:tcPr>
            <w:tcW w:w="2220" w:type="dxa"/>
            <w:shd w:val="clear" w:color="auto" w:fill="EEECE1" w:themeFill="background2"/>
            <w:noWrap/>
            <w:vAlign w:val="center"/>
            <w:hideMark/>
          </w:tcPr>
          <w:p w14:paraId="213FADF1" w14:textId="77777777" w:rsidR="00DF3D11" w:rsidRPr="00E642A6" w:rsidRDefault="00DF3D11" w:rsidP="00862F7F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Quant.</w:t>
            </w:r>
          </w:p>
        </w:tc>
        <w:tc>
          <w:tcPr>
            <w:tcW w:w="1075" w:type="dxa"/>
            <w:shd w:val="clear" w:color="auto" w:fill="EEECE1" w:themeFill="background2"/>
            <w:noWrap/>
            <w:vAlign w:val="center"/>
            <w:hideMark/>
          </w:tcPr>
          <w:p w14:paraId="2300BC3C" w14:textId="77777777" w:rsidR="00DF3D11" w:rsidRPr="002F3F3D" w:rsidRDefault="00DF3D11" w:rsidP="00862F7F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2F3F3D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Valor Unitário</w:t>
            </w:r>
          </w:p>
        </w:tc>
        <w:tc>
          <w:tcPr>
            <w:tcW w:w="1560" w:type="dxa"/>
            <w:shd w:val="clear" w:color="auto" w:fill="EEECE1" w:themeFill="background2"/>
            <w:noWrap/>
            <w:vAlign w:val="center"/>
            <w:hideMark/>
          </w:tcPr>
          <w:p w14:paraId="6E4220C9" w14:textId="77777777" w:rsidR="00DF3D11" w:rsidRPr="002F3F3D" w:rsidRDefault="00DF3D11" w:rsidP="00862F7F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2F3F3D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Valor Total</w:t>
            </w:r>
          </w:p>
        </w:tc>
      </w:tr>
      <w:tr w:rsidR="00DF3D11" w:rsidRPr="0040653B" w14:paraId="7F47E95A" w14:textId="77777777" w:rsidTr="00862F7F">
        <w:trPr>
          <w:trHeight w:val="347"/>
        </w:trPr>
        <w:tc>
          <w:tcPr>
            <w:tcW w:w="1705" w:type="dxa"/>
            <w:shd w:val="clear" w:color="auto" w:fill="auto"/>
          </w:tcPr>
          <w:p w14:paraId="233B2703" w14:textId="77777777" w:rsidR="00DF3D11" w:rsidRPr="006E5167" w:rsidRDefault="00DF3D11" w:rsidP="00862F7F">
            <w:pPr>
              <w:spacing w:after="0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086" w:type="dxa"/>
            <w:shd w:val="clear" w:color="auto" w:fill="auto"/>
          </w:tcPr>
          <w:p w14:paraId="2F545E28" w14:textId="77777777" w:rsidR="00DF3D11" w:rsidRPr="00C2319D" w:rsidRDefault="00DF3D11" w:rsidP="00862F7F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192" w:type="dxa"/>
            <w:shd w:val="clear" w:color="auto" w:fill="auto"/>
          </w:tcPr>
          <w:p w14:paraId="52ACE39F" w14:textId="77777777" w:rsidR="00DF3D11" w:rsidRPr="00D14319" w:rsidRDefault="00DF3D11" w:rsidP="00862F7F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14:paraId="4DA5225A" w14:textId="77777777" w:rsidR="00DF3D11" w:rsidRPr="00D00FA7" w:rsidRDefault="00DF3D11" w:rsidP="00862F7F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2220" w:type="dxa"/>
            <w:shd w:val="clear" w:color="auto" w:fill="auto"/>
            <w:noWrap/>
          </w:tcPr>
          <w:p w14:paraId="5323BD7F" w14:textId="77777777" w:rsidR="00DF3D11" w:rsidRPr="00364637" w:rsidRDefault="00DF3D11" w:rsidP="00862F7F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075" w:type="dxa"/>
            <w:shd w:val="clear" w:color="auto" w:fill="auto"/>
            <w:noWrap/>
          </w:tcPr>
          <w:p w14:paraId="1D299312" w14:textId="77777777" w:rsidR="00DF3D11" w:rsidRPr="00364637" w:rsidRDefault="00DF3D11" w:rsidP="00862F7F">
            <w:pPr>
              <w:spacing w:after="0"/>
              <w:ind w:right="72"/>
              <w:jc w:val="right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5EFBDC86" w14:textId="77777777" w:rsidR="00DF3D11" w:rsidRPr="002F3F3D" w:rsidRDefault="00DF3D11" w:rsidP="00862F7F">
            <w:pPr>
              <w:spacing w:after="0"/>
              <w:ind w:right="72"/>
              <w:jc w:val="right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DF3D11" w:rsidRPr="0040653B" w14:paraId="05B2260B" w14:textId="77777777" w:rsidTr="00862F7F">
        <w:trPr>
          <w:trHeight w:val="347"/>
        </w:trPr>
        <w:tc>
          <w:tcPr>
            <w:tcW w:w="1705" w:type="dxa"/>
            <w:shd w:val="clear" w:color="auto" w:fill="auto"/>
            <w:vAlign w:val="center"/>
          </w:tcPr>
          <w:p w14:paraId="04D01863" w14:textId="77777777" w:rsidR="00DF3D11" w:rsidRPr="006E5167" w:rsidRDefault="00DF3D11" w:rsidP="00862F7F">
            <w:pPr>
              <w:spacing w:after="0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086" w:type="dxa"/>
            <w:shd w:val="clear" w:color="auto" w:fill="auto"/>
          </w:tcPr>
          <w:p w14:paraId="3E4436A7" w14:textId="77777777" w:rsidR="00DF3D11" w:rsidRPr="00C2319D" w:rsidRDefault="00DF3D11" w:rsidP="00862F7F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192" w:type="dxa"/>
            <w:shd w:val="clear" w:color="auto" w:fill="auto"/>
          </w:tcPr>
          <w:p w14:paraId="59F17058" w14:textId="77777777" w:rsidR="00DF3D11" w:rsidRPr="00D14319" w:rsidRDefault="00DF3D11" w:rsidP="00862F7F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14:paraId="1E6FCB58" w14:textId="77777777" w:rsidR="00DF3D11" w:rsidRPr="00D00FA7" w:rsidRDefault="00DF3D11" w:rsidP="00862F7F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2220" w:type="dxa"/>
            <w:shd w:val="clear" w:color="auto" w:fill="auto"/>
            <w:noWrap/>
          </w:tcPr>
          <w:p w14:paraId="41D8AD9C" w14:textId="77777777" w:rsidR="00DF3D11" w:rsidRPr="00364637" w:rsidRDefault="00DF3D11" w:rsidP="00862F7F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30890DD1" w14:textId="77777777" w:rsidR="00DF3D11" w:rsidRPr="00364637" w:rsidRDefault="00DF3D11" w:rsidP="00862F7F">
            <w:pPr>
              <w:spacing w:after="0"/>
              <w:ind w:right="72"/>
              <w:jc w:val="right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4E3E418" w14:textId="77777777" w:rsidR="00DF3D11" w:rsidRPr="002F3F3D" w:rsidRDefault="00DF3D11" w:rsidP="00862F7F">
            <w:pPr>
              <w:spacing w:after="0"/>
              <w:ind w:right="72"/>
              <w:jc w:val="right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DF3D11" w:rsidRPr="0040653B" w14:paraId="7E455C64" w14:textId="77777777" w:rsidTr="00862F7F">
        <w:trPr>
          <w:trHeight w:val="210"/>
        </w:trPr>
        <w:tc>
          <w:tcPr>
            <w:tcW w:w="7938" w:type="dxa"/>
            <w:gridSpan w:val="6"/>
            <w:shd w:val="clear" w:color="auto" w:fill="EEECE1" w:themeFill="background2"/>
            <w:vAlign w:val="center"/>
          </w:tcPr>
          <w:p w14:paraId="1E6A25C0" w14:textId="77777777" w:rsidR="00DF3D11" w:rsidRPr="006E5167" w:rsidRDefault="00DF3D11" w:rsidP="00862F7F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  <w:r w:rsidRPr="006E5167">
              <w:rPr>
                <w:rFonts w:ascii="Verdana" w:hAnsi="Verdana"/>
                <w:b/>
                <w:sz w:val="20"/>
                <w:szCs w:val="20"/>
                <w:lang w:val="pt-BR"/>
              </w:rPr>
              <w:t>Total</w:t>
            </w:r>
          </w:p>
        </w:tc>
        <w:tc>
          <w:tcPr>
            <w:tcW w:w="1560" w:type="dxa"/>
            <w:shd w:val="clear" w:color="auto" w:fill="EEECE1" w:themeFill="background2"/>
            <w:noWrap/>
            <w:vAlign w:val="center"/>
          </w:tcPr>
          <w:p w14:paraId="6937019A" w14:textId="77777777" w:rsidR="00DF3D11" w:rsidRPr="00D14319" w:rsidRDefault="00DF3D11" w:rsidP="00862F7F">
            <w:pPr>
              <w:spacing w:after="0"/>
              <w:rPr>
                <w:rFonts w:ascii="Verdana" w:hAnsi="Verdana"/>
                <w:b/>
                <w:sz w:val="20"/>
                <w:szCs w:val="20"/>
                <w:lang w:val="pt-BR"/>
              </w:rPr>
            </w:pPr>
            <w:r w:rsidRPr="00C2319D">
              <w:rPr>
                <w:rFonts w:ascii="Verdana" w:hAnsi="Verdana"/>
                <w:b/>
                <w:sz w:val="20"/>
                <w:szCs w:val="20"/>
                <w:lang w:val="pt-BR"/>
              </w:rPr>
              <w:t>R$</w:t>
            </w:r>
          </w:p>
        </w:tc>
      </w:tr>
    </w:tbl>
    <w:p w14:paraId="45F6544D" w14:textId="2083D5BC" w:rsidR="00DF3D11" w:rsidRDefault="00DF3D11" w:rsidP="00DF3D11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7CAB59DF" w14:textId="77777777" w:rsidR="00AA1E13" w:rsidRPr="006E5167" w:rsidRDefault="00AA1E13" w:rsidP="00DF3D11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7266DB0A" w14:textId="2CA39CFA" w:rsidR="007C162C" w:rsidRPr="00D14319" w:rsidRDefault="007C162C" w:rsidP="007C162C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  <w:r w:rsidRPr="00D14319">
        <w:rPr>
          <w:rFonts w:ascii="Verdana" w:hAnsi="Verdana" w:cs="Arial"/>
          <w:b/>
          <w:sz w:val="20"/>
          <w:szCs w:val="20"/>
          <w:lang w:val="pt-BR"/>
        </w:rPr>
        <w:t>6.</w:t>
      </w:r>
      <w:r w:rsidR="00DF3D11">
        <w:rPr>
          <w:rFonts w:ascii="Verdana" w:hAnsi="Verdana" w:cs="Arial"/>
          <w:b/>
          <w:sz w:val="20"/>
          <w:szCs w:val="20"/>
          <w:lang w:val="pt-BR"/>
        </w:rPr>
        <w:t>3</w:t>
      </w:r>
      <w:r w:rsidRPr="00D14319">
        <w:rPr>
          <w:rFonts w:ascii="Verdana" w:hAnsi="Verdana" w:cs="Arial"/>
          <w:b/>
          <w:sz w:val="20"/>
          <w:szCs w:val="20"/>
          <w:lang w:val="pt-BR"/>
        </w:rPr>
        <w:t xml:space="preserve"> TOTAL DOS RECURSOS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3573"/>
      </w:tblGrid>
      <w:tr w:rsidR="00AE545D" w:rsidRPr="0040653B" w14:paraId="6CBFEA7F" w14:textId="77777777" w:rsidTr="007B591B">
        <w:trPr>
          <w:trHeight w:val="40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CFA9" w14:textId="77777777" w:rsidR="007C162C" w:rsidRPr="00D00FA7" w:rsidRDefault="007C162C" w:rsidP="007C162C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D00FA7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Total Concedente/Contratante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5093" w14:textId="77777777" w:rsidR="007C162C" w:rsidRPr="00364637" w:rsidRDefault="007C162C" w:rsidP="007C162C">
            <w:pPr>
              <w:spacing w:after="0"/>
              <w:ind w:right="71"/>
              <w:jc w:val="right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AE545D" w:rsidRPr="0040653B" w14:paraId="7FAB2F8F" w14:textId="77777777" w:rsidTr="007B591B">
        <w:trPr>
          <w:trHeight w:val="40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F4D6" w14:textId="77777777" w:rsidR="007C162C" w:rsidRPr="005C1FBC" w:rsidRDefault="007C162C" w:rsidP="007C162C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6E5167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Total Convenente/Contratada</w:t>
            </w:r>
            <w:r w:rsidRPr="006E5167">
              <w:rPr>
                <w:rFonts w:ascii="Verdana" w:hAnsi="Verdana"/>
                <w:bCs/>
                <w:i/>
                <w:sz w:val="20"/>
                <w:szCs w:val="20"/>
                <w:lang w:val="pt-BR"/>
              </w:rPr>
              <w:t xml:space="preserve"> (Contrapartida)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48264" w14:textId="77777777" w:rsidR="007C162C" w:rsidRPr="00C2319D" w:rsidRDefault="007C162C" w:rsidP="007C162C">
            <w:pPr>
              <w:spacing w:after="0"/>
              <w:ind w:right="71"/>
              <w:jc w:val="right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AE545D" w:rsidRPr="004B6F80" w14:paraId="36814945" w14:textId="77777777" w:rsidTr="007B591B">
        <w:trPr>
          <w:trHeight w:val="40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54C7D1A" w14:textId="77777777" w:rsidR="007C162C" w:rsidRPr="006E5167" w:rsidRDefault="007C162C" w:rsidP="007C162C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6E5167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Total do Plano de Trabalho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2684DE6" w14:textId="77777777" w:rsidR="007C162C" w:rsidRPr="00C2319D" w:rsidRDefault="007C162C" w:rsidP="007C162C">
            <w:pPr>
              <w:spacing w:after="0"/>
              <w:ind w:right="71"/>
              <w:jc w:val="right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</w:p>
        </w:tc>
      </w:tr>
    </w:tbl>
    <w:p w14:paraId="6D819030" w14:textId="4E5B7AD1" w:rsidR="007B591B" w:rsidRPr="006E5167" w:rsidRDefault="007B591B" w:rsidP="007C162C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26838E07" w14:textId="77777777" w:rsidR="00E807F9" w:rsidRPr="00C2319D" w:rsidRDefault="00E807F9" w:rsidP="007C162C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74E059DE" w14:textId="77777777" w:rsidR="00311974" w:rsidRPr="00D14319" w:rsidRDefault="00311974" w:rsidP="007C162C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1D67C43E" w14:textId="490DB6B9" w:rsidR="00E65A33" w:rsidRPr="00D00FA7" w:rsidRDefault="00E65A33" w:rsidP="00F02D6E">
      <w:pPr>
        <w:shd w:val="clear" w:color="auto" w:fill="F2F2F2" w:themeFill="background1" w:themeFillShade="F2"/>
        <w:spacing w:after="0"/>
        <w:rPr>
          <w:rFonts w:ascii="Verdana" w:hAnsi="Verdana" w:cs="Arial"/>
          <w:b/>
          <w:sz w:val="20"/>
          <w:szCs w:val="20"/>
          <w:lang w:val="pt-BR"/>
        </w:rPr>
      </w:pPr>
      <w:r w:rsidRPr="00D00FA7">
        <w:rPr>
          <w:rFonts w:ascii="Verdana" w:hAnsi="Verdana" w:cs="Arial"/>
          <w:b/>
          <w:sz w:val="20"/>
          <w:szCs w:val="20"/>
          <w:lang w:val="pt-BR"/>
        </w:rPr>
        <w:t>7 – SOLICITAÇÃO DE APROVAÇÃO DO PLANO DE TRABALHO</w:t>
      </w:r>
    </w:p>
    <w:p w14:paraId="31D01584" w14:textId="77777777" w:rsidR="00E65A33" w:rsidRPr="00364637" w:rsidRDefault="00E65A33" w:rsidP="007C162C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24E2308D" w14:textId="3B45B86A" w:rsidR="00E65A33" w:rsidRPr="00364637" w:rsidRDefault="00E65A33" w:rsidP="00E65A33">
      <w:pPr>
        <w:spacing w:after="0"/>
        <w:jc w:val="both"/>
        <w:rPr>
          <w:rFonts w:ascii="Verdana" w:hAnsi="Verdana" w:cs="Arial"/>
          <w:sz w:val="20"/>
          <w:szCs w:val="20"/>
          <w:lang w:val="pt-BR"/>
        </w:rPr>
      </w:pPr>
      <w:r w:rsidRPr="00364637">
        <w:rPr>
          <w:rFonts w:ascii="Verdana" w:hAnsi="Verdana" w:cs="Arial"/>
          <w:sz w:val="20"/>
          <w:szCs w:val="20"/>
          <w:lang w:val="pt-BR"/>
        </w:rPr>
        <w:t>Nestes Termos, submeto à apreciação do Magnífico Reitor</w:t>
      </w:r>
      <w:r w:rsidR="002F3F3D">
        <w:rPr>
          <w:rFonts w:ascii="Verdana" w:hAnsi="Verdana" w:cs="Arial"/>
          <w:sz w:val="20"/>
          <w:szCs w:val="20"/>
          <w:lang w:val="pt-BR"/>
        </w:rPr>
        <w:t>,</w:t>
      </w:r>
      <w:r w:rsidRPr="00364637">
        <w:rPr>
          <w:rFonts w:ascii="Verdana" w:hAnsi="Verdana" w:cs="Arial"/>
          <w:sz w:val="20"/>
          <w:szCs w:val="20"/>
          <w:lang w:val="pt-BR"/>
        </w:rPr>
        <w:t xml:space="preserve"> a presente Proposta de Plano de Trabalho.</w:t>
      </w:r>
    </w:p>
    <w:p w14:paraId="7698027D" w14:textId="34BD06D2" w:rsidR="00F02D6E" w:rsidRPr="002F3F3D" w:rsidRDefault="00F02D6E" w:rsidP="007C162C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52BB708B" w14:textId="7BD95E8E" w:rsidR="00E807F9" w:rsidRPr="002F3F3D" w:rsidRDefault="00E807F9" w:rsidP="007C162C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5D0D7A86" w14:textId="77777777" w:rsidR="00E807F9" w:rsidRPr="002F3F3D" w:rsidRDefault="00E807F9" w:rsidP="007C162C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17FAC81F" w14:textId="77777777" w:rsidR="00E65A33" w:rsidRPr="002F3F3D" w:rsidRDefault="00E65A33" w:rsidP="00E65A33">
      <w:pPr>
        <w:spacing w:after="0"/>
        <w:jc w:val="center"/>
        <w:rPr>
          <w:rFonts w:ascii="Verdana" w:hAnsi="Verdana" w:cs="Arial"/>
          <w:sz w:val="20"/>
          <w:szCs w:val="20"/>
          <w:lang w:val="pt-BR"/>
        </w:rPr>
        <w:sectPr w:rsidR="00E65A33" w:rsidRPr="002F3F3D" w:rsidSect="00C3666D">
          <w:headerReference w:type="default" r:id="rId8"/>
          <w:footerReference w:type="default" r:id="rId9"/>
          <w:pgSz w:w="11907" w:h="16840" w:code="9"/>
          <w:pgMar w:top="1701" w:right="850" w:bottom="1560" w:left="1701" w:header="720" w:footer="221" w:gutter="0"/>
          <w:cols w:space="720"/>
        </w:sectPr>
      </w:pPr>
    </w:p>
    <w:p w14:paraId="5C3463ED" w14:textId="3A84E966" w:rsidR="00E65A33" w:rsidRPr="002F3F3D" w:rsidRDefault="00E65A33" w:rsidP="00E65A33">
      <w:pPr>
        <w:spacing w:after="0"/>
        <w:jc w:val="center"/>
        <w:rPr>
          <w:rFonts w:ascii="Verdana" w:hAnsi="Verdana" w:cs="Arial"/>
          <w:sz w:val="20"/>
          <w:szCs w:val="20"/>
          <w:lang w:val="pt-BR"/>
        </w:rPr>
      </w:pPr>
      <w:r w:rsidRPr="002F3F3D">
        <w:rPr>
          <w:rFonts w:ascii="Verdana" w:hAnsi="Verdana" w:cs="Arial"/>
          <w:sz w:val="20"/>
          <w:szCs w:val="20"/>
          <w:lang w:val="pt-BR"/>
        </w:rPr>
        <w:t>_______________________________</w:t>
      </w:r>
    </w:p>
    <w:p w14:paraId="60EA6EA3" w14:textId="77777777" w:rsidR="00E65A33" w:rsidRPr="002F3F3D" w:rsidRDefault="00E65A33" w:rsidP="00E65A33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2F3F3D">
        <w:rPr>
          <w:rFonts w:ascii="Verdana" w:hAnsi="Verdana" w:cs="Arial"/>
          <w:b/>
          <w:sz w:val="20"/>
          <w:szCs w:val="20"/>
          <w:lang w:val="pt-BR"/>
        </w:rPr>
        <w:t>Local e Data</w:t>
      </w:r>
    </w:p>
    <w:p w14:paraId="3971FC7E" w14:textId="77777777" w:rsidR="00F02D6E" w:rsidRPr="002F3F3D" w:rsidRDefault="00F02D6E" w:rsidP="00E65A33">
      <w:pPr>
        <w:spacing w:after="0"/>
        <w:rPr>
          <w:rFonts w:ascii="Verdana" w:hAnsi="Verdana" w:cs="Arial"/>
          <w:sz w:val="20"/>
          <w:szCs w:val="20"/>
          <w:lang w:val="pt-BR"/>
        </w:rPr>
      </w:pPr>
    </w:p>
    <w:p w14:paraId="3DEE4DCF" w14:textId="77777777" w:rsidR="00E65A33" w:rsidRPr="002F3F3D" w:rsidRDefault="00E65A33" w:rsidP="00E65A33">
      <w:pPr>
        <w:spacing w:after="0"/>
        <w:rPr>
          <w:rFonts w:ascii="Verdana" w:hAnsi="Verdana" w:cs="Arial"/>
          <w:sz w:val="20"/>
          <w:szCs w:val="20"/>
          <w:lang w:val="pt-BR"/>
        </w:rPr>
      </w:pPr>
      <w:r w:rsidRPr="002F3F3D">
        <w:rPr>
          <w:rFonts w:ascii="Verdana" w:hAnsi="Verdana" w:cs="Arial"/>
          <w:sz w:val="20"/>
          <w:szCs w:val="20"/>
          <w:lang w:val="pt-BR"/>
        </w:rPr>
        <w:t>________________________________</w:t>
      </w:r>
    </w:p>
    <w:p w14:paraId="7A2BD9D5" w14:textId="29AEA56E" w:rsidR="00E65A33" w:rsidRPr="002F3F3D" w:rsidRDefault="00E65A33" w:rsidP="00E65A33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2F3F3D">
        <w:rPr>
          <w:rFonts w:ascii="Verdana" w:hAnsi="Verdana" w:cs="Arial"/>
          <w:b/>
          <w:sz w:val="20"/>
          <w:szCs w:val="20"/>
          <w:lang w:val="pt-BR"/>
        </w:rPr>
        <w:t>Coordenador do Pro</w:t>
      </w:r>
      <w:r w:rsidR="00F02D6E" w:rsidRPr="002F3F3D">
        <w:rPr>
          <w:rFonts w:ascii="Verdana" w:hAnsi="Verdana" w:cs="Arial"/>
          <w:b/>
          <w:sz w:val="20"/>
          <w:szCs w:val="20"/>
          <w:lang w:val="pt-BR"/>
        </w:rPr>
        <w:t>jeto</w:t>
      </w:r>
      <w:r w:rsidRPr="002F3F3D">
        <w:rPr>
          <w:rFonts w:ascii="Verdana" w:hAnsi="Verdana" w:cs="Arial"/>
          <w:b/>
          <w:sz w:val="20"/>
          <w:szCs w:val="20"/>
          <w:lang w:val="pt-BR"/>
        </w:rPr>
        <w:t xml:space="preserve"> </w:t>
      </w:r>
    </w:p>
    <w:p w14:paraId="011C8068" w14:textId="77777777" w:rsidR="00E65A33" w:rsidRPr="002F3F3D" w:rsidRDefault="00E65A33" w:rsidP="007C162C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36FDCE59" w14:textId="77777777" w:rsidR="00E65A33" w:rsidRPr="002F3F3D" w:rsidRDefault="00E65A33" w:rsidP="007C162C">
      <w:pPr>
        <w:spacing w:after="0"/>
        <w:rPr>
          <w:rFonts w:ascii="Verdana" w:hAnsi="Verdana" w:cs="Arial"/>
          <w:b/>
          <w:sz w:val="20"/>
          <w:szCs w:val="20"/>
          <w:lang w:val="pt-BR"/>
        </w:rPr>
        <w:sectPr w:rsidR="00E65A33" w:rsidRPr="002F3F3D" w:rsidSect="00E65A33">
          <w:type w:val="continuous"/>
          <w:pgSz w:w="11907" w:h="16840" w:code="9"/>
          <w:pgMar w:top="1701" w:right="850" w:bottom="1560" w:left="1701" w:header="720" w:footer="221" w:gutter="0"/>
          <w:cols w:num="2" w:space="720"/>
        </w:sectPr>
      </w:pPr>
    </w:p>
    <w:p w14:paraId="45ADB2F6" w14:textId="77777777" w:rsidR="00F02D6E" w:rsidRPr="002F3F3D" w:rsidRDefault="00F02D6E" w:rsidP="00F02D6E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75C02205" w14:textId="77777777" w:rsidR="00AA1E13" w:rsidRDefault="00AA1E13">
      <w:pPr>
        <w:rPr>
          <w:rFonts w:ascii="Verdana" w:hAnsi="Verdana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br w:type="page"/>
      </w:r>
    </w:p>
    <w:p w14:paraId="339246CB" w14:textId="43F81601" w:rsidR="00E65A33" w:rsidRPr="002F3F3D" w:rsidRDefault="00F02D6E" w:rsidP="00F02D6E">
      <w:pPr>
        <w:shd w:val="clear" w:color="auto" w:fill="F2F2F2" w:themeFill="background1" w:themeFillShade="F2"/>
        <w:spacing w:after="0"/>
        <w:rPr>
          <w:rFonts w:ascii="Verdana" w:hAnsi="Verdana" w:cs="Arial"/>
          <w:b/>
          <w:sz w:val="20"/>
          <w:szCs w:val="20"/>
          <w:lang w:val="pt-BR"/>
        </w:rPr>
      </w:pPr>
      <w:r w:rsidRPr="002F3F3D">
        <w:rPr>
          <w:rFonts w:ascii="Verdana" w:hAnsi="Verdana" w:cs="Arial"/>
          <w:b/>
          <w:sz w:val="20"/>
          <w:szCs w:val="20"/>
          <w:lang w:val="pt-BR"/>
        </w:rPr>
        <w:lastRenderedPageBreak/>
        <w:t>8 – APROVAÇÃO DO PLANO DE TRABALHO PELA UDESC</w:t>
      </w:r>
    </w:p>
    <w:p w14:paraId="1BC341A9" w14:textId="2CBAC01F" w:rsidR="00F02D6E" w:rsidRPr="002F3F3D" w:rsidRDefault="00F02D6E" w:rsidP="007C162C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048D9378" w14:textId="1229B6E6" w:rsidR="00E65A33" w:rsidRPr="002F3F3D" w:rsidRDefault="00E65A33" w:rsidP="00E65A33">
      <w:pPr>
        <w:spacing w:after="0"/>
        <w:jc w:val="both"/>
        <w:rPr>
          <w:rFonts w:ascii="Verdana" w:hAnsi="Verdana" w:cs="Arial"/>
          <w:sz w:val="20"/>
          <w:szCs w:val="20"/>
          <w:lang w:val="pt-BR"/>
        </w:rPr>
      </w:pPr>
      <w:r w:rsidRPr="002F3F3D">
        <w:rPr>
          <w:rFonts w:ascii="Verdana" w:hAnsi="Verdana" w:cs="Arial"/>
          <w:sz w:val="20"/>
          <w:szCs w:val="20"/>
          <w:lang w:val="pt-BR"/>
        </w:rPr>
        <w:t>De acordo, encaminho à Contratante/Concedente</w:t>
      </w:r>
      <w:r w:rsidR="002F3F3D">
        <w:rPr>
          <w:rFonts w:ascii="Verdana" w:hAnsi="Verdana" w:cs="Arial"/>
          <w:sz w:val="20"/>
          <w:szCs w:val="20"/>
          <w:lang w:val="pt-BR"/>
        </w:rPr>
        <w:t>,</w:t>
      </w:r>
      <w:r w:rsidRPr="002F3F3D">
        <w:rPr>
          <w:rFonts w:ascii="Verdana" w:hAnsi="Verdana" w:cs="Arial"/>
          <w:sz w:val="20"/>
          <w:szCs w:val="20"/>
          <w:lang w:val="pt-BR"/>
        </w:rPr>
        <w:t xml:space="preserve"> para aprovação</w:t>
      </w:r>
      <w:r w:rsidR="002F3F3D">
        <w:rPr>
          <w:rFonts w:ascii="Verdana" w:hAnsi="Verdana" w:cs="Arial"/>
          <w:sz w:val="20"/>
          <w:szCs w:val="20"/>
          <w:lang w:val="pt-BR"/>
        </w:rPr>
        <w:t>,</w:t>
      </w:r>
      <w:r w:rsidRPr="002F3F3D">
        <w:rPr>
          <w:rFonts w:ascii="Verdana" w:hAnsi="Verdana" w:cs="Arial"/>
          <w:sz w:val="20"/>
          <w:szCs w:val="20"/>
          <w:lang w:val="pt-BR"/>
        </w:rPr>
        <w:t xml:space="preserve"> e declaro que inexiste qualquer impedimento</w:t>
      </w:r>
      <w:r w:rsidR="00F02D6E" w:rsidRPr="002F3F3D">
        <w:rPr>
          <w:rFonts w:ascii="Verdana" w:hAnsi="Verdana" w:cs="Arial"/>
          <w:sz w:val="20"/>
          <w:szCs w:val="20"/>
          <w:lang w:val="pt-BR"/>
        </w:rPr>
        <w:t xml:space="preserve"> para celebração do convênio/contrato, </w:t>
      </w:r>
      <w:r w:rsidRPr="002F3F3D">
        <w:rPr>
          <w:rFonts w:ascii="Verdana" w:hAnsi="Verdana" w:cs="Arial"/>
          <w:sz w:val="20"/>
          <w:szCs w:val="20"/>
          <w:lang w:val="pt-BR"/>
        </w:rPr>
        <w:t>nos termos deste Plano de Trabalho.</w:t>
      </w:r>
    </w:p>
    <w:p w14:paraId="51EAA56E" w14:textId="121E66CA" w:rsidR="00F02D6E" w:rsidRPr="002F3F3D" w:rsidRDefault="00F02D6E" w:rsidP="007C162C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335A0A28" w14:textId="204471E8" w:rsidR="00E807F9" w:rsidRPr="002F3F3D" w:rsidRDefault="00E807F9" w:rsidP="007C162C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7CD28ECB" w14:textId="77777777" w:rsidR="00E807F9" w:rsidRPr="002F3F3D" w:rsidRDefault="00E807F9" w:rsidP="007C162C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0B94029A" w14:textId="77777777" w:rsidR="00F02D6E" w:rsidRPr="002F3F3D" w:rsidRDefault="00F02D6E" w:rsidP="00F02D6E">
      <w:pPr>
        <w:spacing w:after="0"/>
        <w:rPr>
          <w:rFonts w:ascii="Verdana" w:hAnsi="Verdana" w:cs="Arial"/>
          <w:b/>
          <w:sz w:val="20"/>
          <w:szCs w:val="20"/>
          <w:lang w:val="pt-BR"/>
        </w:rPr>
        <w:sectPr w:rsidR="00F02D6E" w:rsidRPr="002F3F3D" w:rsidSect="00E65A33">
          <w:type w:val="continuous"/>
          <w:pgSz w:w="11907" w:h="16840" w:code="9"/>
          <w:pgMar w:top="1701" w:right="850" w:bottom="1560" w:left="1701" w:header="720" w:footer="221" w:gutter="0"/>
          <w:cols w:space="720"/>
        </w:sectPr>
      </w:pPr>
    </w:p>
    <w:p w14:paraId="012253EE" w14:textId="4BEE2F29" w:rsidR="00F02D6E" w:rsidRPr="002F3F3D" w:rsidRDefault="00F02D6E" w:rsidP="00F02D6E">
      <w:pPr>
        <w:spacing w:after="0"/>
        <w:jc w:val="center"/>
        <w:rPr>
          <w:rFonts w:ascii="Verdana" w:hAnsi="Verdana" w:cs="Arial"/>
          <w:sz w:val="20"/>
          <w:szCs w:val="20"/>
          <w:lang w:val="pt-BR"/>
        </w:rPr>
      </w:pPr>
      <w:r w:rsidRPr="002F3F3D">
        <w:rPr>
          <w:rFonts w:ascii="Verdana" w:hAnsi="Verdana" w:cs="Arial"/>
          <w:sz w:val="20"/>
          <w:szCs w:val="20"/>
          <w:lang w:val="pt-BR"/>
        </w:rPr>
        <w:t>_______________________________</w:t>
      </w:r>
    </w:p>
    <w:p w14:paraId="1CFA70B5" w14:textId="77777777" w:rsidR="00F02D6E" w:rsidRPr="002F3F3D" w:rsidRDefault="00F02D6E" w:rsidP="00F02D6E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2F3F3D">
        <w:rPr>
          <w:rFonts w:ascii="Verdana" w:hAnsi="Verdana" w:cs="Arial"/>
          <w:b/>
          <w:sz w:val="20"/>
          <w:szCs w:val="20"/>
          <w:lang w:val="pt-BR"/>
        </w:rPr>
        <w:t>Local e Data</w:t>
      </w:r>
    </w:p>
    <w:p w14:paraId="4EC29FC7" w14:textId="77777777" w:rsidR="00F02D6E" w:rsidRPr="002F3F3D" w:rsidRDefault="00F02D6E" w:rsidP="00F02D6E">
      <w:pPr>
        <w:spacing w:after="0"/>
        <w:rPr>
          <w:rFonts w:ascii="Verdana" w:hAnsi="Verdana" w:cs="Arial"/>
          <w:sz w:val="20"/>
          <w:szCs w:val="20"/>
          <w:lang w:val="pt-BR"/>
        </w:rPr>
      </w:pPr>
    </w:p>
    <w:p w14:paraId="1B787A56" w14:textId="77777777" w:rsidR="00F02D6E" w:rsidRPr="002F3F3D" w:rsidRDefault="00F02D6E" w:rsidP="00F02D6E">
      <w:pPr>
        <w:spacing w:after="0"/>
        <w:jc w:val="center"/>
        <w:rPr>
          <w:rFonts w:ascii="Verdana" w:hAnsi="Verdana" w:cs="Arial"/>
          <w:sz w:val="20"/>
          <w:szCs w:val="20"/>
          <w:lang w:val="pt-BR"/>
        </w:rPr>
      </w:pPr>
      <w:r w:rsidRPr="002F3F3D">
        <w:rPr>
          <w:rFonts w:ascii="Verdana" w:hAnsi="Verdana" w:cs="Arial"/>
          <w:sz w:val="20"/>
          <w:szCs w:val="20"/>
          <w:lang w:val="pt-BR"/>
        </w:rPr>
        <w:t>________________________________</w:t>
      </w:r>
    </w:p>
    <w:p w14:paraId="436DCABE" w14:textId="6AE2F464" w:rsidR="00F02D6E" w:rsidRPr="002F3F3D" w:rsidRDefault="00F02D6E" w:rsidP="00F02D6E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2F3F3D">
        <w:rPr>
          <w:rFonts w:ascii="Verdana" w:hAnsi="Verdana" w:cs="Arial"/>
          <w:b/>
          <w:sz w:val="20"/>
          <w:szCs w:val="20"/>
          <w:lang w:val="pt-BR"/>
        </w:rPr>
        <w:t>Reitor</w:t>
      </w:r>
    </w:p>
    <w:p w14:paraId="21E2B792" w14:textId="77777777" w:rsidR="00F02D6E" w:rsidRPr="002F3F3D" w:rsidRDefault="00F02D6E" w:rsidP="007C162C">
      <w:pPr>
        <w:spacing w:after="0"/>
        <w:rPr>
          <w:rFonts w:ascii="Verdana" w:hAnsi="Verdana" w:cs="Arial"/>
          <w:b/>
          <w:sz w:val="20"/>
          <w:szCs w:val="20"/>
          <w:lang w:val="pt-BR"/>
        </w:rPr>
        <w:sectPr w:rsidR="00F02D6E" w:rsidRPr="002F3F3D" w:rsidSect="00F02D6E">
          <w:type w:val="continuous"/>
          <w:pgSz w:w="11907" w:h="16840" w:code="9"/>
          <w:pgMar w:top="1701" w:right="850" w:bottom="1560" w:left="1701" w:header="720" w:footer="221" w:gutter="0"/>
          <w:cols w:num="2" w:space="720"/>
        </w:sectPr>
      </w:pPr>
    </w:p>
    <w:p w14:paraId="5445EAE3" w14:textId="77777777" w:rsidR="00F02D6E" w:rsidRPr="002F3F3D" w:rsidRDefault="00F02D6E" w:rsidP="00F02D6E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772719CA" w14:textId="6E4D2136" w:rsidR="007C162C" w:rsidRPr="002F3F3D" w:rsidRDefault="00F02D6E" w:rsidP="00F02D6E">
      <w:pPr>
        <w:shd w:val="clear" w:color="auto" w:fill="F2F2F2" w:themeFill="background1" w:themeFillShade="F2"/>
        <w:spacing w:after="0"/>
        <w:rPr>
          <w:rFonts w:ascii="Verdana" w:hAnsi="Verdana" w:cs="Arial"/>
          <w:b/>
          <w:sz w:val="20"/>
          <w:szCs w:val="20"/>
          <w:lang w:val="pt-BR"/>
        </w:rPr>
      </w:pPr>
      <w:r w:rsidRPr="002F3F3D">
        <w:rPr>
          <w:rFonts w:ascii="Verdana" w:hAnsi="Verdana" w:cs="Arial"/>
          <w:b/>
          <w:sz w:val="20"/>
          <w:szCs w:val="20"/>
          <w:lang w:val="pt-BR"/>
        </w:rPr>
        <w:t>9</w:t>
      </w:r>
      <w:r w:rsidR="003E2331" w:rsidRPr="002F3F3D">
        <w:rPr>
          <w:rFonts w:ascii="Verdana" w:hAnsi="Verdana" w:cs="Arial"/>
          <w:b/>
          <w:sz w:val="20"/>
          <w:szCs w:val="20"/>
          <w:lang w:val="pt-BR"/>
        </w:rPr>
        <w:t xml:space="preserve"> – </w:t>
      </w:r>
      <w:r w:rsidRPr="002F3F3D">
        <w:rPr>
          <w:rFonts w:ascii="Verdana" w:hAnsi="Verdana" w:cs="Arial"/>
          <w:b/>
          <w:sz w:val="20"/>
          <w:szCs w:val="20"/>
          <w:lang w:val="pt-BR"/>
        </w:rPr>
        <w:t xml:space="preserve">APROVAÇÃO E </w:t>
      </w:r>
      <w:r w:rsidR="003E2331" w:rsidRPr="002F3F3D">
        <w:rPr>
          <w:rFonts w:ascii="Verdana" w:hAnsi="Verdana" w:cs="Arial"/>
          <w:b/>
          <w:sz w:val="20"/>
          <w:szCs w:val="20"/>
          <w:lang w:val="pt-BR"/>
        </w:rPr>
        <w:t>DECLARAÇÃO DA CONTRATANTE/CONCEDENTE</w:t>
      </w:r>
    </w:p>
    <w:p w14:paraId="76CB4F0C" w14:textId="77777777" w:rsidR="007C162C" w:rsidRPr="002F3F3D" w:rsidRDefault="007C162C" w:rsidP="007C162C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70A484BB" w14:textId="77777777" w:rsidR="007C162C" w:rsidRPr="002F3F3D" w:rsidRDefault="007C162C" w:rsidP="00F02D6E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6E948F77" w14:textId="1ADF4D5C" w:rsidR="007C162C" w:rsidRPr="002F3F3D" w:rsidRDefault="003E2331" w:rsidP="003E2331">
      <w:pPr>
        <w:spacing w:after="0"/>
        <w:jc w:val="both"/>
        <w:rPr>
          <w:rFonts w:ascii="Verdana" w:hAnsi="Verdana" w:cs="Arial"/>
          <w:b/>
          <w:sz w:val="20"/>
          <w:szCs w:val="20"/>
          <w:lang w:val="pt-BR"/>
        </w:rPr>
      </w:pPr>
      <w:r w:rsidRPr="002F3F3D">
        <w:rPr>
          <w:rFonts w:ascii="Verdana" w:hAnsi="Verdana" w:cs="Arial"/>
          <w:sz w:val="20"/>
          <w:szCs w:val="20"/>
          <w:lang w:val="pt-BR"/>
        </w:rPr>
        <w:t xml:space="preserve">Na qualidade de representante legal, </w:t>
      </w:r>
      <w:r w:rsidR="00F02D6E" w:rsidRPr="002F3F3D">
        <w:rPr>
          <w:rFonts w:ascii="Verdana" w:hAnsi="Verdana" w:cs="Arial"/>
          <w:b/>
          <w:sz w:val="20"/>
          <w:szCs w:val="20"/>
          <w:lang w:val="pt-BR"/>
        </w:rPr>
        <w:t>APROVO O PRESENTE PLANO DE TRABALHO</w:t>
      </w:r>
      <w:r w:rsidR="002F3F3D">
        <w:rPr>
          <w:rFonts w:ascii="Verdana" w:hAnsi="Verdana" w:cs="Arial"/>
          <w:b/>
          <w:sz w:val="20"/>
          <w:szCs w:val="20"/>
          <w:lang w:val="pt-BR"/>
        </w:rPr>
        <w:t>,</w:t>
      </w:r>
      <w:r w:rsidR="00F02D6E" w:rsidRPr="002F3F3D">
        <w:rPr>
          <w:rFonts w:ascii="Verdana" w:hAnsi="Verdana" w:cs="Arial"/>
          <w:b/>
          <w:sz w:val="20"/>
          <w:szCs w:val="20"/>
          <w:lang w:val="pt-BR"/>
        </w:rPr>
        <w:t xml:space="preserve"> </w:t>
      </w:r>
      <w:r w:rsidR="00F02D6E" w:rsidRPr="002F3F3D">
        <w:rPr>
          <w:rFonts w:ascii="Verdana" w:hAnsi="Verdana" w:cs="Arial"/>
          <w:sz w:val="20"/>
          <w:szCs w:val="20"/>
          <w:lang w:val="pt-BR"/>
        </w:rPr>
        <w:t xml:space="preserve">e </w:t>
      </w:r>
      <w:r w:rsidRPr="002F3F3D">
        <w:rPr>
          <w:rFonts w:ascii="Verdana" w:hAnsi="Verdana" w:cs="Arial"/>
          <w:b/>
          <w:sz w:val="20"/>
          <w:szCs w:val="20"/>
          <w:lang w:val="pt-BR"/>
        </w:rPr>
        <w:t>declaro</w:t>
      </w:r>
      <w:r w:rsidRPr="002F3F3D">
        <w:rPr>
          <w:rFonts w:ascii="Verdana" w:hAnsi="Verdana" w:cs="Arial"/>
          <w:sz w:val="20"/>
          <w:szCs w:val="20"/>
          <w:lang w:val="pt-BR"/>
        </w:rPr>
        <w:t>, para fins de prova junto à UDESC</w:t>
      </w:r>
      <w:r w:rsidR="00F02D6E" w:rsidRPr="002F3F3D">
        <w:rPr>
          <w:rFonts w:ascii="Verdana" w:hAnsi="Verdana" w:cs="Arial"/>
          <w:sz w:val="20"/>
          <w:szCs w:val="20"/>
          <w:lang w:val="pt-BR"/>
        </w:rPr>
        <w:t xml:space="preserve">, </w:t>
      </w:r>
      <w:r w:rsidRPr="002F3F3D">
        <w:rPr>
          <w:rFonts w:ascii="Verdana" w:hAnsi="Verdana" w:cs="Arial"/>
          <w:sz w:val="20"/>
          <w:szCs w:val="20"/>
          <w:lang w:val="pt-BR"/>
        </w:rPr>
        <w:t>sob as penas da lei, que inexiste qualquer débito em mora</w:t>
      </w:r>
      <w:r w:rsidR="002F3F3D">
        <w:rPr>
          <w:rFonts w:ascii="Verdana" w:hAnsi="Verdana" w:cs="Arial"/>
          <w:sz w:val="20"/>
          <w:szCs w:val="20"/>
          <w:lang w:val="pt-BR"/>
        </w:rPr>
        <w:t>,</w:t>
      </w:r>
      <w:r w:rsidRPr="002F3F3D">
        <w:rPr>
          <w:rFonts w:ascii="Verdana" w:hAnsi="Verdana" w:cs="Arial"/>
          <w:sz w:val="20"/>
          <w:szCs w:val="20"/>
          <w:lang w:val="pt-BR"/>
        </w:rPr>
        <w:t xml:space="preserve"> ou situação de inadimplência com o Tesouro Nacional ou Estadual, ou qualquer órgão ou entidade da Administração Pública Federal ou Estadual, que impeça a celebração do convênio</w:t>
      </w:r>
      <w:r w:rsidR="00F02D6E" w:rsidRPr="002F3F3D">
        <w:rPr>
          <w:rFonts w:ascii="Verdana" w:hAnsi="Verdana" w:cs="Arial"/>
          <w:sz w:val="20"/>
          <w:szCs w:val="20"/>
          <w:lang w:val="pt-BR"/>
        </w:rPr>
        <w:t>/contrato</w:t>
      </w:r>
      <w:r w:rsidRPr="002F3F3D">
        <w:rPr>
          <w:rFonts w:ascii="Verdana" w:hAnsi="Verdana" w:cs="Arial"/>
          <w:sz w:val="20"/>
          <w:szCs w:val="20"/>
          <w:lang w:val="pt-BR"/>
        </w:rPr>
        <w:t>, na forma deste Plano de Trabalho.</w:t>
      </w:r>
    </w:p>
    <w:p w14:paraId="49D7C20A" w14:textId="753BCC6D" w:rsidR="00E807F9" w:rsidRPr="002F3F3D" w:rsidRDefault="00E807F9" w:rsidP="007C162C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5C854924" w14:textId="77777777" w:rsidR="00F02D6E" w:rsidRPr="002F3F3D" w:rsidRDefault="00F02D6E" w:rsidP="007C162C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3796B98F" w14:textId="77777777" w:rsidR="007C162C" w:rsidRPr="002F3F3D" w:rsidRDefault="007C162C" w:rsidP="007C162C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2C596FD4" w14:textId="77777777" w:rsidR="007C162C" w:rsidRPr="002F3F3D" w:rsidRDefault="007C162C" w:rsidP="007C162C">
      <w:pPr>
        <w:spacing w:after="0"/>
        <w:rPr>
          <w:rFonts w:ascii="Verdana" w:hAnsi="Verdana" w:cs="Arial"/>
          <w:b/>
          <w:sz w:val="20"/>
          <w:szCs w:val="20"/>
          <w:lang w:val="pt-BR"/>
        </w:rPr>
        <w:sectPr w:rsidR="007C162C" w:rsidRPr="002F3F3D" w:rsidSect="00E65A33">
          <w:type w:val="continuous"/>
          <w:pgSz w:w="11907" w:h="16840" w:code="9"/>
          <w:pgMar w:top="1701" w:right="850" w:bottom="1560" w:left="1701" w:header="720" w:footer="221" w:gutter="0"/>
          <w:cols w:space="720"/>
        </w:sectPr>
      </w:pPr>
    </w:p>
    <w:p w14:paraId="7E23D96D" w14:textId="25F56B21" w:rsidR="007C162C" w:rsidRPr="002F3F3D" w:rsidRDefault="007C162C" w:rsidP="007C162C">
      <w:pPr>
        <w:spacing w:after="0"/>
        <w:jc w:val="center"/>
        <w:rPr>
          <w:rFonts w:ascii="Verdana" w:hAnsi="Verdana" w:cs="Arial"/>
          <w:sz w:val="20"/>
          <w:szCs w:val="20"/>
          <w:lang w:val="pt-BR"/>
        </w:rPr>
      </w:pPr>
      <w:r w:rsidRPr="002F3F3D">
        <w:rPr>
          <w:rFonts w:ascii="Verdana" w:hAnsi="Verdana" w:cs="Arial"/>
          <w:sz w:val="20"/>
          <w:szCs w:val="20"/>
          <w:lang w:val="pt-BR"/>
        </w:rPr>
        <w:t>_______________________________</w:t>
      </w:r>
    </w:p>
    <w:p w14:paraId="40591A64" w14:textId="77777777" w:rsidR="007C162C" w:rsidRPr="002F3F3D" w:rsidRDefault="007C162C" w:rsidP="007C162C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2F3F3D">
        <w:rPr>
          <w:rFonts w:ascii="Verdana" w:hAnsi="Verdana" w:cs="Arial"/>
          <w:b/>
          <w:sz w:val="20"/>
          <w:szCs w:val="20"/>
          <w:lang w:val="pt-BR"/>
        </w:rPr>
        <w:t>Local e Data</w:t>
      </w:r>
    </w:p>
    <w:p w14:paraId="35564878" w14:textId="77777777" w:rsidR="007C162C" w:rsidRPr="002F3F3D" w:rsidRDefault="007C162C" w:rsidP="007C162C">
      <w:pPr>
        <w:spacing w:after="0"/>
        <w:rPr>
          <w:rFonts w:ascii="Verdana" w:hAnsi="Verdana" w:cs="Arial"/>
          <w:sz w:val="20"/>
          <w:szCs w:val="20"/>
          <w:lang w:val="pt-BR"/>
        </w:rPr>
      </w:pPr>
    </w:p>
    <w:p w14:paraId="52099D33" w14:textId="5C48A7D6" w:rsidR="007C162C" w:rsidRPr="002F3F3D" w:rsidRDefault="007C162C" w:rsidP="007C162C">
      <w:pPr>
        <w:spacing w:after="0"/>
        <w:rPr>
          <w:rFonts w:ascii="Verdana" w:hAnsi="Verdana" w:cs="Arial"/>
          <w:sz w:val="20"/>
          <w:szCs w:val="20"/>
          <w:lang w:val="pt-BR"/>
        </w:rPr>
      </w:pPr>
      <w:r w:rsidRPr="002F3F3D">
        <w:rPr>
          <w:rFonts w:ascii="Verdana" w:hAnsi="Verdana" w:cs="Arial"/>
          <w:sz w:val="20"/>
          <w:szCs w:val="20"/>
          <w:lang w:val="pt-BR"/>
        </w:rPr>
        <w:t>_______</w:t>
      </w:r>
      <w:r w:rsidR="002E01A6" w:rsidRPr="002F3F3D">
        <w:rPr>
          <w:rFonts w:ascii="Verdana" w:hAnsi="Verdana" w:cs="Arial"/>
          <w:sz w:val="20"/>
          <w:szCs w:val="20"/>
          <w:lang w:val="pt-BR"/>
        </w:rPr>
        <w:t>_________________________</w:t>
      </w:r>
    </w:p>
    <w:p w14:paraId="55E07D40" w14:textId="76A3A111" w:rsidR="007C162C" w:rsidRPr="002F3F3D" w:rsidRDefault="003E2331" w:rsidP="007C162C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2F3F3D">
        <w:rPr>
          <w:rFonts w:ascii="Verdana" w:hAnsi="Verdana" w:cs="Arial"/>
          <w:b/>
          <w:sz w:val="20"/>
          <w:szCs w:val="20"/>
          <w:lang w:val="pt-BR"/>
        </w:rPr>
        <w:t>CONTRATANTE/CONCEDENTE</w:t>
      </w:r>
      <w:r w:rsidR="00907011" w:rsidRPr="002F3F3D">
        <w:rPr>
          <w:rFonts w:ascii="Verdana" w:hAnsi="Verdana" w:cs="Arial"/>
          <w:b/>
          <w:sz w:val="20"/>
          <w:szCs w:val="20"/>
          <w:lang w:val="pt-BR"/>
        </w:rPr>
        <w:t xml:space="preserve"> </w:t>
      </w:r>
    </w:p>
    <w:p w14:paraId="350F6471" w14:textId="77777777" w:rsidR="007C162C" w:rsidRPr="002F3F3D" w:rsidRDefault="007C162C" w:rsidP="007C162C">
      <w:pPr>
        <w:spacing w:after="0"/>
        <w:rPr>
          <w:rFonts w:ascii="Verdana" w:hAnsi="Verdana" w:cs="Arial"/>
          <w:sz w:val="20"/>
          <w:szCs w:val="20"/>
          <w:lang w:val="pt-BR"/>
        </w:rPr>
      </w:pPr>
    </w:p>
    <w:p w14:paraId="2A8D0510" w14:textId="77777777" w:rsidR="007C162C" w:rsidRPr="002F3F3D" w:rsidRDefault="007C162C" w:rsidP="007C162C">
      <w:pPr>
        <w:spacing w:after="0"/>
        <w:rPr>
          <w:rFonts w:ascii="Verdana" w:hAnsi="Verdana" w:cs="Arial"/>
          <w:b/>
          <w:sz w:val="20"/>
          <w:szCs w:val="20"/>
          <w:lang w:val="pt-BR"/>
        </w:rPr>
        <w:sectPr w:rsidR="007C162C" w:rsidRPr="002F3F3D" w:rsidSect="003E2331">
          <w:type w:val="continuous"/>
          <w:pgSz w:w="11907" w:h="16840" w:code="9"/>
          <w:pgMar w:top="567" w:right="851" w:bottom="567" w:left="1701" w:header="720" w:footer="220" w:gutter="0"/>
          <w:cols w:num="2" w:space="720"/>
          <w:rtlGutter/>
        </w:sectPr>
      </w:pPr>
    </w:p>
    <w:p w14:paraId="50A14BA6" w14:textId="77777777" w:rsidR="007C162C" w:rsidRPr="002F3F3D" w:rsidRDefault="007C162C" w:rsidP="007C162C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2D28408A" w14:textId="77777777" w:rsidR="002E01A6" w:rsidRPr="002F3F3D" w:rsidRDefault="002E01A6" w:rsidP="007C162C">
      <w:pPr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7455F4B4" w14:textId="77777777" w:rsidR="007C162C" w:rsidRPr="002F3F3D" w:rsidRDefault="007C162C" w:rsidP="007C162C">
      <w:pPr>
        <w:spacing w:after="0"/>
        <w:rPr>
          <w:rFonts w:ascii="Verdana" w:hAnsi="Verdana" w:cs="Arial"/>
          <w:b/>
          <w:sz w:val="20"/>
          <w:szCs w:val="20"/>
          <w:lang w:val="pt-BR"/>
        </w:rPr>
        <w:sectPr w:rsidR="007C162C" w:rsidRPr="002F3F3D" w:rsidSect="00250949">
          <w:headerReference w:type="default" r:id="rId10"/>
          <w:footerReference w:type="default" r:id="rId11"/>
          <w:type w:val="continuous"/>
          <w:pgSz w:w="11907" w:h="16840" w:code="9"/>
          <w:pgMar w:top="567" w:right="851" w:bottom="567" w:left="851" w:header="720" w:footer="220" w:gutter="0"/>
          <w:cols w:num="2" w:space="720"/>
          <w:rtlGutter/>
        </w:sectPr>
      </w:pPr>
    </w:p>
    <w:p w14:paraId="38C3A6EC" w14:textId="7B01FCBF" w:rsidR="00AA1E13" w:rsidRDefault="00AA1E13" w:rsidP="002F12CD">
      <w:pPr>
        <w:rPr>
          <w:rFonts w:ascii="Verdana" w:hAnsi="Verdana"/>
          <w:b/>
          <w:sz w:val="20"/>
          <w:szCs w:val="20"/>
          <w:lang w:val="pt-BR"/>
        </w:rPr>
      </w:pPr>
    </w:p>
    <w:sectPr w:rsidR="00AA1E13" w:rsidSect="002F12CD">
      <w:type w:val="continuous"/>
      <w:pgSz w:w="11907" w:h="16840" w:code="9"/>
      <w:pgMar w:top="1701" w:right="850" w:bottom="1560" w:left="1701" w:header="720" w:footer="221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A945FA" w16cid:durableId="26F2AF43"/>
  <w16cid:commentId w16cid:paraId="488A14FE" w16cid:durableId="007E40E1"/>
  <w16cid:commentId w16cid:paraId="19E53AA6" w16cid:durableId="692A2402"/>
  <w16cid:commentId w16cid:paraId="1F8D183F" w16cid:durableId="469F002E"/>
  <w16cid:commentId w16cid:paraId="6D747910" w16cid:durableId="652DA245"/>
  <w16cid:commentId w16cid:paraId="6437D26D" w16cid:durableId="1C0F1699"/>
  <w16cid:commentId w16cid:paraId="29EC98A5" w16cid:durableId="17EF5A43"/>
  <w16cid:commentId w16cid:paraId="1EDCE8BE" w16cid:durableId="2FC65202"/>
  <w16cid:commentId w16cid:paraId="7E131171" w16cid:durableId="6628F452"/>
  <w16cid:commentId w16cid:paraId="6D553051" w16cid:durableId="16607E58"/>
  <w16cid:commentId w16cid:paraId="22645F5C" w16cid:durableId="2149E8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CE7F1" w14:textId="77777777" w:rsidR="00EB747F" w:rsidRDefault="00EB747F" w:rsidP="00A82B24">
      <w:pPr>
        <w:spacing w:after="0" w:line="240" w:lineRule="auto"/>
      </w:pPr>
      <w:r>
        <w:separator/>
      </w:r>
    </w:p>
  </w:endnote>
  <w:endnote w:type="continuationSeparator" w:id="0">
    <w:p w14:paraId="6577A38B" w14:textId="77777777" w:rsidR="00EB747F" w:rsidRDefault="00EB747F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4120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C8A27F" w14:textId="7968C4A5" w:rsidR="00EB747F" w:rsidRDefault="00EB747F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6F8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6F8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A6C4FC" w14:textId="77777777" w:rsidR="00EB747F" w:rsidRDefault="00EB74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42BFE" w14:textId="410BAF68" w:rsidR="00EB747F" w:rsidRPr="008C6D9C" w:rsidRDefault="00EB747F" w:rsidP="008C6D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DC46D" w14:textId="77777777" w:rsidR="00EB747F" w:rsidRDefault="00EB747F" w:rsidP="00A82B24">
      <w:pPr>
        <w:spacing w:after="0" w:line="240" w:lineRule="auto"/>
      </w:pPr>
      <w:r>
        <w:separator/>
      </w:r>
    </w:p>
  </w:footnote>
  <w:footnote w:type="continuationSeparator" w:id="0">
    <w:p w14:paraId="4462AA3F" w14:textId="77777777" w:rsidR="00EB747F" w:rsidRDefault="00EB747F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63092" w14:textId="425D8CB0" w:rsidR="00EB747F" w:rsidRDefault="00EB747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19EB1913" wp14:editId="2503D92A">
          <wp:simplePos x="0" y="0"/>
          <wp:positionH relativeFrom="column">
            <wp:posOffset>-676275</wp:posOffset>
          </wp:positionH>
          <wp:positionV relativeFrom="paragraph">
            <wp:posOffset>-438150</wp:posOffset>
          </wp:positionV>
          <wp:extent cx="7565340" cy="10693101"/>
          <wp:effectExtent l="0" t="0" r="0" b="0"/>
          <wp:wrapNone/>
          <wp:docPr id="5" name="Imagem 5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885"/>
      <w:gridCol w:w="4461"/>
    </w:tblGrid>
    <w:tr w:rsidR="00EB747F" w14:paraId="1D95FA51" w14:textId="77777777" w:rsidTr="00250949">
      <w:tc>
        <w:tcPr>
          <w:tcW w:w="5097" w:type="dxa"/>
        </w:tcPr>
        <w:p w14:paraId="04E76D7B" w14:textId="77777777" w:rsidR="00EB747F" w:rsidRDefault="00EB747F" w:rsidP="00250949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55FF315" wp14:editId="1CFD299F">
                <wp:extent cx="2546350" cy="555930"/>
                <wp:effectExtent l="0" t="0" r="635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r_horizontal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1909" cy="557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  <w:vAlign w:val="center"/>
        </w:tcPr>
        <w:p w14:paraId="3D5FC1AE" w14:textId="77777777" w:rsidR="00EB747F" w:rsidRPr="00E04840" w:rsidRDefault="00EB747F" w:rsidP="00250949">
          <w:pPr>
            <w:pStyle w:val="Cabealho"/>
            <w:jc w:val="center"/>
            <w:rPr>
              <w:rFonts w:asciiTheme="majorHAnsi" w:hAnsiTheme="majorHAnsi"/>
              <w:b/>
              <w:sz w:val="44"/>
            </w:rPr>
          </w:pPr>
          <w:r w:rsidRPr="00E04840">
            <w:rPr>
              <w:rFonts w:asciiTheme="majorHAnsi" w:hAnsiTheme="majorHAnsi"/>
              <w:b/>
              <w:sz w:val="44"/>
            </w:rPr>
            <w:t>PLANO DE TRABALHO</w:t>
          </w:r>
        </w:p>
      </w:tc>
    </w:tr>
  </w:tbl>
  <w:p w14:paraId="1DB0C18E" w14:textId="77777777" w:rsidR="00EB747F" w:rsidRDefault="00EB74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797"/>
    <w:multiLevelType w:val="hybridMultilevel"/>
    <w:tmpl w:val="1FDEF5F4"/>
    <w:lvl w:ilvl="0" w:tplc="434653E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FC14F4"/>
    <w:multiLevelType w:val="hybridMultilevel"/>
    <w:tmpl w:val="AD844BA0"/>
    <w:lvl w:ilvl="0" w:tplc="4B14A9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6143DD8"/>
    <w:multiLevelType w:val="hybridMultilevel"/>
    <w:tmpl w:val="5CE073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C296D"/>
    <w:multiLevelType w:val="hybridMultilevel"/>
    <w:tmpl w:val="11043F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E81142"/>
    <w:multiLevelType w:val="hybridMultilevel"/>
    <w:tmpl w:val="C26AD062"/>
    <w:lvl w:ilvl="0" w:tplc="3D50B65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EE9302F"/>
    <w:multiLevelType w:val="hybridMultilevel"/>
    <w:tmpl w:val="C53894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72410E"/>
    <w:multiLevelType w:val="hybridMultilevel"/>
    <w:tmpl w:val="C086804A"/>
    <w:lvl w:ilvl="0" w:tplc="843EDF6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113F92"/>
    <w:multiLevelType w:val="hybridMultilevel"/>
    <w:tmpl w:val="FDA67382"/>
    <w:lvl w:ilvl="0" w:tplc="D390ECB8">
      <w:start w:val="1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2E02959"/>
    <w:multiLevelType w:val="hybridMultilevel"/>
    <w:tmpl w:val="0130FF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751DC"/>
    <w:multiLevelType w:val="hybridMultilevel"/>
    <w:tmpl w:val="646C0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C0550"/>
    <w:multiLevelType w:val="hybridMultilevel"/>
    <w:tmpl w:val="17A699A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175EC4"/>
    <w:multiLevelType w:val="hybridMultilevel"/>
    <w:tmpl w:val="A4AAB52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0173D4"/>
    <w:multiLevelType w:val="hybridMultilevel"/>
    <w:tmpl w:val="48206438"/>
    <w:lvl w:ilvl="0" w:tplc="85A224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B34F24"/>
    <w:multiLevelType w:val="hybridMultilevel"/>
    <w:tmpl w:val="A386C772"/>
    <w:lvl w:ilvl="0" w:tplc="93BC2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FF34D0"/>
    <w:multiLevelType w:val="hybridMultilevel"/>
    <w:tmpl w:val="8542C89A"/>
    <w:lvl w:ilvl="0" w:tplc="A6D83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8"/>
  </w:num>
  <w:num w:numId="5">
    <w:abstractNumId w:val="9"/>
  </w:num>
  <w:num w:numId="6">
    <w:abstractNumId w:val="17"/>
  </w:num>
  <w:num w:numId="7">
    <w:abstractNumId w:val="10"/>
  </w:num>
  <w:num w:numId="8">
    <w:abstractNumId w:val="16"/>
  </w:num>
  <w:num w:numId="9">
    <w:abstractNumId w:val="11"/>
  </w:num>
  <w:num w:numId="10">
    <w:abstractNumId w:val="14"/>
  </w:num>
  <w:num w:numId="11">
    <w:abstractNumId w:val="6"/>
  </w:num>
  <w:num w:numId="12">
    <w:abstractNumId w:val="2"/>
  </w:num>
  <w:num w:numId="13">
    <w:abstractNumId w:val="0"/>
  </w:num>
  <w:num w:numId="14">
    <w:abstractNumId w:val="4"/>
  </w:num>
  <w:num w:numId="15">
    <w:abstractNumId w:val="3"/>
  </w:num>
  <w:num w:numId="16">
    <w:abstractNumId w:val="13"/>
  </w:num>
  <w:num w:numId="17">
    <w:abstractNumId w:val="15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261A2"/>
    <w:rsid w:val="000334C8"/>
    <w:rsid w:val="0004001E"/>
    <w:rsid w:val="00042564"/>
    <w:rsid w:val="0004698B"/>
    <w:rsid w:val="00053004"/>
    <w:rsid w:val="0005657E"/>
    <w:rsid w:val="00060764"/>
    <w:rsid w:val="0006158E"/>
    <w:rsid w:val="00074432"/>
    <w:rsid w:val="00082165"/>
    <w:rsid w:val="0009587D"/>
    <w:rsid w:val="000976B2"/>
    <w:rsid w:val="000A4227"/>
    <w:rsid w:val="000B30EB"/>
    <w:rsid w:val="000B38A0"/>
    <w:rsid w:val="000B3F66"/>
    <w:rsid w:val="000B3FDF"/>
    <w:rsid w:val="000B4E58"/>
    <w:rsid w:val="000B6A53"/>
    <w:rsid w:val="000C0389"/>
    <w:rsid w:val="000C2D3A"/>
    <w:rsid w:val="000C3718"/>
    <w:rsid w:val="000C5B7B"/>
    <w:rsid w:val="000E0D53"/>
    <w:rsid w:val="000E6394"/>
    <w:rsid w:val="000F59D7"/>
    <w:rsid w:val="0010061C"/>
    <w:rsid w:val="001044C5"/>
    <w:rsid w:val="00113028"/>
    <w:rsid w:val="00123C6D"/>
    <w:rsid w:val="00124494"/>
    <w:rsid w:val="00130656"/>
    <w:rsid w:val="001309A2"/>
    <w:rsid w:val="00132ECE"/>
    <w:rsid w:val="00133441"/>
    <w:rsid w:val="0013442E"/>
    <w:rsid w:val="00135818"/>
    <w:rsid w:val="00142BF1"/>
    <w:rsid w:val="00144BAB"/>
    <w:rsid w:val="001473E0"/>
    <w:rsid w:val="0015367C"/>
    <w:rsid w:val="00153FDC"/>
    <w:rsid w:val="0017458C"/>
    <w:rsid w:val="00176DB8"/>
    <w:rsid w:val="00180022"/>
    <w:rsid w:val="001815EE"/>
    <w:rsid w:val="001834BE"/>
    <w:rsid w:val="00187626"/>
    <w:rsid w:val="00192145"/>
    <w:rsid w:val="00194BF4"/>
    <w:rsid w:val="001A3E52"/>
    <w:rsid w:val="001A4F02"/>
    <w:rsid w:val="001A617E"/>
    <w:rsid w:val="001B59A6"/>
    <w:rsid w:val="001D6F49"/>
    <w:rsid w:val="001E202C"/>
    <w:rsid w:val="00201E88"/>
    <w:rsid w:val="002033ED"/>
    <w:rsid w:val="00211498"/>
    <w:rsid w:val="00217E7C"/>
    <w:rsid w:val="00221949"/>
    <w:rsid w:val="00226B99"/>
    <w:rsid w:val="00226F3C"/>
    <w:rsid w:val="00246AC9"/>
    <w:rsid w:val="00250949"/>
    <w:rsid w:val="00255833"/>
    <w:rsid w:val="00262FA3"/>
    <w:rsid w:val="00275399"/>
    <w:rsid w:val="0028583E"/>
    <w:rsid w:val="00292EA3"/>
    <w:rsid w:val="0029409A"/>
    <w:rsid w:val="002A30F3"/>
    <w:rsid w:val="002A3763"/>
    <w:rsid w:val="002C52FD"/>
    <w:rsid w:val="002C7D76"/>
    <w:rsid w:val="002E01A6"/>
    <w:rsid w:val="002E03AC"/>
    <w:rsid w:val="002E6B83"/>
    <w:rsid w:val="002E7B5A"/>
    <w:rsid w:val="002F12CD"/>
    <w:rsid w:val="002F3861"/>
    <w:rsid w:val="002F3F3D"/>
    <w:rsid w:val="002F5A23"/>
    <w:rsid w:val="0030163D"/>
    <w:rsid w:val="00307308"/>
    <w:rsid w:val="00307C1E"/>
    <w:rsid w:val="00311974"/>
    <w:rsid w:val="00317D9A"/>
    <w:rsid w:val="00323482"/>
    <w:rsid w:val="00325C75"/>
    <w:rsid w:val="00326683"/>
    <w:rsid w:val="00344F4A"/>
    <w:rsid w:val="00345C09"/>
    <w:rsid w:val="003606A8"/>
    <w:rsid w:val="0036133E"/>
    <w:rsid w:val="00362B07"/>
    <w:rsid w:val="00363AEE"/>
    <w:rsid w:val="00364637"/>
    <w:rsid w:val="00385B07"/>
    <w:rsid w:val="00397994"/>
    <w:rsid w:val="003A2CC1"/>
    <w:rsid w:val="003C211F"/>
    <w:rsid w:val="003C6276"/>
    <w:rsid w:val="003C7DA9"/>
    <w:rsid w:val="003E1016"/>
    <w:rsid w:val="003E2331"/>
    <w:rsid w:val="003E3EE9"/>
    <w:rsid w:val="003E4ADD"/>
    <w:rsid w:val="003F5755"/>
    <w:rsid w:val="003F70D7"/>
    <w:rsid w:val="0040653B"/>
    <w:rsid w:val="004132B1"/>
    <w:rsid w:val="00421136"/>
    <w:rsid w:val="00421435"/>
    <w:rsid w:val="004227C5"/>
    <w:rsid w:val="0042758F"/>
    <w:rsid w:val="004523F5"/>
    <w:rsid w:val="00456C29"/>
    <w:rsid w:val="00457B01"/>
    <w:rsid w:val="004626CD"/>
    <w:rsid w:val="00462F10"/>
    <w:rsid w:val="00465767"/>
    <w:rsid w:val="00470338"/>
    <w:rsid w:val="00472A58"/>
    <w:rsid w:val="00483D06"/>
    <w:rsid w:val="004902C9"/>
    <w:rsid w:val="00497548"/>
    <w:rsid w:val="004A0169"/>
    <w:rsid w:val="004A3BC0"/>
    <w:rsid w:val="004A6E5B"/>
    <w:rsid w:val="004B2BF3"/>
    <w:rsid w:val="004B5CA4"/>
    <w:rsid w:val="004B6F80"/>
    <w:rsid w:val="004B7D6B"/>
    <w:rsid w:val="004C64D7"/>
    <w:rsid w:val="004D0852"/>
    <w:rsid w:val="004D3E64"/>
    <w:rsid w:val="004D4793"/>
    <w:rsid w:val="004E361A"/>
    <w:rsid w:val="004F11C2"/>
    <w:rsid w:val="00502F8C"/>
    <w:rsid w:val="0051152C"/>
    <w:rsid w:val="005162DA"/>
    <w:rsid w:val="00516A8E"/>
    <w:rsid w:val="005244B5"/>
    <w:rsid w:val="00531790"/>
    <w:rsid w:val="00531FC4"/>
    <w:rsid w:val="0055258D"/>
    <w:rsid w:val="00556F53"/>
    <w:rsid w:val="00565D17"/>
    <w:rsid w:val="00567FEC"/>
    <w:rsid w:val="00572F19"/>
    <w:rsid w:val="00573A6D"/>
    <w:rsid w:val="0057534E"/>
    <w:rsid w:val="005808FC"/>
    <w:rsid w:val="00587BB8"/>
    <w:rsid w:val="00591494"/>
    <w:rsid w:val="005928AA"/>
    <w:rsid w:val="005A255F"/>
    <w:rsid w:val="005A3992"/>
    <w:rsid w:val="005A47CF"/>
    <w:rsid w:val="005B174E"/>
    <w:rsid w:val="005B25C2"/>
    <w:rsid w:val="005C1FBC"/>
    <w:rsid w:val="005D4D5D"/>
    <w:rsid w:val="005E2A2D"/>
    <w:rsid w:val="005E528A"/>
    <w:rsid w:val="005E5C5D"/>
    <w:rsid w:val="005E6391"/>
    <w:rsid w:val="005F5E85"/>
    <w:rsid w:val="005F6FB3"/>
    <w:rsid w:val="005F73E2"/>
    <w:rsid w:val="00607019"/>
    <w:rsid w:val="00620CB3"/>
    <w:rsid w:val="00621EC6"/>
    <w:rsid w:val="00622036"/>
    <w:rsid w:val="00622CC4"/>
    <w:rsid w:val="00626BFB"/>
    <w:rsid w:val="0063305C"/>
    <w:rsid w:val="00634A72"/>
    <w:rsid w:val="0064205F"/>
    <w:rsid w:val="006615BC"/>
    <w:rsid w:val="00662125"/>
    <w:rsid w:val="00673111"/>
    <w:rsid w:val="00677C45"/>
    <w:rsid w:val="0069746E"/>
    <w:rsid w:val="006A2B86"/>
    <w:rsid w:val="006A4FF0"/>
    <w:rsid w:val="006A7443"/>
    <w:rsid w:val="006B029C"/>
    <w:rsid w:val="006B1B86"/>
    <w:rsid w:val="006C42DA"/>
    <w:rsid w:val="006C45AA"/>
    <w:rsid w:val="006C5B3F"/>
    <w:rsid w:val="006D7838"/>
    <w:rsid w:val="006D7D18"/>
    <w:rsid w:val="006E050F"/>
    <w:rsid w:val="006E5167"/>
    <w:rsid w:val="006F0309"/>
    <w:rsid w:val="006F037C"/>
    <w:rsid w:val="006F50D8"/>
    <w:rsid w:val="007050E2"/>
    <w:rsid w:val="00706E15"/>
    <w:rsid w:val="00715E3F"/>
    <w:rsid w:val="00716A9B"/>
    <w:rsid w:val="00716CDA"/>
    <w:rsid w:val="007229B6"/>
    <w:rsid w:val="0073217C"/>
    <w:rsid w:val="00734EBE"/>
    <w:rsid w:val="00743B8E"/>
    <w:rsid w:val="00745005"/>
    <w:rsid w:val="007465CD"/>
    <w:rsid w:val="00753F6A"/>
    <w:rsid w:val="00761E53"/>
    <w:rsid w:val="00763D14"/>
    <w:rsid w:val="007646DC"/>
    <w:rsid w:val="00775571"/>
    <w:rsid w:val="00776170"/>
    <w:rsid w:val="00783977"/>
    <w:rsid w:val="007866C9"/>
    <w:rsid w:val="007A552E"/>
    <w:rsid w:val="007A5954"/>
    <w:rsid w:val="007A6E26"/>
    <w:rsid w:val="007A77C2"/>
    <w:rsid w:val="007A7A81"/>
    <w:rsid w:val="007B2739"/>
    <w:rsid w:val="007B3D80"/>
    <w:rsid w:val="007B591B"/>
    <w:rsid w:val="007C162C"/>
    <w:rsid w:val="007C1721"/>
    <w:rsid w:val="007C208A"/>
    <w:rsid w:val="007C2F27"/>
    <w:rsid w:val="007C424E"/>
    <w:rsid w:val="007C4BC3"/>
    <w:rsid w:val="007D4FCE"/>
    <w:rsid w:val="007D5464"/>
    <w:rsid w:val="007D5774"/>
    <w:rsid w:val="007D7131"/>
    <w:rsid w:val="007E1D5B"/>
    <w:rsid w:val="007E3262"/>
    <w:rsid w:val="007E7E3C"/>
    <w:rsid w:val="007F0691"/>
    <w:rsid w:val="00800E92"/>
    <w:rsid w:val="00803552"/>
    <w:rsid w:val="00806BBB"/>
    <w:rsid w:val="008101E0"/>
    <w:rsid w:val="00812A38"/>
    <w:rsid w:val="0081576B"/>
    <w:rsid w:val="00822359"/>
    <w:rsid w:val="0082678D"/>
    <w:rsid w:val="00836A82"/>
    <w:rsid w:val="00847FED"/>
    <w:rsid w:val="008506FA"/>
    <w:rsid w:val="00852D12"/>
    <w:rsid w:val="00861A5B"/>
    <w:rsid w:val="00862F7F"/>
    <w:rsid w:val="00863FCE"/>
    <w:rsid w:val="00866905"/>
    <w:rsid w:val="00867CF1"/>
    <w:rsid w:val="00870CED"/>
    <w:rsid w:val="008719E1"/>
    <w:rsid w:val="00874D19"/>
    <w:rsid w:val="00883E5A"/>
    <w:rsid w:val="00884F37"/>
    <w:rsid w:val="00896B55"/>
    <w:rsid w:val="008A7EA9"/>
    <w:rsid w:val="008B6F53"/>
    <w:rsid w:val="008C0C28"/>
    <w:rsid w:val="008C3706"/>
    <w:rsid w:val="008C58C1"/>
    <w:rsid w:val="008C6D9C"/>
    <w:rsid w:val="008D02F2"/>
    <w:rsid w:val="008D1E61"/>
    <w:rsid w:val="008D21CC"/>
    <w:rsid w:val="008D29EF"/>
    <w:rsid w:val="008D52FA"/>
    <w:rsid w:val="008E0BDC"/>
    <w:rsid w:val="008E37E8"/>
    <w:rsid w:val="008F0DD9"/>
    <w:rsid w:val="008F15C7"/>
    <w:rsid w:val="008F3896"/>
    <w:rsid w:val="008F799D"/>
    <w:rsid w:val="00907011"/>
    <w:rsid w:val="009118B0"/>
    <w:rsid w:val="00934704"/>
    <w:rsid w:val="00951726"/>
    <w:rsid w:val="00953C07"/>
    <w:rsid w:val="00955D43"/>
    <w:rsid w:val="009568A6"/>
    <w:rsid w:val="00972706"/>
    <w:rsid w:val="00975B6C"/>
    <w:rsid w:val="00980862"/>
    <w:rsid w:val="00981657"/>
    <w:rsid w:val="00984586"/>
    <w:rsid w:val="00991612"/>
    <w:rsid w:val="00991D55"/>
    <w:rsid w:val="00996F86"/>
    <w:rsid w:val="009B11F1"/>
    <w:rsid w:val="009B5FA6"/>
    <w:rsid w:val="009B6649"/>
    <w:rsid w:val="009C34CA"/>
    <w:rsid w:val="009C4E88"/>
    <w:rsid w:val="009E1792"/>
    <w:rsid w:val="009F4EFA"/>
    <w:rsid w:val="00A01BF8"/>
    <w:rsid w:val="00A059E7"/>
    <w:rsid w:val="00A20901"/>
    <w:rsid w:val="00A21D56"/>
    <w:rsid w:val="00A2446C"/>
    <w:rsid w:val="00A254E6"/>
    <w:rsid w:val="00A26B60"/>
    <w:rsid w:val="00A271EA"/>
    <w:rsid w:val="00A32937"/>
    <w:rsid w:val="00A40444"/>
    <w:rsid w:val="00A42E75"/>
    <w:rsid w:val="00A46419"/>
    <w:rsid w:val="00A6361F"/>
    <w:rsid w:val="00A82B24"/>
    <w:rsid w:val="00A82FD8"/>
    <w:rsid w:val="00A842F1"/>
    <w:rsid w:val="00A913D0"/>
    <w:rsid w:val="00A94CE0"/>
    <w:rsid w:val="00AA1E13"/>
    <w:rsid w:val="00AA61E5"/>
    <w:rsid w:val="00AB35F4"/>
    <w:rsid w:val="00AE1A10"/>
    <w:rsid w:val="00AE545D"/>
    <w:rsid w:val="00B052B8"/>
    <w:rsid w:val="00B11957"/>
    <w:rsid w:val="00B12C97"/>
    <w:rsid w:val="00B12F63"/>
    <w:rsid w:val="00B150B7"/>
    <w:rsid w:val="00B247B2"/>
    <w:rsid w:val="00B267E1"/>
    <w:rsid w:val="00B27E85"/>
    <w:rsid w:val="00B36CFB"/>
    <w:rsid w:val="00B37EE1"/>
    <w:rsid w:val="00B44167"/>
    <w:rsid w:val="00B55D6C"/>
    <w:rsid w:val="00B755A3"/>
    <w:rsid w:val="00B766E5"/>
    <w:rsid w:val="00B77C9E"/>
    <w:rsid w:val="00B819E5"/>
    <w:rsid w:val="00B857EC"/>
    <w:rsid w:val="00B864F7"/>
    <w:rsid w:val="00B933B1"/>
    <w:rsid w:val="00BA339F"/>
    <w:rsid w:val="00BB3612"/>
    <w:rsid w:val="00BC508A"/>
    <w:rsid w:val="00BD41B9"/>
    <w:rsid w:val="00BD5041"/>
    <w:rsid w:val="00BF388D"/>
    <w:rsid w:val="00BF5CA4"/>
    <w:rsid w:val="00C00302"/>
    <w:rsid w:val="00C01AC7"/>
    <w:rsid w:val="00C064D9"/>
    <w:rsid w:val="00C07666"/>
    <w:rsid w:val="00C10DE0"/>
    <w:rsid w:val="00C11540"/>
    <w:rsid w:val="00C168C0"/>
    <w:rsid w:val="00C21130"/>
    <w:rsid w:val="00C21EAF"/>
    <w:rsid w:val="00C2319D"/>
    <w:rsid w:val="00C261DE"/>
    <w:rsid w:val="00C33AAF"/>
    <w:rsid w:val="00C3666D"/>
    <w:rsid w:val="00C37D20"/>
    <w:rsid w:val="00C40DC3"/>
    <w:rsid w:val="00C45B4D"/>
    <w:rsid w:val="00C47B75"/>
    <w:rsid w:val="00C5406F"/>
    <w:rsid w:val="00C57D17"/>
    <w:rsid w:val="00C57F59"/>
    <w:rsid w:val="00C64C3F"/>
    <w:rsid w:val="00C65ADA"/>
    <w:rsid w:val="00C70A25"/>
    <w:rsid w:val="00C72FA4"/>
    <w:rsid w:val="00C828CF"/>
    <w:rsid w:val="00C97CA7"/>
    <w:rsid w:val="00CB08F0"/>
    <w:rsid w:val="00CB358D"/>
    <w:rsid w:val="00CB4665"/>
    <w:rsid w:val="00CC3367"/>
    <w:rsid w:val="00CD76B5"/>
    <w:rsid w:val="00CE1FFF"/>
    <w:rsid w:val="00CE4DB0"/>
    <w:rsid w:val="00CE6609"/>
    <w:rsid w:val="00D00908"/>
    <w:rsid w:val="00D00FA7"/>
    <w:rsid w:val="00D01E45"/>
    <w:rsid w:val="00D05C91"/>
    <w:rsid w:val="00D12D6D"/>
    <w:rsid w:val="00D14319"/>
    <w:rsid w:val="00D171BD"/>
    <w:rsid w:val="00D243F4"/>
    <w:rsid w:val="00D258EC"/>
    <w:rsid w:val="00D261A6"/>
    <w:rsid w:val="00D33394"/>
    <w:rsid w:val="00D358F6"/>
    <w:rsid w:val="00D45786"/>
    <w:rsid w:val="00D5188F"/>
    <w:rsid w:val="00D562F0"/>
    <w:rsid w:val="00D60C66"/>
    <w:rsid w:val="00D60D1A"/>
    <w:rsid w:val="00D64916"/>
    <w:rsid w:val="00D73689"/>
    <w:rsid w:val="00D76C03"/>
    <w:rsid w:val="00D772EC"/>
    <w:rsid w:val="00D81391"/>
    <w:rsid w:val="00D8551D"/>
    <w:rsid w:val="00DA0DEA"/>
    <w:rsid w:val="00DB1FC4"/>
    <w:rsid w:val="00DB5BA7"/>
    <w:rsid w:val="00DC0CCB"/>
    <w:rsid w:val="00DC188A"/>
    <w:rsid w:val="00DC5927"/>
    <w:rsid w:val="00DC5EA9"/>
    <w:rsid w:val="00DC7EC6"/>
    <w:rsid w:val="00DE0431"/>
    <w:rsid w:val="00DE4014"/>
    <w:rsid w:val="00DF06AA"/>
    <w:rsid w:val="00DF3D11"/>
    <w:rsid w:val="00DF544B"/>
    <w:rsid w:val="00E00C80"/>
    <w:rsid w:val="00E100C8"/>
    <w:rsid w:val="00E17650"/>
    <w:rsid w:val="00E25495"/>
    <w:rsid w:val="00E303B3"/>
    <w:rsid w:val="00E30473"/>
    <w:rsid w:val="00E31FB7"/>
    <w:rsid w:val="00E3222F"/>
    <w:rsid w:val="00E323B6"/>
    <w:rsid w:val="00E46F42"/>
    <w:rsid w:val="00E477D1"/>
    <w:rsid w:val="00E500D4"/>
    <w:rsid w:val="00E603AF"/>
    <w:rsid w:val="00E60A23"/>
    <w:rsid w:val="00E642A6"/>
    <w:rsid w:val="00E64F30"/>
    <w:rsid w:val="00E65A33"/>
    <w:rsid w:val="00E65AAD"/>
    <w:rsid w:val="00E65EA5"/>
    <w:rsid w:val="00E671C2"/>
    <w:rsid w:val="00E67DD2"/>
    <w:rsid w:val="00E807F9"/>
    <w:rsid w:val="00E835B0"/>
    <w:rsid w:val="00E96ACA"/>
    <w:rsid w:val="00EB09DF"/>
    <w:rsid w:val="00EB1EA8"/>
    <w:rsid w:val="00EB3208"/>
    <w:rsid w:val="00EB747F"/>
    <w:rsid w:val="00EC1B68"/>
    <w:rsid w:val="00EC512D"/>
    <w:rsid w:val="00EC72A1"/>
    <w:rsid w:val="00ED04E8"/>
    <w:rsid w:val="00ED3D12"/>
    <w:rsid w:val="00EE1D4A"/>
    <w:rsid w:val="00EE5544"/>
    <w:rsid w:val="00EF061A"/>
    <w:rsid w:val="00EF3AF5"/>
    <w:rsid w:val="00EF635C"/>
    <w:rsid w:val="00F02CA5"/>
    <w:rsid w:val="00F02D6E"/>
    <w:rsid w:val="00F046A8"/>
    <w:rsid w:val="00F06633"/>
    <w:rsid w:val="00F1055D"/>
    <w:rsid w:val="00F11107"/>
    <w:rsid w:val="00F1194E"/>
    <w:rsid w:val="00F15B96"/>
    <w:rsid w:val="00F23D2B"/>
    <w:rsid w:val="00F259D1"/>
    <w:rsid w:val="00F266BD"/>
    <w:rsid w:val="00F3569E"/>
    <w:rsid w:val="00F37616"/>
    <w:rsid w:val="00F4018E"/>
    <w:rsid w:val="00F41385"/>
    <w:rsid w:val="00F46096"/>
    <w:rsid w:val="00F47B7D"/>
    <w:rsid w:val="00F47BD6"/>
    <w:rsid w:val="00F51C1F"/>
    <w:rsid w:val="00F53BD4"/>
    <w:rsid w:val="00F64D35"/>
    <w:rsid w:val="00F64FDE"/>
    <w:rsid w:val="00F71BD3"/>
    <w:rsid w:val="00F721C2"/>
    <w:rsid w:val="00F77702"/>
    <w:rsid w:val="00FA08E7"/>
    <w:rsid w:val="00FA30C7"/>
    <w:rsid w:val="00FB0688"/>
    <w:rsid w:val="00FB0E28"/>
    <w:rsid w:val="00FB55BD"/>
    <w:rsid w:val="00FB5C90"/>
    <w:rsid w:val="00FD3158"/>
    <w:rsid w:val="00FD7EBC"/>
    <w:rsid w:val="00FE50EB"/>
    <w:rsid w:val="28FD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F8C"/>
  </w:style>
  <w:style w:type="paragraph" w:styleId="Ttulo1">
    <w:name w:val="heading 1"/>
    <w:basedOn w:val="Normal"/>
    <w:next w:val="Normal"/>
    <w:link w:val="Ttulo1Char"/>
    <w:uiPriority w:val="99"/>
    <w:qFormat/>
    <w:rsid w:val="007C162C"/>
    <w:pPr>
      <w:keepNext/>
      <w:spacing w:after="0" w:line="240" w:lineRule="exact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7C162C"/>
    <w:pPr>
      <w:keepNext/>
      <w:spacing w:after="0" w:line="240" w:lineRule="exac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7C162C"/>
    <w:pPr>
      <w:keepNext/>
      <w:spacing w:after="0" w:line="400" w:lineRule="exact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9"/>
    <w:rsid w:val="007C162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9"/>
    <w:rsid w:val="007C162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9"/>
    <w:rsid w:val="007C16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table" w:styleId="Tabelacomgrade">
    <w:name w:val="Table Grid"/>
    <w:basedOn w:val="Tabelanormal"/>
    <w:uiPriority w:val="39"/>
    <w:rsid w:val="007C1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64C3F"/>
    <w:pPr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C64C3F"/>
    <w:pPr>
      <w:spacing w:after="0" w:line="360" w:lineRule="auto"/>
      <w:ind w:left="4680" w:hanging="468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C64C3F"/>
    <w:pPr>
      <w:tabs>
        <w:tab w:val="left" w:pos="180"/>
        <w:tab w:val="left" w:pos="853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6B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6B55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666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666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666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7443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744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74432"/>
    <w:rPr>
      <w:vertAlign w:val="superscript"/>
    </w:rPr>
  </w:style>
  <w:style w:type="paragraph" w:styleId="Reviso">
    <w:name w:val="Revision"/>
    <w:hidden/>
    <w:uiPriority w:val="99"/>
    <w:semiHidden/>
    <w:rsid w:val="00745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21ea194f85244164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878F-1F9A-4EBF-A5AA-797C57C0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4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ZENI VIEIRA BRINHOSA;Cintia Terezinha Rosa do Herval</dc:creator>
  <cp:lastModifiedBy>JACKSON AUGUSTO SILVA DO HERVAL</cp:lastModifiedBy>
  <cp:revision>2</cp:revision>
  <cp:lastPrinted>2019-08-19T20:53:00Z</cp:lastPrinted>
  <dcterms:created xsi:type="dcterms:W3CDTF">2019-10-01T19:04:00Z</dcterms:created>
  <dcterms:modified xsi:type="dcterms:W3CDTF">2019-10-01T19:04:00Z</dcterms:modified>
</cp:coreProperties>
</file>